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F0" w:rsidRPr="006B34F0" w:rsidRDefault="006B34F0" w:rsidP="006B34F0">
      <w:pPr>
        <w:rPr>
          <w:rFonts w:cs="Courier New"/>
          <w:sz w:val="20"/>
          <w:szCs w:val="20"/>
        </w:rPr>
      </w:pPr>
      <w:proofErr w:type="gramStart"/>
      <w:r w:rsidRPr="006B34F0">
        <w:rPr>
          <w:rFonts w:cs="Courier New"/>
          <w:sz w:val="20"/>
          <w:szCs w:val="20"/>
        </w:rPr>
        <w:t># MathClassEx.</w:t>
      </w:r>
      <w:r>
        <w:rPr>
          <w:rFonts w:cs="Courier New"/>
          <w:sz w:val="20"/>
          <w:szCs w:val="20"/>
        </w:rPr>
        <w:t>docx</w:t>
      </w:r>
      <w:r w:rsidRPr="006B34F0">
        <w:rPr>
          <w:rFonts w:cs="Courier New"/>
          <w:sz w:val="20"/>
          <w:szCs w:val="20"/>
        </w:rPr>
        <w:t>.</w:t>
      </w:r>
      <w:proofErr w:type="gramEnd"/>
      <w:r w:rsidRPr="006B34F0">
        <w:rPr>
          <w:rFonts w:cs="Courier New"/>
          <w:sz w:val="20"/>
          <w:szCs w:val="20"/>
        </w:rPr>
        <w:t xml:space="preserve"> This corresponds to UTR #25 </w:t>
      </w:r>
      <w:proofErr w:type="gramStart"/>
      <w:r w:rsidRPr="006B34F0">
        <w:rPr>
          <w:rFonts w:cs="Courier New"/>
          <w:sz w:val="20"/>
          <w:szCs w:val="20"/>
        </w:rPr>
        <w:t>revision</w:t>
      </w:r>
      <w:proofErr w:type="gramEnd"/>
      <w:r w:rsidRPr="006B34F0">
        <w:rPr>
          <w:rFonts w:cs="Courier New"/>
          <w:sz w:val="20"/>
          <w:szCs w:val="20"/>
        </w:rPr>
        <w:t xml:space="preserve"> 1</w:t>
      </w:r>
      <w:r w:rsidR="00A75524">
        <w:rPr>
          <w:rFonts w:cs="Courier New"/>
          <w:sz w:val="20"/>
          <w:szCs w:val="20"/>
        </w:rPr>
        <w:t>3</w:t>
      </w:r>
      <w:r w:rsidRPr="006B34F0">
        <w:rPr>
          <w:rFonts w:cs="Courier New"/>
          <w:sz w:val="20"/>
          <w:szCs w:val="20"/>
        </w:rPr>
        <w:t>.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Last revised 2011-</w:t>
      </w:r>
      <w:r w:rsidR="00A75524">
        <w:rPr>
          <w:rFonts w:cs="Courier New"/>
          <w:sz w:val="20"/>
          <w:szCs w:val="20"/>
        </w:rPr>
        <w:t>11</w:t>
      </w:r>
      <w:r w:rsidRPr="006B34F0">
        <w:rPr>
          <w:rFonts w:cs="Courier New"/>
          <w:sz w:val="20"/>
          <w:szCs w:val="20"/>
        </w:rPr>
        <w:t>-0</w:t>
      </w:r>
      <w:r w:rsidR="00A75524">
        <w:rPr>
          <w:rFonts w:cs="Courier New"/>
          <w:sz w:val="20"/>
          <w:szCs w:val="20"/>
        </w:rPr>
        <w:t>4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</w:t>
      </w:r>
    </w:p>
    <w:p w:rsid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------------------------------------------------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This</w:t>
      </w:r>
      <w:proofErr w:type="gramEnd"/>
      <w:r w:rsidRPr="00D76A68">
        <w:rPr>
          <w:rFonts w:cs="Courier New"/>
          <w:sz w:val="20"/>
          <w:szCs w:val="20"/>
        </w:rPr>
        <w:t xml:space="preserve"> </w:t>
      </w:r>
      <w:r w:rsidR="00C47CAC">
        <w:rPr>
          <w:rFonts w:cs="Courier New"/>
          <w:sz w:val="20"/>
          <w:szCs w:val="20"/>
        </w:rPr>
        <w:t xml:space="preserve">file </w:t>
      </w:r>
      <w:r w:rsidRPr="00D76A68">
        <w:rPr>
          <w:rFonts w:cs="Courier New"/>
          <w:sz w:val="20"/>
          <w:szCs w:val="20"/>
        </w:rPr>
        <w:t xml:space="preserve">is a classification of characters based on their usage in 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mathematical</w:t>
      </w:r>
      <w:proofErr w:type="gramEnd"/>
      <w:r w:rsidRPr="00D76A68">
        <w:rPr>
          <w:rFonts w:cs="Courier New"/>
          <w:sz w:val="20"/>
          <w:szCs w:val="20"/>
        </w:rPr>
        <w:t xml:space="preserve"> notation and providing a mapping to standard entity 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sets</w:t>
      </w:r>
      <w:proofErr w:type="gramEnd"/>
      <w:r w:rsidRPr="00D76A68">
        <w:rPr>
          <w:rFonts w:cs="Courier New"/>
          <w:sz w:val="20"/>
          <w:szCs w:val="20"/>
        </w:rPr>
        <w:t xml:space="preserve"> commonly used for SGML and MathML documents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While</w:t>
      </w:r>
      <w:proofErr w:type="gramEnd"/>
      <w:r w:rsidRPr="00D76A68">
        <w:rPr>
          <w:rFonts w:cs="Courier New"/>
          <w:sz w:val="20"/>
          <w:szCs w:val="20"/>
        </w:rPr>
        <w:t xml:space="preserve"> the contents of this file represent the best information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available</w:t>
      </w:r>
      <w:proofErr w:type="gramEnd"/>
      <w:r w:rsidRPr="00D76A68">
        <w:rPr>
          <w:rFonts w:cs="Courier New"/>
          <w:sz w:val="20"/>
          <w:szCs w:val="20"/>
        </w:rPr>
        <w:t xml:space="preserve"> to the authors and the Unicode Technical Committee as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of the date referenced above, it is likely that the information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in this file will change from time to time. Most importantly,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the mapping of characters to the</w:t>
      </w:r>
      <w:r w:rsidR="005C3FF9">
        <w:rPr>
          <w:rFonts w:cs="Courier New"/>
          <w:sz w:val="20"/>
          <w:szCs w:val="20"/>
        </w:rPr>
        <w:t xml:space="preserve"> ISO</w:t>
      </w:r>
      <w:r w:rsidRPr="00D76A68">
        <w:rPr>
          <w:rFonts w:cs="Courier New"/>
          <w:sz w:val="20"/>
          <w:szCs w:val="20"/>
        </w:rPr>
        <w:t xml:space="preserve"> standard SGML entity sets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is under review by the relevant</w:t>
      </w:r>
      <w:r w:rsidR="005C3FF9">
        <w:rPr>
          <w:rFonts w:cs="Courier New"/>
          <w:sz w:val="20"/>
          <w:szCs w:val="20"/>
        </w:rPr>
        <w:t xml:space="preserve"> ISO</w:t>
      </w:r>
      <w:r w:rsidRPr="00D76A68">
        <w:rPr>
          <w:rFonts w:cs="Courier New"/>
          <w:sz w:val="20"/>
          <w:szCs w:val="20"/>
        </w:rPr>
        <w:t xml:space="preserve"> committee and may therefore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change</w:t>
      </w:r>
      <w:proofErr w:type="gramEnd"/>
      <w:r w:rsidRPr="00D76A68">
        <w:rPr>
          <w:rFonts w:cs="Courier New"/>
          <w:sz w:val="20"/>
          <w:szCs w:val="20"/>
        </w:rPr>
        <w:t>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This</w:t>
      </w:r>
      <w:proofErr w:type="gramEnd"/>
      <w:r w:rsidRPr="00D76A68">
        <w:rPr>
          <w:rFonts w:cs="Courier New"/>
          <w:sz w:val="20"/>
          <w:szCs w:val="20"/>
        </w:rPr>
        <w:t xml:space="preserve"> file is *NOT* formally part of the Unicode Character</w:t>
      </w:r>
    </w:p>
    <w:p w:rsidR="00222609" w:rsidRDefault="00222609" w:rsidP="00222609">
      <w:pPr>
        <w:rPr>
          <w:rFonts w:cs="Courier New"/>
          <w:sz w:val="20"/>
          <w:szCs w:val="20"/>
        </w:rPr>
      </w:pPr>
      <w:proofErr w:type="gramStart"/>
      <w:r w:rsidRPr="00D76A68">
        <w:rPr>
          <w:rFonts w:cs="Courier New"/>
          <w:sz w:val="20"/>
          <w:szCs w:val="20"/>
        </w:rPr>
        <w:t># Database at this time.</w:t>
      </w:r>
      <w:proofErr w:type="gramEnd"/>
      <w:r w:rsidR="00C47CAC">
        <w:rPr>
          <w:rFonts w:cs="Courier New"/>
          <w:sz w:val="20"/>
          <w:szCs w:val="20"/>
        </w:rPr>
        <w:t xml:space="preserve"> It is used to create the corresponding text</w:t>
      </w:r>
    </w:p>
    <w:p w:rsidR="00C47CAC" w:rsidRPr="00D76A68" w:rsidRDefault="00C47CAC" w:rsidP="00222609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# </w:t>
      </w:r>
      <w:proofErr w:type="gramStart"/>
      <w:r>
        <w:rPr>
          <w:rFonts w:cs="Courier New"/>
          <w:sz w:val="20"/>
          <w:szCs w:val="20"/>
        </w:rPr>
        <w:t>version</w:t>
      </w:r>
      <w:proofErr w:type="gramEnd"/>
      <w:r>
        <w:rPr>
          <w:rFonts w:cs="Courier New"/>
          <w:sz w:val="20"/>
          <w:szCs w:val="20"/>
        </w:rPr>
        <w:t xml:space="preserve"> MathClassEx.txt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</w:p>
    <w:p w:rsidR="00222609" w:rsidRPr="00D76A68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The</w:t>
      </w:r>
      <w:proofErr w:type="gramEnd"/>
      <w:r w:rsidRPr="00D76A68">
        <w:rPr>
          <w:rFonts w:cs="Courier New"/>
          <w:sz w:val="20"/>
          <w:szCs w:val="20"/>
        </w:rPr>
        <w:t xml:space="preserve"> file consists of </w:t>
      </w:r>
      <w:r w:rsidR="002A539C">
        <w:rPr>
          <w:rFonts w:cs="Courier New"/>
          <w:sz w:val="20"/>
          <w:szCs w:val="20"/>
        </w:rPr>
        <w:t>7</w:t>
      </w:r>
      <w:r w:rsidRPr="00D76A68">
        <w:rPr>
          <w:rFonts w:cs="Courier New"/>
          <w:sz w:val="20"/>
          <w:szCs w:val="20"/>
        </w:rPr>
        <w:t xml:space="preserve"> fields. The number and type of fields in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this</w:t>
      </w:r>
      <w:proofErr w:type="gramEnd"/>
      <w:r w:rsidRPr="00D76A68">
        <w:rPr>
          <w:rFonts w:cs="Courier New"/>
          <w:sz w:val="20"/>
          <w:szCs w:val="20"/>
        </w:rPr>
        <w:t xml:space="preserve"> file may change in future versions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</w:p>
    <w:p w:rsidR="00222609" w:rsidRPr="00D76A68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1</w:t>
      </w:r>
      <w:r w:rsidRPr="00D76A68">
        <w:rPr>
          <w:rFonts w:cs="Courier New"/>
          <w:sz w:val="20"/>
          <w:szCs w:val="20"/>
        </w:rPr>
        <w:t>: code point or range</w:t>
      </w:r>
    </w:p>
    <w:p w:rsidR="00E76E80" w:rsidRPr="00D76A68" w:rsidRDefault="00E76E80" w:rsidP="00222609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222609" w:rsidRDefault="00222609" w:rsidP="00D34690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2</w:t>
      </w:r>
      <w:r w:rsidRPr="00D76A68">
        <w:rPr>
          <w:rFonts w:cs="Courier New"/>
          <w:sz w:val="20"/>
          <w:szCs w:val="20"/>
        </w:rPr>
        <w:t>: class</w:t>
      </w:r>
      <w:r w:rsidR="00D34690">
        <w:rPr>
          <w:rFonts w:cs="Courier New"/>
          <w:sz w:val="20"/>
          <w:szCs w:val="20"/>
        </w:rPr>
        <w:t>,</w:t>
      </w:r>
      <w:r w:rsidRPr="00D76A68">
        <w:rPr>
          <w:rFonts w:cs="Courier New"/>
          <w:sz w:val="20"/>
          <w:szCs w:val="20"/>
        </w:rPr>
        <w:t xml:space="preserve"> one of:</w:t>
      </w:r>
    </w:p>
    <w:p w:rsidR="00E76E80" w:rsidRPr="00D76A68" w:rsidRDefault="00E76E80" w:rsidP="00222609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N - Normal - includes all digits and symbols requiring only one form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A - Alphabetic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B - Binary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C - Closing - usually paired with opening delimiter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D - Diacritic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F - Fence - unpaired delimiter (often used as opening or closing)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G - Glyph_Part - piece of large operator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 xml:space="preserve">L - Large - n-ary or large </w:t>
      </w:r>
      <w:proofErr w:type="gramStart"/>
      <w:r w:rsidRPr="00C73CEF">
        <w:rPr>
          <w:rFonts w:cs="Courier New"/>
          <w:sz w:val="20"/>
          <w:szCs w:val="20"/>
        </w:rPr>
        <w:t>operator,</w:t>
      </w:r>
      <w:proofErr w:type="gramEnd"/>
      <w:r w:rsidRPr="00C73CEF">
        <w:rPr>
          <w:rFonts w:cs="Courier New"/>
          <w:sz w:val="20"/>
          <w:szCs w:val="20"/>
        </w:rPr>
        <w:t xml:space="preserve"> often takes limits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O - Opening - usually paired with closing delimiter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P - Punctuation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R - Relation - includes arrows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S - Space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U - Unary - operators that are only unary</w:t>
      </w:r>
    </w:p>
    <w:p w:rsidR="00C73CEF" w:rsidRPr="00C73CEF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V - Vary - operators that can be unary or binary depending on context</w:t>
      </w:r>
    </w:p>
    <w:p w:rsidR="00222609" w:rsidRDefault="00C73CEF" w:rsidP="00C73CEF">
      <w:pPr>
        <w:rPr>
          <w:rFonts w:cs="Courier New"/>
          <w:sz w:val="20"/>
          <w:szCs w:val="20"/>
        </w:rPr>
      </w:pPr>
      <w:r w:rsidRPr="00C73CEF">
        <w:rPr>
          <w:rFonts w:cs="Courier New"/>
          <w:sz w:val="20"/>
          <w:szCs w:val="20"/>
        </w:rPr>
        <w:t>#</w:t>
      </w:r>
      <w:r w:rsidRPr="00C73CEF">
        <w:rPr>
          <w:rFonts w:cs="Courier New"/>
          <w:sz w:val="20"/>
          <w:szCs w:val="20"/>
        </w:rPr>
        <w:tab/>
        <w:t>X - Special - characters not covered by other classes</w:t>
      </w:r>
    </w:p>
    <w:p w:rsidR="00222609" w:rsidRDefault="00BF7A23" w:rsidP="00222609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C, O, and F operators are stretchy. In addition, some binary operators such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as 002F </w:t>
      </w:r>
      <w:proofErr w:type="gramStart"/>
      <w:r w:rsidRPr="006B34F0">
        <w:rPr>
          <w:rFonts w:cs="Courier New"/>
          <w:sz w:val="20"/>
          <w:szCs w:val="20"/>
        </w:rPr>
        <w:t>are</w:t>
      </w:r>
      <w:proofErr w:type="gramEnd"/>
      <w:r w:rsidRPr="006B34F0">
        <w:rPr>
          <w:rFonts w:cs="Courier New"/>
          <w:sz w:val="20"/>
          <w:szCs w:val="20"/>
        </w:rPr>
        <w:t xml:space="preserve"> stretchy as noted in the descriptive comments. The classes are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also useful in determining extra spacing around the operators as discussed</w:t>
      </w:r>
    </w:p>
    <w:p w:rsid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</w:t>
      </w:r>
      <w:proofErr w:type="gramStart"/>
      <w:r w:rsidRPr="006B34F0">
        <w:rPr>
          <w:rFonts w:cs="Courier New"/>
          <w:sz w:val="20"/>
          <w:szCs w:val="20"/>
        </w:rPr>
        <w:t>in</w:t>
      </w:r>
      <w:proofErr w:type="gramEnd"/>
      <w:r w:rsidRPr="006B34F0">
        <w:rPr>
          <w:rFonts w:cs="Courier New"/>
          <w:sz w:val="20"/>
          <w:szCs w:val="20"/>
        </w:rPr>
        <w:t xml:space="preserve"> UTR #25.</w:t>
      </w:r>
    </w:p>
    <w:p w:rsidR="00BF7A23" w:rsidRPr="00D76A68" w:rsidRDefault="00BF7A23" w:rsidP="006B34F0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2A539C" w:rsidRDefault="006B34F0" w:rsidP="002A539C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3: Unicode character (UTF-8)</w:t>
      </w:r>
    </w:p>
    <w:p w:rsidR="00BF7A23" w:rsidRDefault="00BF7A23" w:rsidP="002A539C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222609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4</w:t>
      </w:r>
      <w:r w:rsidRPr="00D76A68">
        <w:rPr>
          <w:rFonts w:cs="Courier New"/>
          <w:sz w:val="20"/>
          <w:szCs w:val="20"/>
        </w:rPr>
        <w:t>: entity name</w:t>
      </w:r>
    </w:p>
    <w:p w:rsidR="00BF7A23" w:rsidRDefault="00BF7A23" w:rsidP="002A539C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222609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5</w:t>
      </w:r>
      <w:r w:rsidRPr="00D76A68">
        <w:rPr>
          <w:rFonts w:cs="Courier New"/>
          <w:sz w:val="20"/>
          <w:szCs w:val="20"/>
        </w:rPr>
        <w:t>:</w:t>
      </w:r>
      <w:r w:rsidR="005C3FF9">
        <w:rPr>
          <w:rFonts w:cs="Courier New"/>
          <w:sz w:val="20"/>
          <w:szCs w:val="20"/>
        </w:rPr>
        <w:t xml:space="preserve"> ISO</w:t>
      </w:r>
      <w:r w:rsidRPr="00D76A68">
        <w:rPr>
          <w:rFonts w:cs="Courier New"/>
          <w:sz w:val="20"/>
          <w:szCs w:val="20"/>
        </w:rPr>
        <w:t xml:space="preserve"> entity set</w:t>
      </w:r>
    </w:p>
    <w:p w:rsidR="00BF7A23" w:rsidRPr="00D76A68" w:rsidRDefault="00BF7A23" w:rsidP="002A539C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</w:p>
    <w:p w:rsidR="00222609" w:rsidRPr="00D76A68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6</w:t>
      </w:r>
      <w:r w:rsidRPr="00D76A68">
        <w:rPr>
          <w:rFonts w:cs="Courier New"/>
          <w:sz w:val="20"/>
          <w:szCs w:val="20"/>
        </w:rPr>
        <w:t>: descriptive comments (of various types)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The</w:t>
      </w:r>
      <w:proofErr w:type="gramEnd"/>
      <w:r w:rsidRPr="00D76A68">
        <w:rPr>
          <w:rFonts w:cs="Courier New"/>
          <w:sz w:val="20"/>
          <w:szCs w:val="20"/>
        </w:rPr>
        <w:t xml:space="preserve"> descriptive comments provide more information about a character,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or</w:t>
      </w:r>
      <w:proofErr w:type="gramEnd"/>
      <w:r w:rsidRPr="00D76A68">
        <w:rPr>
          <w:rFonts w:cs="Courier New"/>
          <w:sz w:val="20"/>
          <w:szCs w:val="20"/>
        </w:rPr>
        <w:t xml:space="preserve"> its specific appearance. Some descriptions contain common macro 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names (w</w:t>
      </w:r>
      <w:r w:rsidR="006B34F0">
        <w:rPr>
          <w:rFonts w:cs="Courier New"/>
          <w:sz w:val="20"/>
          <w:szCs w:val="20"/>
        </w:rPr>
        <w:t>ith</w:t>
      </w:r>
      <w:r w:rsidRPr="00D76A68">
        <w:rPr>
          <w:rFonts w:cs="Courier New"/>
          <w:sz w:val="20"/>
          <w:szCs w:val="20"/>
        </w:rPr>
        <w:t xml:space="preserve"> slash) but in the majority of cases, the description is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 simply the description of the entity in the published entity set, if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different</w:t>
      </w:r>
      <w:proofErr w:type="gramEnd"/>
      <w:r w:rsidRPr="00D76A68">
        <w:rPr>
          <w:rFonts w:cs="Courier New"/>
          <w:sz w:val="20"/>
          <w:szCs w:val="20"/>
        </w:rPr>
        <w:t xml:space="preserve"> from the formal Unicode character name. Minor differences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in word order, punctuation and verb forms have been ignored, but not 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systematic</w:t>
      </w:r>
      <w:proofErr w:type="gramEnd"/>
      <w:r w:rsidRPr="00D76A68">
        <w:rPr>
          <w:rFonts w:cs="Courier New"/>
          <w:sz w:val="20"/>
          <w:szCs w:val="20"/>
        </w:rPr>
        <w:t xml:space="preserve"> differences in terminology, such as filled vs. black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proofErr w:type="gramStart"/>
      <w:r w:rsidRPr="00D76A68">
        <w:rPr>
          <w:rFonts w:cs="Courier New"/>
          <w:sz w:val="20"/>
          <w:szCs w:val="20"/>
        </w:rPr>
        <w:t>In</w:t>
      </w:r>
      <w:proofErr w:type="gramEnd"/>
      <w:r w:rsidRPr="00D76A68">
        <w:rPr>
          <w:rFonts w:cs="Courier New"/>
          <w:sz w:val="20"/>
          <w:szCs w:val="20"/>
        </w:rPr>
        <w:t xml:space="preserve"> principle this allows location of entities by their description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</w:p>
    <w:p w:rsidR="002A539C" w:rsidRDefault="00222609" w:rsidP="002A539C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 xml:space="preserve"># </w:t>
      </w:r>
      <w:r w:rsidR="002A539C">
        <w:rPr>
          <w:rFonts w:cs="Courier New"/>
          <w:sz w:val="20"/>
          <w:szCs w:val="20"/>
        </w:rPr>
        <w:t>7:</w:t>
      </w:r>
      <w:r w:rsidRPr="00D76A68">
        <w:rPr>
          <w:rFonts w:cs="Courier New"/>
          <w:sz w:val="20"/>
          <w:szCs w:val="20"/>
        </w:rPr>
        <w:t xml:space="preserve"> Unicode </w:t>
      </w:r>
      <w:r w:rsidR="00763CE9">
        <w:rPr>
          <w:rFonts w:cs="Courier New"/>
          <w:sz w:val="20"/>
          <w:szCs w:val="20"/>
        </w:rPr>
        <w:t>‘</w:t>
      </w:r>
      <w:r w:rsidRPr="00D76A68">
        <w:rPr>
          <w:rFonts w:cs="Courier New"/>
          <w:sz w:val="20"/>
          <w:szCs w:val="20"/>
        </w:rPr>
        <w:t>name</w:t>
      </w:r>
      <w:r w:rsidR="00763CE9">
        <w:rPr>
          <w:rFonts w:cs="Courier New"/>
          <w:sz w:val="20"/>
          <w:szCs w:val="20"/>
        </w:rPr>
        <w:t>’</w:t>
      </w:r>
      <w:r w:rsidRPr="00D76A68">
        <w:rPr>
          <w:rFonts w:cs="Courier New"/>
          <w:sz w:val="20"/>
          <w:szCs w:val="20"/>
        </w:rPr>
        <w:t xml:space="preserve"> (or name range), in all</w:t>
      </w:r>
      <w:r w:rsidR="002A539C">
        <w:rPr>
          <w:rFonts w:cs="Courier New"/>
          <w:sz w:val="20"/>
          <w:szCs w:val="20"/>
        </w:rPr>
        <w:t xml:space="preserve"> </w:t>
      </w:r>
      <w:r w:rsidRPr="00D76A68">
        <w:rPr>
          <w:rFonts w:cs="Courier New"/>
          <w:sz w:val="20"/>
          <w:szCs w:val="20"/>
        </w:rPr>
        <w:t xml:space="preserve">caps. Unicode </w:t>
      </w:r>
      <w:r w:rsidR="00763CE9">
        <w:rPr>
          <w:rFonts w:cs="Courier New"/>
          <w:sz w:val="20"/>
          <w:szCs w:val="20"/>
        </w:rPr>
        <w:t>‘</w:t>
      </w:r>
      <w:r w:rsidRPr="00D76A68">
        <w:rPr>
          <w:rFonts w:cs="Courier New"/>
          <w:sz w:val="20"/>
          <w:szCs w:val="20"/>
        </w:rPr>
        <w:t>names</w:t>
      </w:r>
      <w:r w:rsidR="00763CE9">
        <w:rPr>
          <w:rFonts w:cs="Courier New"/>
          <w:sz w:val="20"/>
          <w:szCs w:val="20"/>
        </w:rPr>
        <w:t>’</w:t>
      </w:r>
      <w:r w:rsidRPr="00D76A68">
        <w:rPr>
          <w:rFonts w:cs="Courier New"/>
          <w:sz w:val="20"/>
          <w:szCs w:val="20"/>
        </w:rPr>
        <w:t xml:space="preserve"> and name ranges</w:t>
      </w:r>
    </w:p>
    <w:p w:rsidR="002A539C" w:rsidRDefault="002A539C" w:rsidP="002A539C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  <w:r w:rsidR="00222609" w:rsidRPr="00D76A68">
        <w:rPr>
          <w:rFonts w:cs="Courier New"/>
          <w:sz w:val="20"/>
          <w:szCs w:val="20"/>
        </w:rPr>
        <w:t xml:space="preserve"> </w:t>
      </w:r>
      <w:proofErr w:type="gramStart"/>
      <w:r w:rsidR="00222609" w:rsidRPr="00D76A68">
        <w:rPr>
          <w:rFonts w:cs="Courier New"/>
          <w:sz w:val="20"/>
          <w:szCs w:val="20"/>
        </w:rPr>
        <w:t>are</w:t>
      </w:r>
      <w:proofErr w:type="gramEnd"/>
      <w:r w:rsidR="00222609" w:rsidRPr="00D76A68">
        <w:rPr>
          <w:rFonts w:cs="Courier New"/>
          <w:sz w:val="20"/>
          <w:szCs w:val="20"/>
        </w:rPr>
        <w:t xml:space="preserve"> provided for ease of reference only.</w:t>
      </w:r>
      <w:r>
        <w:rPr>
          <w:rFonts w:cs="Courier New"/>
          <w:sz w:val="20"/>
          <w:szCs w:val="20"/>
        </w:rPr>
        <w:t xml:space="preserve"> </w:t>
      </w:r>
      <w:r w:rsidR="00222609" w:rsidRPr="00D76A68">
        <w:rPr>
          <w:rFonts w:cs="Courier New"/>
          <w:sz w:val="20"/>
          <w:szCs w:val="20"/>
        </w:rPr>
        <w:t>They are not normative and may not</w:t>
      </w:r>
    </w:p>
    <w:p w:rsidR="00222609" w:rsidRPr="00D76A68" w:rsidRDefault="002A539C" w:rsidP="002A539C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#</w:t>
      </w:r>
      <w:r w:rsidR="00222609" w:rsidRPr="00D76A68">
        <w:rPr>
          <w:rFonts w:cs="Courier New"/>
          <w:sz w:val="20"/>
          <w:szCs w:val="20"/>
        </w:rPr>
        <w:t xml:space="preserve"> always </w:t>
      </w:r>
      <w:proofErr w:type="gramStart"/>
      <w:r w:rsidR="00222609" w:rsidRPr="00D76A68">
        <w:rPr>
          <w:rFonts w:cs="Courier New"/>
          <w:sz w:val="20"/>
          <w:szCs w:val="20"/>
        </w:rPr>
        <w:t>match</w:t>
      </w:r>
      <w:proofErr w:type="gramEnd"/>
      <w:r w:rsidR="00222609" w:rsidRPr="00D76A68">
        <w:rPr>
          <w:rFonts w:cs="Courier New"/>
          <w:sz w:val="20"/>
          <w:szCs w:val="20"/>
        </w:rPr>
        <w:t xml:space="preserve"> the official character names.</w:t>
      </w:r>
    </w:p>
    <w:p w:rsidR="00222609" w:rsidRPr="00D76A68" w:rsidRDefault="00222609" w:rsidP="00222609">
      <w:pPr>
        <w:rPr>
          <w:rFonts w:cs="Courier New"/>
          <w:sz w:val="20"/>
          <w:szCs w:val="20"/>
        </w:rPr>
      </w:pPr>
      <w:r w:rsidRPr="00D76A68">
        <w:rPr>
          <w:rFonts w:cs="Courier New"/>
          <w:sz w:val="20"/>
          <w:szCs w:val="20"/>
        </w:rPr>
        <w:t>#</w:t>
      </w:r>
      <w:bookmarkStart w:id="0" w:name="_GoBack"/>
      <w:bookmarkEnd w:id="0"/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</w:t>
      </w:r>
      <w:proofErr w:type="gramStart"/>
      <w:r w:rsidRPr="006B34F0">
        <w:rPr>
          <w:rFonts w:cs="Courier New"/>
          <w:sz w:val="20"/>
          <w:szCs w:val="20"/>
        </w:rPr>
        <w:t>Some</w:t>
      </w:r>
      <w:proofErr w:type="gramEnd"/>
      <w:r w:rsidRPr="006B34F0">
        <w:rPr>
          <w:rFonts w:cs="Courier New"/>
          <w:sz w:val="20"/>
          <w:szCs w:val="20"/>
        </w:rPr>
        <w:t xml:space="preserve"> character positions in the Mathematical Alphanumeric Symbols block are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reserved and </w:t>
      </w:r>
      <w:proofErr w:type="gramStart"/>
      <w:r w:rsidRPr="006B34F0">
        <w:rPr>
          <w:rFonts w:cs="Courier New"/>
          <w:sz w:val="20"/>
          <w:szCs w:val="20"/>
        </w:rPr>
        <w:t>have</w:t>
      </w:r>
      <w:proofErr w:type="gramEnd"/>
      <w:r w:rsidRPr="006B34F0">
        <w:rPr>
          <w:rFonts w:cs="Courier New"/>
          <w:sz w:val="20"/>
          <w:szCs w:val="20"/>
        </w:rPr>
        <w:t xml:space="preserve"> been mapped to the Letterlike Symbols block in Unicode.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</w:t>
      </w:r>
      <w:proofErr w:type="gramStart"/>
      <w:r w:rsidRPr="006B34F0">
        <w:rPr>
          <w:rFonts w:cs="Courier New"/>
          <w:sz w:val="20"/>
          <w:szCs w:val="20"/>
        </w:rPr>
        <w:t>This</w:t>
      </w:r>
      <w:proofErr w:type="gramEnd"/>
      <w:r w:rsidRPr="006B34F0">
        <w:rPr>
          <w:rFonts w:cs="Courier New"/>
          <w:sz w:val="20"/>
          <w:szCs w:val="20"/>
        </w:rPr>
        <w:t xml:space="preserve"> is indicated in 23 special purpose comments.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</w:t>
      </w:r>
      <w:proofErr w:type="gramStart"/>
      <w:r w:rsidRPr="006B34F0">
        <w:rPr>
          <w:rFonts w:cs="Courier New"/>
          <w:sz w:val="20"/>
          <w:szCs w:val="20"/>
        </w:rPr>
        <w:t>Updated</w:t>
      </w:r>
      <w:proofErr w:type="gramEnd"/>
      <w:r w:rsidRPr="006B34F0">
        <w:rPr>
          <w:rFonts w:cs="Courier New"/>
          <w:sz w:val="20"/>
          <w:szCs w:val="20"/>
        </w:rPr>
        <w:t xml:space="preserve"> to reflect character repertoire of Unicode 6.</w:t>
      </w:r>
      <w:r w:rsidR="00A75524">
        <w:rPr>
          <w:rFonts w:cs="Courier New"/>
          <w:sz w:val="20"/>
          <w:szCs w:val="20"/>
        </w:rPr>
        <w:t>1</w:t>
      </w:r>
      <w:r w:rsidRPr="006B34F0">
        <w:rPr>
          <w:rFonts w:cs="Courier New"/>
          <w:sz w:val="20"/>
          <w:szCs w:val="20"/>
        </w:rPr>
        <w:t>. For more information</w:t>
      </w:r>
    </w:p>
    <w:p w:rsidR="006B34F0" w:rsidRPr="006B34F0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 xml:space="preserve"># </w:t>
      </w:r>
      <w:proofErr w:type="gramStart"/>
      <w:r w:rsidRPr="006B34F0">
        <w:rPr>
          <w:rFonts w:cs="Courier New"/>
          <w:sz w:val="20"/>
          <w:szCs w:val="20"/>
        </w:rPr>
        <w:t>see</w:t>
      </w:r>
      <w:proofErr w:type="gramEnd"/>
      <w:r w:rsidRPr="006B34F0">
        <w:rPr>
          <w:rFonts w:cs="Courier New"/>
          <w:sz w:val="20"/>
          <w:szCs w:val="20"/>
        </w:rPr>
        <w:t xml:space="preserve"> revision 1</w:t>
      </w:r>
      <w:r w:rsidR="00A75524">
        <w:rPr>
          <w:rFonts w:cs="Courier New"/>
          <w:sz w:val="20"/>
          <w:szCs w:val="20"/>
        </w:rPr>
        <w:t>3</w:t>
      </w:r>
      <w:r w:rsidRPr="006B34F0">
        <w:rPr>
          <w:rFonts w:cs="Courier New"/>
          <w:sz w:val="20"/>
          <w:szCs w:val="20"/>
        </w:rPr>
        <w:t xml:space="preserve"> or later of UTR #25.</w:t>
      </w:r>
    </w:p>
    <w:p w:rsidR="00222609" w:rsidRPr="00D76A68" w:rsidRDefault="006B34F0" w:rsidP="006B34F0">
      <w:pPr>
        <w:rPr>
          <w:rFonts w:cs="Courier New"/>
          <w:sz w:val="20"/>
          <w:szCs w:val="20"/>
        </w:rPr>
      </w:pPr>
      <w:r w:rsidRPr="006B34F0">
        <w:rPr>
          <w:rFonts w:cs="Courier New"/>
          <w:sz w:val="20"/>
          <w:szCs w:val="20"/>
        </w:rPr>
        <w:t># ------------------------------------------------</w:t>
      </w:r>
    </w:p>
    <w:p w:rsidR="001A5B52" w:rsidRPr="00D76A68" w:rsidRDefault="001A5B52" w:rsidP="00222609">
      <w:pPr>
        <w:rPr>
          <w:rFonts w:cs="Courier New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96"/>
        <w:gridCol w:w="608"/>
        <w:gridCol w:w="894"/>
        <w:gridCol w:w="1286"/>
        <w:gridCol w:w="1002"/>
        <w:gridCol w:w="1934"/>
        <w:gridCol w:w="2456"/>
      </w:tblGrid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3E2007">
              <w:rPr>
                <w:rFonts w:cs="Courier New"/>
                <w:b/>
                <w:bCs/>
                <w:sz w:val="20"/>
                <w:szCs w:val="20"/>
              </w:rPr>
              <w:t>code poin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3E2007">
              <w:rPr>
                <w:rFonts w:cs="Courier New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0" w:type="auto"/>
          </w:tcPr>
          <w:p w:rsidR="00873D7B" w:rsidRPr="003E2007" w:rsidRDefault="008E1150" w:rsidP="00692D80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3E2007">
              <w:rPr>
                <w:rFonts w:cs="Courier New"/>
                <w:b/>
                <w:bCs/>
                <w:sz w:val="20"/>
                <w:szCs w:val="20"/>
              </w:rPr>
              <w:t>c</w:t>
            </w:r>
            <w:r w:rsidR="00873D7B" w:rsidRPr="003E2007">
              <w:rPr>
                <w:rFonts w:cs="Courier New"/>
                <w:b/>
                <w:bCs/>
                <w:sz w:val="20"/>
                <w:szCs w:val="20"/>
              </w:rPr>
              <w:t>h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3E2007">
              <w:rPr>
                <w:rFonts w:cs="Courier New"/>
                <w:b/>
                <w:bCs/>
                <w:sz w:val="20"/>
                <w:szCs w:val="20"/>
              </w:rPr>
              <w:t>entity nam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b/>
                <w:bCs/>
                <w:sz w:val="20"/>
                <w:szCs w:val="20"/>
              </w:rPr>
            </w:pPr>
            <w:r w:rsidRPr="003E2007">
              <w:rPr>
                <w:rFonts w:cs="Courier New"/>
                <w:b/>
                <w:bCs/>
                <w:sz w:val="20"/>
                <w:szCs w:val="20"/>
              </w:rPr>
              <w:t>entity set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b/>
                <w:bCs/>
                <w:sz w:val="20"/>
                <w:szCs w:val="20"/>
              </w:rPr>
            </w:pPr>
            <w:r w:rsidRPr="003E2007">
              <w:rPr>
                <w:b/>
                <w:bCs/>
                <w:sz w:val="20"/>
                <w:szCs w:val="20"/>
              </w:rPr>
              <w:t>note/description</w:t>
            </w:r>
          </w:p>
        </w:tc>
        <w:tc>
          <w:tcPr>
            <w:tcW w:w="4109" w:type="dxa"/>
          </w:tcPr>
          <w:p w:rsidR="00873D7B" w:rsidRPr="003E2007" w:rsidRDefault="00873D7B" w:rsidP="003E10DC">
            <w:pPr>
              <w:rPr>
                <w:b/>
                <w:bCs/>
                <w:sz w:val="20"/>
                <w:szCs w:val="20"/>
              </w:rPr>
            </w:pPr>
            <w:r w:rsidRPr="003E2007">
              <w:rPr>
                <w:b/>
                <w:bCs/>
                <w:sz w:val="20"/>
                <w:szCs w:val="20"/>
              </w:rPr>
              <w:t>CHARACTER NAME</w:t>
            </w:r>
          </w:p>
        </w:tc>
      </w:tr>
      <w:tr w:rsidR="007E3CFD" w:rsidRPr="003E2007" w:rsidTr="00A75524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0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3E10DC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PACE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1</w:t>
            </w:r>
          </w:p>
        </w:tc>
        <w:tc>
          <w:tcPr>
            <w:tcW w:w="0" w:type="auto"/>
          </w:tcPr>
          <w:p w:rsidR="00873D7B" w:rsidRPr="003E2007" w:rsidRDefault="00CF4E5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!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xcl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366017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actorial spacing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XCLAMATION MARK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!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ac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ACTORIAL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um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UMBER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4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$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ll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LLAR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5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ercn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ERCENT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6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&amp;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mp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MPERSAND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8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(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p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PARENTHESIS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9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p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PARENTHESIS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[high, not /ast]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STERISK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B</w:t>
            </w:r>
          </w:p>
        </w:tc>
        <w:tc>
          <w:tcPr>
            <w:tcW w:w="0" w:type="auto"/>
          </w:tcPr>
          <w:p w:rsidR="00873D7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,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mm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MA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D</w:t>
            </w:r>
          </w:p>
        </w:tc>
        <w:tc>
          <w:tcPr>
            <w:tcW w:w="0" w:type="auto"/>
          </w:tcPr>
          <w:p w:rsidR="00873D7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(deprecated for math) 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YPHEN-MINUS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erio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eriod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ULL STOP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2F</w:t>
            </w:r>
          </w:p>
        </w:tc>
        <w:tc>
          <w:tcPr>
            <w:tcW w:w="0" w:type="auto"/>
          </w:tcPr>
          <w:p w:rsidR="00873D7B" w:rsidRPr="003E2007" w:rsidRDefault="00CF4E5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/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ol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366017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 extra spacing</w:t>
            </w:r>
            <w:r w:rsidR="00E1726A" w:rsidRPr="003E2007">
              <w:rPr>
                <w:sz w:val="20"/>
                <w:szCs w:val="20"/>
              </w:rPr>
              <w:t>, stretchy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LIDUS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0..0039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..9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GIT 0..9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lon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LO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mi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EMICOLO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&lt;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uals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3F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ues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ESTION MARK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40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@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mma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MERCIAL AT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41..005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proofErr w:type="gramStart"/>
            <w:r w:rsidRPr="003E2007">
              <w:rPr>
                <w:rFonts w:cs="Courier New"/>
                <w:sz w:val="20"/>
                <w:szCs w:val="20"/>
              </w:rPr>
              <w:t>A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Z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TIN CAPITAL LETTER A</w:t>
            </w:r>
            <w:proofErr w:type="gramStart"/>
            <w:r w:rsidRPr="003E2007">
              <w:rPr>
                <w:sz w:val="20"/>
                <w:szCs w:val="20"/>
              </w:rPr>
              <w:t>..</w:t>
            </w:r>
            <w:proofErr w:type="gramEnd"/>
            <w:r w:rsidRPr="003E2007">
              <w:rPr>
                <w:sz w:val="20"/>
                <w:szCs w:val="20"/>
              </w:rPr>
              <w:t>Z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5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[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q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SQUARE BRACKET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5C</w:t>
            </w:r>
          </w:p>
        </w:tc>
        <w:tc>
          <w:tcPr>
            <w:tcW w:w="0" w:type="auto"/>
          </w:tcPr>
          <w:p w:rsidR="00873D7B" w:rsidRPr="003E2007" w:rsidRDefault="00366017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\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ol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366017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 extra spacing</w:t>
            </w:r>
            <w:r w:rsidR="00E1726A" w:rsidRPr="003E2007">
              <w:rPr>
                <w:sz w:val="20"/>
                <w:szCs w:val="20"/>
              </w:rPr>
              <w:t>, stretchy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SOLIDUS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5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q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SQUARE BRACKET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5E</w:t>
            </w:r>
          </w:p>
        </w:tc>
        <w:tc>
          <w:tcPr>
            <w:tcW w:w="0" w:type="auto"/>
          </w:tcPr>
          <w:p w:rsidR="00873D7B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^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F33BE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eX superscript operator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UMFLEX ACCENT</w:t>
            </w:r>
          </w:p>
        </w:tc>
      </w:tr>
      <w:tr w:rsidR="007E3CFD" w:rsidRPr="003E2007" w:rsidTr="00A75524">
        <w:tc>
          <w:tcPr>
            <w:tcW w:w="0" w:type="auto"/>
          </w:tcPr>
          <w:p w:rsidR="00F33BE0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5F</w:t>
            </w:r>
          </w:p>
        </w:tc>
        <w:tc>
          <w:tcPr>
            <w:tcW w:w="0" w:type="auto"/>
          </w:tcPr>
          <w:p w:rsidR="00F33BE0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F33BE0" w:rsidRPr="003E2007" w:rsidRDefault="00F33BE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_</w:t>
            </w:r>
          </w:p>
        </w:tc>
        <w:tc>
          <w:tcPr>
            <w:tcW w:w="0" w:type="auto"/>
          </w:tcPr>
          <w:p w:rsidR="00F33BE0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F33BE0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F33BE0" w:rsidRPr="003E2007" w:rsidRDefault="00F33BE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eX subscript operator</w:t>
            </w:r>
          </w:p>
        </w:tc>
        <w:tc>
          <w:tcPr>
            <w:tcW w:w="4109" w:type="dxa"/>
          </w:tcPr>
          <w:p w:rsidR="00F33BE0" w:rsidRPr="003E2007" w:rsidRDefault="00AD05E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</w:t>
            </w:r>
            <w:r w:rsidR="00F33BE0" w:rsidRPr="003E2007">
              <w:rPr>
                <w:sz w:val="20"/>
                <w:szCs w:val="20"/>
              </w:rPr>
              <w:t>OW LINE</w:t>
            </w:r>
          </w:p>
        </w:tc>
      </w:tr>
      <w:tr w:rsidR="007E3CFD" w:rsidRPr="003E2007" w:rsidTr="00A75524"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60</w:t>
            </w:r>
          </w:p>
        </w:tc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582D18" w:rsidRPr="003E2007" w:rsidRDefault="00582D18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`</w:t>
            </w:r>
          </w:p>
        </w:tc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rave</w:t>
            </w:r>
          </w:p>
        </w:tc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82D18" w:rsidRPr="003E2007" w:rsidRDefault="00582D1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0</w:t>
            </w:r>
          </w:p>
        </w:tc>
        <w:tc>
          <w:tcPr>
            <w:tcW w:w="4109" w:type="dxa"/>
          </w:tcPr>
          <w:p w:rsidR="00582D18" w:rsidRPr="003E2007" w:rsidRDefault="00582D1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AVE ACCENT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61..007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proofErr w:type="gramStart"/>
            <w:r w:rsidRPr="003E2007">
              <w:rPr>
                <w:rFonts w:cs="Courier New"/>
                <w:sz w:val="20"/>
                <w:szCs w:val="20"/>
              </w:rPr>
              <w:t>a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..z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TIN SMALL LETTER a</w:t>
            </w:r>
            <w:proofErr w:type="gramStart"/>
            <w:r w:rsidRPr="003E2007">
              <w:rPr>
                <w:sz w:val="20"/>
                <w:szCs w:val="20"/>
              </w:rPr>
              <w:t>..</w:t>
            </w:r>
            <w:proofErr w:type="gramEnd"/>
            <w:r w:rsidRPr="003E2007">
              <w:rPr>
                <w:sz w:val="20"/>
                <w:szCs w:val="20"/>
              </w:rPr>
              <w:t>z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7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{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cu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CURLY BRACKET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7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|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rb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BAR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7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}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cub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CURLY BRACKET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7E</w:t>
            </w:r>
          </w:p>
        </w:tc>
        <w:tc>
          <w:tcPr>
            <w:tcW w:w="0" w:type="auto"/>
          </w:tcPr>
          <w:p w:rsidR="00873D7B" w:rsidRPr="003E2007" w:rsidRDefault="00F33B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~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LDE</w:t>
            </w:r>
          </w:p>
        </w:tc>
      </w:tr>
      <w:tr w:rsidR="007E3CFD" w:rsidRPr="003E2007" w:rsidTr="00A75524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0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6C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bsp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-BREAK SPACE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¡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excl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ERTED EXCLAMATION MARK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2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¢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en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ENT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£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oun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OUND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4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¤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rren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URRENCY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5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¥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en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YEN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6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¦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rvbar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vertical) 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ROKEN BAR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§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c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ECTION SIGN</w:t>
            </w:r>
          </w:p>
        </w:tc>
      </w:tr>
      <w:tr w:rsidR="007E3CFD" w:rsidRPr="003E2007" w:rsidTr="00A75524"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8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F85351" w:rsidRPr="003E2007" w:rsidRDefault="00F85351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¨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t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F85351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/die, Alias for 0308</w:t>
            </w:r>
          </w:p>
        </w:tc>
        <w:tc>
          <w:tcPr>
            <w:tcW w:w="4109" w:type="dxa"/>
          </w:tcPr>
          <w:p w:rsidR="00F85351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AERESIS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C</w:t>
            </w:r>
          </w:p>
        </w:tc>
        <w:tc>
          <w:tcPr>
            <w:tcW w:w="0" w:type="auto"/>
          </w:tcPr>
          <w:p w:rsidR="00873D7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¬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neg /lnot 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SIGN</w:t>
            </w:r>
          </w:p>
        </w:tc>
      </w:tr>
      <w:tr w:rsidR="007E3CFD" w:rsidRPr="003E2007" w:rsidTr="00A75524"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AF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204F9B" w:rsidRPr="003E2007" w:rsidRDefault="00204F9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¯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cr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Alias for 0304 </w:t>
            </w:r>
          </w:p>
        </w:tc>
        <w:tc>
          <w:tcPr>
            <w:tcW w:w="4109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CRO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0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°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eg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EGREE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1</w:t>
            </w:r>
          </w:p>
        </w:tc>
        <w:tc>
          <w:tcPr>
            <w:tcW w:w="0" w:type="auto"/>
          </w:tcPr>
          <w:p w:rsidR="00873D7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±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mn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-OR-MINUS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2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²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2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CRIPT TWO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³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CRIPT THREE</w:t>
            </w:r>
          </w:p>
        </w:tc>
      </w:tr>
      <w:tr w:rsidR="007E3CFD" w:rsidRPr="003E2007" w:rsidTr="00A75524"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4</w:t>
            </w:r>
          </w:p>
        </w:tc>
        <w:tc>
          <w:tcPr>
            <w:tcW w:w="0" w:type="auto"/>
          </w:tcPr>
          <w:p w:rsidR="00582D18" w:rsidRPr="003E2007" w:rsidRDefault="00E76E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82D18" w:rsidRPr="003E2007" w:rsidRDefault="00582D18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´</w:t>
            </w:r>
          </w:p>
        </w:tc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cute</w:t>
            </w:r>
          </w:p>
        </w:tc>
        <w:tc>
          <w:tcPr>
            <w:tcW w:w="0" w:type="auto"/>
          </w:tcPr>
          <w:p w:rsidR="00582D18" w:rsidRPr="003E2007" w:rsidRDefault="00582D1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82D18" w:rsidRPr="003E2007" w:rsidRDefault="00582D1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1</w:t>
            </w:r>
          </w:p>
        </w:tc>
        <w:tc>
          <w:tcPr>
            <w:tcW w:w="4109" w:type="dxa"/>
          </w:tcPr>
          <w:p w:rsidR="00582D18" w:rsidRPr="003E2007" w:rsidRDefault="00582D1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CUTE ACCENT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5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µ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cro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CRO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6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¶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ar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paragraph sign) 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ILCROW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·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ddo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centerdot 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DDLE DOT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9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¹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CRIPT ONE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¼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rac14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ULGAR FRACTION ONE QUARTER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½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rac12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ULGAR FRACTION ONE HALF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¾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rac34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ULGAR FRACTION THREE QUARTERS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BF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¿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quest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ERTED QUESTION MARK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D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×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mes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0F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÷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vid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VISION SIG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13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ı</w:t>
            </w:r>
          </w:p>
        </w:tc>
        <w:tc>
          <w:tcPr>
            <w:tcW w:w="0" w:type="auto"/>
          </w:tcPr>
          <w:p w:rsidR="00873D7B" w:rsidRPr="003E2007" w:rsidRDefault="006F778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math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TIN SMALL LETTER DOTLESS I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3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ȷ</w:t>
            </w:r>
          </w:p>
        </w:tc>
        <w:tc>
          <w:tcPr>
            <w:tcW w:w="0" w:type="auto"/>
          </w:tcPr>
          <w:p w:rsidR="00873D7B" w:rsidRPr="003E2007" w:rsidRDefault="006F778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math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TIN SMALL LETTER DOTLESS J</w:t>
            </w:r>
          </w:p>
        </w:tc>
      </w:tr>
      <w:tr w:rsidR="007E3CFD" w:rsidRPr="003E2007" w:rsidTr="00A75524"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C6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204F9B" w:rsidRPr="003E2007" w:rsidRDefault="00204F9B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ˆ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c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2</w:t>
            </w:r>
          </w:p>
        </w:tc>
        <w:tc>
          <w:tcPr>
            <w:tcW w:w="4109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ODIFIER LETTER CIRCUMFLEX ACCENT</w:t>
            </w:r>
          </w:p>
        </w:tc>
      </w:tr>
      <w:tr w:rsidR="007E3CFD" w:rsidRPr="003E2007" w:rsidTr="00A75524"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C7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F85351" w:rsidRPr="003E2007" w:rsidRDefault="00F85351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ˇ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ron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F85351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C</w:t>
            </w:r>
          </w:p>
        </w:tc>
        <w:tc>
          <w:tcPr>
            <w:tcW w:w="4109" w:type="dxa"/>
          </w:tcPr>
          <w:p w:rsidR="00F85351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ARON</w:t>
            </w:r>
          </w:p>
        </w:tc>
      </w:tr>
      <w:tr w:rsidR="007E3CFD" w:rsidRPr="003E2007" w:rsidTr="00A75524"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D8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204F9B" w:rsidRPr="003E2007" w:rsidRDefault="00204F9B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˘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reve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6</w:t>
            </w:r>
          </w:p>
        </w:tc>
        <w:tc>
          <w:tcPr>
            <w:tcW w:w="4109" w:type="dxa"/>
          </w:tcPr>
          <w:p w:rsidR="00204F9B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REVE</w:t>
            </w:r>
          </w:p>
        </w:tc>
      </w:tr>
      <w:tr w:rsidR="007E3CFD" w:rsidRPr="003E2007" w:rsidTr="00A75524"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D9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F85351" w:rsidRPr="003E2007" w:rsidRDefault="00F85351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˙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t</w:t>
            </w:r>
          </w:p>
        </w:tc>
        <w:tc>
          <w:tcPr>
            <w:tcW w:w="0" w:type="auto"/>
          </w:tcPr>
          <w:p w:rsidR="00F85351" w:rsidRPr="003E2007" w:rsidRDefault="00F85351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F85351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7</w:t>
            </w:r>
          </w:p>
        </w:tc>
        <w:tc>
          <w:tcPr>
            <w:tcW w:w="4109" w:type="dxa"/>
          </w:tcPr>
          <w:p w:rsidR="00F85351" w:rsidRPr="003E2007" w:rsidRDefault="00F853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T ABOVE</w:t>
            </w:r>
          </w:p>
        </w:tc>
      </w:tr>
      <w:tr w:rsidR="007E3CFD" w:rsidRPr="003E2007" w:rsidTr="00A75524">
        <w:tc>
          <w:tcPr>
            <w:tcW w:w="0" w:type="auto"/>
          </w:tcPr>
          <w:p w:rsidR="000F19B4" w:rsidRPr="003E2007" w:rsidRDefault="000F19B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DA</w:t>
            </w:r>
          </w:p>
        </w:tc>
        <w:tc>
          <w:tcPr>
            <w:tcW w:w="0" w:type="auto"/>
          </w:tcPr>
          <w:p w:rsidR="000F19B4" w:rsidRPr="003E2007" w:rsidRDefault="000F19B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0F19B4" w:rsidRPr="003E2007" w:rsidRDefault="000F19B4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˚</w:t>
            </w:r>
          </w:p>
        </w:tc>
        <w:tc>
          <w:tcPr>
            <w:tcW w:w="0" w:type="auto"/>
          </w:tcPr>
          <w:p w:rsidR="000F19B4" w:rsidRPr="003E2007" w:rsidRDefault="000F19B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ing</w:t>
            </w:r>
          </w:p>
        </w:tc>
        <w:tc>
          <w:tcPr>
            <w:tcW w:w="0" w:type="auto"/>
          </w:tcPr>
          <w:p w:rsidR="000F19B4" w:rsidRPr="003E2007" w:rsidRDefault="000F19B4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0F19B4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A</w:t>
            </w:r>
          </w:p>
        </w:tc>
        <w:tc>
          <w:tcPr>
            <w:tcW w:w="4109" w:type="dxa"/>
          </w:tcPr>
          <w:p w:rsidR="000F19B4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NG ABOVE</w:t>
            </w:r>
          </w:p>
        </w:tc>
      </w:tr>
      <w:tr w:rsidR="007E3CFD" w:rsidRPr="003E2007" w:rsidTr="00A75524"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2DC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204F9B" w:rsidRPr="003E2007" w:rsidRDefault="00204F9B" w:rsidP="00692D80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˜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lde</w:t>
            </w:r>
          </w:p>
        </w:tc>
        <w:tc>
          <w:tcPr>
            <w:tcW w:w="0" w:type="auto"/>
          </w:tcPr>
          <w:p w:rsidR="00204F9B" w:rsidRPr="003E2007" w:rsidRDefault="00204F9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ias for 0303</w:t>
            </w:r>
          </w:p>
        </w:tc>
        <w:tc>
          <w:tcPr>
            <w:tcW w:w="4109" w:type="dxa"/>
          </w:tcPr>
          <w:p w:rsidR="00204F9B" w:rsidRPr="003E2007" w:rsidRDefault="00204F9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TILDE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0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cs"/>
                <w:sz w:val="20"/>
                <w:szCs w:val="20"/>
              </w:rPr>
              <w:t>̀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F19B4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 0060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GRAVE ACCENT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cs"/>
                <w:sz w:val="20"/>
                <w:szCs w:val="20"/>
              </w:rPr>
              <w:t>́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 00B4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ACUTE ACCENT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2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̂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 02C6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CIRCUMFLEX ACCENT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cs"/>
                <w:sz w:val="20"/>
                <w:szCs w:val="20"/>
              </w:rPr>
              <w:t>̃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 02DC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TILDE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4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̄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0AF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MACRO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5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̅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OVERLINE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6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̆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2D8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BREVE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7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̇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2D9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DOT ABOVE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8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̈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0A8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DIAERESIS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A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̊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2DA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RING ABOVE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0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̌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DIA</w:t>
            </w:r>
          </w:p>
        </w:tc>
        <w:tc>
          <w:tcPr>
            <w:tcW w:w="3338" w:type="dxa"/>
          </w:tcPr>
          <w:p w:rsidR="00873D7B" w:rsidRPr="003E2007" w:rsidRDefault="000F19B4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ML prefers</w:t>
            </w:r>
            <w:r w:rsidR="008B64B0" w:rsidRPr="003E2007">
              <w:rPr>
                <w:sz w:val="20"/>
                <w:szCs w:val="20"/>
              </w:rPr>
              <w:t xml:space="preserve"> 02C7</w:t>
            </w: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CARON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11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̑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INVERTED BREVE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23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cs"/>
                <w:sz w:val="20"/>
                <w:szCs w:val="20"/>
              </w:rPr>
              <w:t>̣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DOT BELOW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2C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̬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CARON BELOW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2D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̭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CIRCUMFLEX ACCENT BELOW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2E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̮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 BREVE BELOW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2F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̯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873D7B" w:rsidRPr="003E2007">
              <w:rPr>
                <w:sz w:val="20"/>
                <w:szCs w:val="20"/>
              </w:rPr>
              <w:t xml:space="preserve"> INVERTED BREVE BELOW</w:t>
            </w:r>
          </w:p>
        </w:tc>
      </w:tr>
      <w:tr w:rsidR="007E3CFD" w:rsidRPr="003E2007" w:rsidTr="00A75524"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0</w:t>
            </w: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873D7B" w:rsidRPr="003E2007" w:rsidRDefault="00873D7B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873D7B" w:rsidRPr="003E2007" w:rsidRDefault="00873D7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873D7B" w:rsidRPr="003E2007" w:rsidRDefault="00873D7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873D7B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873D7B" w:rsidRPr="003E2007">
              <w:rPr>
                <w:sz w:val="20"/>
                <w:szCs w:val="20"/>
              </w:rPr>
              <w:t xml:space="preserve"> TILDE BELOW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̱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MACRON BELOW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̲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LOW LIN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̳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lowba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DOUBLE LOW LIN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̸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gation slash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LONG SOLIDUS OVERLAY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̺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INVERTED BRIDGE BELOW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3F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̿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DOUBLE OVERLIN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4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͆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692D80" w:rsidRPr="003E2007">
              <w:rPr>
                <w:sz w:val="20"/>
                <w:szCs w:val="20"/>
              </w:rPr>
              <w:t xml:space="preserve"> BRIDGE ABOV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Α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ALPH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Β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BE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Γ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mm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GAMM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Δ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el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DEL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Ε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EPSILON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Ζ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ZE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7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Η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E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E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THE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9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Ι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IO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Κ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KAPP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B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Λ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mbd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LAMD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C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Μ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MU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D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Ν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NU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Ξ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X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9F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Ο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OMICRON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Π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P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Ρ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RHO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Σ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gm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SIGM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Τ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TAU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Φ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h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PH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7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Χ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H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CH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Ψ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PS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A9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Ω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meg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LETTER OMEG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α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lph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ALPH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β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BE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γ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mm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GAMM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δ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el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DEL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ε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psi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ounded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EPSILON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ζ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e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ZE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7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η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E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traight theta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THE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9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ι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ot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IOT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κ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app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KAPP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B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λ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mbd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LAMBD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C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μ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u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MU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D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ν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u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NU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ξ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X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BF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ο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g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OMICRON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π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P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ρ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o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RHO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σ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gm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SIGM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τ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au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TAU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υ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UPSILON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F778F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φ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hi</w:t>
            </w:r>
            <w:r w:rsidR="006F778F"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6F778F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</w:t>
            </w:r>
            <w:r w:rsidR="006F778F" w:rsidRPr="003E2007">
              <w:rPr>
                <w:sz w:val="20"/>
                <w:szCs w:val="20"/>
              </w:rPr>
              <w:t>\varphi</w:t>
            </w:r>
            <w:r w:rsidRPr="003E20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PH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7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χ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h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CH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ψ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PS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C9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ω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meg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OMEG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ϐ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BETA SYMBOL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ϑ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ta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A34C1E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\</w:t>
            </w:r>
            <w:r w:rsidR="00692D80" w:rsidRPr="003E2007">
              <w:rPr>
                <w:sz w:val="20"/>
                <w:szCs w:val="20"/>
              </w:rPr>
              <w:t xml:space="preserve">vartheta </w:t>
            </w:r>
            <w:r w:rsidR="00550463" w:rsidRPr="003E2007">
              <w:rPr>
                <w:sz w:val="20"/>
                <w:szCs w:val="20"/>
              </w:rPr>
              <w:t>–</w:t>
            </w:r>
            <w:r w:rsidR="00692D80" w:rsidRPr="003E2007">
              <w:rPr>
                <w:sz w:val="20"/>
                <w:szCs w:val="20"/>
              </w:rPr>
              <w:t xml:space="preserve"> curly or open small theta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THETA SYMBOL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ϒ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UPSILON WITH HOOK SYMBOL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ϕ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h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D41851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PHI SYMBOL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ϖ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i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ounded (pomega)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PI SYMBOL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Ϙ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LETTER ARCHAIC KOPP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9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ϙ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ARCHAIC KOPP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Ϛ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apital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LETTER STIGM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B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ϛ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tigma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STIGM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C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Ϝ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mmad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apital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LETTER DIGAMM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DD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ϝ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mmad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old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DIGAMM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E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Ϡ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apital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LETTER SAMP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E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ϡ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amp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SAMPI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F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ϰ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appa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ounded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KAPPA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F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ϱ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o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ounded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SMALL LETTER RHO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F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tav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CAPITAL THETA SYMBOL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F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ϵ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3</w:t>
            </w:r>
          </w:p>
        </w:tc>
        <w:tc>
          <w:tcPr>
            <w:tcW w:w="3338" w:type="dxa"/>
          </w:tcPr>
          <w:p w:rsidR="00692D80" w:rsidRPr="003E2007" w:rsidRDefault="00D4185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raight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LUNATE EPSILON SYMBOL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3F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϶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psi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EK</w:t>
            </w:r>
            <w:r w:rsidR="00692D80" w:rsidRPr="003E2007">
              <w:rPr>
                <w:sz w:val="20"/>
                <w:szCs w:val="20"/>
              </w:rPr>
              <w:t xml:space="preserve"> REVERSED LUNATE EPSILON SYMBOL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5F23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428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692D80" w:rsidRPr="003E2007" w:rsidRDefault="005F235A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Ш</w:t>
            </w:r>
          </w:p>
        </w:tc>
        <w:tc>
          <w:tcPr>
            <w:tcW w:w="0" w:type="auto"/>
          </w:tcPr>
          <w:p w:rsidR="00692D80" w:rsidRPr="003E2007" w:rsidRDefault="005F23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  <w:r w:rsidR="00550463" w:rsidRPr="003E2007">
              <w:rPr>
                <w:rFonts w:cs="Courier New"/>
                <w:sz w:val="20"/>
                <w:szCs w:val="20"/>
              </w:rPr>
              <w:t>h</w:t>
            </w:r>
            <w:r w:rsidR="00D81E64" w:rsidRPr="003E2007">
              <w:rPr>
                <w:rFonts w:cs="Courier New"/>
                <w:sz w:val="20"/>
                <w:szCs w:val="20"/>
              </w:rPr>
              <w:t>cy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CYR1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D81E64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YRILLIC CAPITAL LETTER SHA</w:t>
            </w:r>
          </w:p>
        </w:tc>
      </w:tr>
      <w:tr w:rsidR="007E3CFD" w:rsidRPr="003E2007" w:rsidTr="00A75524"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606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D34690" w:rsidRPr="003E2007" w:rsidRDefault="00D3469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ourier New" w:hAnsi="Courier New" w:cs="Courier New" w:hint="cs"/>
                <w:sz w:val="20"/>
                <w:szCs w:val="20"/>
                <w:rtl/>
                <w:lang w:bidi="ar-SA"/>
              </w:rPr>
              <w:t>؆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D34690" w:rsidRPr="003E2007" w:rsidRDefault="00D3469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D34690" w:rsidRPr="003E2007" w:rsidRDefault="00D34690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ABIC-INDIC CUBE ROOT</w:t>
            </w:r>
          </w:p>
        </w:tc>
      </w:tr>
      <w:tr w:rsidR="007E3CFD" w:rsidRPr="003E2007" w:rsidTr="00A75524"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607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D34690" w:rsidRPr="003E2007" w:rsidRDefault="00D34690" w:rsidP="00692D80">
            <w:pPr>
              <w:rPr>
                <w:rFonts w:ascii="Courier New" w:hAnsi="Courier New" w:cs="Courier New"/>
                <w:sz w:val="20"/>
                <w:szCs w:val="20"/>
                <w:rtl/>
                <w:lang w:bidi="ar-SA"/>
              </w:rPr>
            </w:pPr>
            <w:r w:rsidRPr="003E2007">
              <w:rPr>
                <w:rFonts w:ascii="Courier New" w:hAnsi="Courier New" w:cs="Courier New" w:hint="cs"/>
                <w:sz w:val="20"/>
                <w:szCs w:val="20"/>
                <w:rtl/>
                <w:lang w:bidi="ar-SA"/>
              </w:rPr>
              <w:t>؇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D34690" w:rsidRPr="003E2007" w:rsidRDefault="00D3469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D34690" w:rsidRPr="003E2007" w:rsidRDefault="00D34690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ABIC-INDIC FOURTH ROOT</w:t>
            </w:r>
          </w:p>
        </w:tc>
      </w:tr>
      <w:tr w:rsidR="007E3CFD" w:rsidRPr="003E2007" w:rsidTr="00A75524"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0608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D34690" w:rsidRPr="003E2007" w:rsidRDefault="00D34690" w:rsidP="00692D80">
            <w:pPr>
              <w:rPr>
                <w:rFonts w:ascii="Courier New" w:hAnsi="Courier New" w:cs="Courier New"/>
                <w:sz w:val="20"/>
                <w:szCs w:val="20"/>
                <w:rtl/>
                <w:lang w:bidi="ar-SA"/>
              </w:rPr>
            </w:pPr>
            <w:r w:rsidRPr="003E2007">
              <w:rPr>
                <w:rFonts w:ascii="Courier New" w:hAnsi="Courier New" w:cs="Courier New" w:hint="cs"/>
                <w:sz w:val="20"/>
                <w:szCs w:val="20"/>
                <w:rtl/>
                <w:lang w:bidi="ar-SA"/>
              </w:rPr>
              <w:t>؈</w:t>
            </w: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D34690" w:rsidRPr="003E2007" w:rsidRDefault="00D3469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D34690" w:rsidRPr="003E2007" w:rsidRDefault="00D3469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D34690" w:rsidRPr="003E2007" w:rsidRDefault="00D34690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ABIC RAY</w:t>
            </w:r>
          </w:p>
        </w:tc>
      </w:tr>
      <w:tr w:rsidR="007E3CFD" w:rsidRPr="003E2007" w:rsidTr="00A75524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nquad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N QUAD</w:t>
            </w:r>
          </w:p>
        </w:tc>
      </w:tr>
      <w:tr w:rsidR="007E3CFD" w:rsidRPr="003E2007" w:rsidTr="00A75524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1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mquad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5F235A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 QUAD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2</w:t>
            </w:r>
          </w:p>
        </w:tc>
        <w:tc>
          <w:tcPr>
            <w:tcW w:w="0" w:type="auto"/>
          </w:tcPr>
          <w:p w:rsidR="00692D80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nsp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half an em) 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N SPAC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3</w:t>
            </w:r>
          </w:p>
        </w:tc>
        <w:tc>
          <w:tcPr>
            <w:tcW w:w="0" w:type="auto"/>
          </w:tcPr>
          <w:p w:rsidR="00692D80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 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msp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 SPACE</w:t>
            </w:r>
          </w:p>
        </w:tc>
      </w:tr>
      <w:tr w:rsidR="007E3CFD" w:rsidRPr="003E2007" w:rsidTr="00A75524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4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REE-PER-EM SPAC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5</w:t>
            </w:r>
          </w:p>
        </w:tc>
        <w:tc>
          <w:tcPr>
            <w:tcW w:w="0" w:type="auto"/>
          </w:tcPr>
          <w:p w:rsidR="00692D80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 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id space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OUR-PER-EM SPACE</w:t>
            </w:r>
          </w:p>
        </w:tc>
      </w:tr>
      <w:tr w:rsidR="007E3CFD" w:rsidRPr="003E2007" w:rsidTr="00A75524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6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X-PER-EM SPACE</w:t>
            </w:r>
          </w:p>
        </w:tc>
      </w:tr>
      <w:tr w:rsidR="007E3CFD" w:rsidRPr="003E2007" w:rsidTr="00A75524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7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IGURE SPAC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:rsidR="00692D80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 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IN SPACE</w:t>
            </w:r>
          </w:p>
        </w:tc>
      </w:tr>
      <w:tr w:rsidR="007E3CFD" w:rsidRPr="003E2007" w:rsidTr="00A75524"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A</w:t>
            </w: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3CE9" w:rsidRPr="003E2007" w:rsidRDefault="00763CE9" w:rsidP="006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63CE9" w:rsidRPr="003E2007" w:rsidRDefault="00763C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3CE9" w:rsidRPr="003E2007" w:rsidRDefault="00763CE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AIR SPACE</w:t>
            </w:r>
          </w:p>
        </w:tc>
      </w:tr>
      <w:tr w:rsidR="007E3CFD" w:rsidRPr="003E2007" w:rsidTr="00A75524">
        <w:tc>
          <w:tcPr>
            <w:tcW w:w="0" w:type="auto"/>
          </w:tcPr>
          <w:p w:rsidR="00766CDD" w:rsidRPr="003E2007" w:rsidRDefault="00766C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0B</w:t>
            </w:r>
          </w:p>
        </w:tc>
        <w:tc>
          <w:tcPr>
            <w:tcW w:w="0" w:type="auto"/>
          </w:tcPr>
          <w:p w:rsidR="00766CDD" w:rsidRPr="003E2007" w:rsidRDefault="00766C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766CDD" w:rsidRPr="003E2007" w:rsidRDefault="00766CDD" w:rsidP="00692D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66CDD" w:rsidRPr="003E2007" w:rsidRDefault="00766C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wsp</w:t>
            </w:r>
          </w:p>
        </w:tc>
        <w:tc>
          <w:tcPr>
            <w:tcW w:w="0" w:type="auto"/>
          </w:tcPr>
          <w:p w:rsidR="00766CDD" w:rsidRPr="003E2007" w:rsidRDefault="00766CD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66CDD" w:rsidRPr="003E2007" w:rsidRDefault="00766CD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66CDD" w:rsidRPr="003E2007" w:rsidRDefault="00766CD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ERO WIDTH SPAC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1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‐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yphen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</w:t>
            </w:r>
            <w:r w:rsidR="00076162" w:rsidRPr="003E2007">
              <w:rPr>
                <w:rFonts w:cs="Courier New"/>
                <w:sz w:val="20"/>
                <w:szCs w:val="20"/>
              </w:rPr>
              <w:t>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true graphic) 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YPHEN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1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‒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sh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IGURE DASH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1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–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dash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N DASH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—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dash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 DASH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‖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rba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692D80" w:rsidRPr="003E2007">
              <w:rPr>
                <w:sz w:val="20"/>
                <w:szCs w:val="20"/>
              </w:rPr>
              <w:t xml:space="preserve"> VERTICAL BAR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†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gge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692D80" w:rsidRPr="003E2007" w:rsidRDefault="007E3C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(N in ISOPUB)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AGGER RELATION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‡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gger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692D80" w:rsidRPr="003E2007" w:rsidRDefault="007E3C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(N in ISOPUB)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692D80" w:rsidRPr="003E2007">
              <w:rPr>
                <w:sz w:val="20"/>
                <w:szCs w:val="20"/>
              </w:rPr>
              <w:t xml:space="preserve"> DAGGER RELATION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•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ll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ullet round bullet, filled 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ULLET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2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…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ellip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ORIZONTAL ELLIPSIS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2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′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im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inute </w:t>
            </w: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IM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3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″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im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econd </w:t>
            </w: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692D80" w:rsidRPr="003E2007">
              <w:rPr>
                <w:sz w:val="20"/>
                <w:szCs w:val="20"/>
              </w:rPr>
              <w:t xml:space="preserve"> PRIM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4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‴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prim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PRIM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5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‵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prim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PRIME</w:t>
            </w:r>
          </w:p>
        </w:tc>
      </w:tr>
      <w:tr w:rsidR="007E3CFD" w:rsidRPr="003E2007" w:rsidTr="00A75524"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6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692D80" w:rsidRPr="003E2007" w:rsidRDefault="00692D80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‶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Prime</w:t>
            </w:r>
          </w:p>
        </w:tc>
        <w:tc>
          <w:tcPr>
            <w:tcW w:w="0" w:type="auto"/>
          </w:tcPr>
          <w:p w:rsidR="00692D80" w:rsidRPr="003E2007" w:rsidRDefault="00692D8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692D80" w:rsidRPr="003E2007" w:rsidRDefault="00692D8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692D80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692D80" w:rsidRPr="003E2007">
              <w:rPr>
                <w:sz w:val="20"/>
                <w:szCs w:val="20"/>
              </w:rPr>
              <w:t xml:space="preserve"> REVERSE PRIM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‷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tprim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REVERSE PRIM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※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EF012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J</w:t>
            </w:r>
            <w:r w:rsidR="00550463" w:rsidRPr="003E2007">
              <w:rPr>
                <w:sz w:val="20"/>
                <w:szCs w:val="20"/>
              </w:rPr>
              <w:t>apanese</w:t>
            </w:r>
            <w:r w:rsidR="004941F8" w:rsidRPr="003E2007">
              <w:rPr>
                <w:sz w:val="20"/>
                <w:szCs w:val="20"/>
              </w:rPr>
              <w:t xml:space="preserve"> kome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FERENCE MARK</w:t>
            </w:r>
          </w:p>
        </w:tc>
      </w:tr>
      <w:tr w:rsidR="007E3CFD" w:rsidRPr="003E2007" w:rsidTr="00A75524">
        <w:tc>
          <w:tcPr>
            <w:tcW w:w="0" w:type="auto"/>
          </w:tcPr>
          <w:p w:rsidR="00550463" w:rsidRPr="003E2007" w:rsidRDefault="0055046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3C</w:t>
            </w:r>
          </w:p>
        </w:tc>
        <w:tc>
          <w:tcPr>
            <w:tcW w:w="0" w:type="auto"/>
          </w:tcPr>
          <w:p w:rsidR="00550463" w:rsidRPr="003E2007" w:rsidRDefault="0055046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50463" w:rsidRPr="003E2007" w:rsidRDefault="00550463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Arial"/>
                <w:sz w:val="20"/>
                <w:szCs w:val="20"/>
              </w:rPr>
              <w:t>‼</w:t>
            </w:r>
          </w:p>
        </w:tc>
        <w:tc>
          <w:tcPr>
            <w:tcW w:w="0" w:type="auto"/>
          </w:tcPr>
          <w:p w:rsidR="00550463" w:rsidRPr="003E2007" w:rsidRDefault="0055046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50463" w:rsidRPr="003E2007" w:rsidRDefault="0055046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50463" w:rsidRPr="003E2007" w:rsidRDefault="00550463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actorial spacing</w:t>
            </w:r>
          </w:p>
        </w:tc>
        <w:tc>
          <w:tcPr>
            <w:tcW w:w="4109" w:type="dxa"/>
          </w:tcPr>
          <w:p w:rsidR="00550463" w:rsidRPr="003E2007" w:rsidRDefault="00550463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DOUBLE </w:t>
            </w:r>
            <w:r w:rsidR="00F33BE0" w:rsidRPr="003E2007">
              <w:rPr>
                <w:sz w:val="20"/>
                <w:szCs w:val="20"/>
              </w:rPr>
              <w:t>EXCLAMATION MARK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4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⁀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z notation sequence concatenation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HARACTER TI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44</w:t>
            </w:r>
          </w:p>
        </w:tc>
        <w:tc>
          <w:tcPr>
            <w:tcW w:w="0" w:type="auto"/>
          </w:tcPr>
          <w:p w:rsidR="004941F8" w:rsidRPr="003E2007" w:rsidRDefault="00E76E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⁄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E1726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retchy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CTION SLASH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4E</w:t>
            </w:r>
          </w:p>
        </w:tc>
        <w:tc>
          <w:tcPr>
            <w:tcW w:w="0" w:type="auto"/>
          </w:tcPr>
          <w:p w:rsidR="004941F8" w:rsidRPr="003E2007" w:rsidRDefault="008F064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941F8" w:rsidRPr="003E2007" w:rsidRDefault="00240B1A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⁎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was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 ASTERISK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4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⁏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emi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SEMICOLO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5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⁐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losu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 UP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5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⁑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ASTERISKS ALIGNED VERTICALLY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5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⁒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MERCIAL MINUS SIG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5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⁗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prim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ADRUPLE PRIM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5F</w:t>
            </w:r>
          </w:p>
        </w:tc>
        <w:tc>
          <w:tcPr>
            <w:tcW w:w="0" w:type="auto"/>
          </w:tcPr>
          <w:p w:rsidR="004941F8" w:rsidRPr="003E2007" w:rsidRDefault="008F064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 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DIUM MATHEMATICAL SPAC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61</w:t>
            </w:r>
          </w:p>
        </w:tc>
        <w:tc>
          <w:tcPr>
            <w:tcW w:w="0" w:type="auto"/>
          </w:tcPr>
          <w:p w:rsidR="004941F8" w:rsidRPr="003E2007" w:rsidRDefault="008F064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⁡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UNCTION APPLICATIO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62</w:t>
            </w:r>
          </w:p>
        </w:tc>
        <w:tc>
          <w:tcPr>
            <w:tcW w:w="0" w:type="auto"/>
          </w:tcPr>
          <w:p w:rsidR="004941F8" w:rsidRPr="003E2007" w:rsidRDefault="00E76E8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⁢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ISIBLE TIME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63</w:t>
            </w:r>
          </w:p>
        </w:tc>
        <w:tc>
          <w:tcPr>
            <w:tcW w:w="0" w:type="auto"/>
          </w:tcPr>
          <w:p w:rsidR="004941F8" w:rsidRPr="003E2007" w:rsidRDefault="008F064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⁣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ISIBLE SEPARATOR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6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06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ISIBLE PLU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7A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07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⁺..⁾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bscript operator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8A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08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₊..₎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perscript operator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⃐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LEFT HARPOON ABOV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⃑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RIGHT HARPOON ABOV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⃒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LONG VERTICAL LINE OVERLAY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⃓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SHORT VERTICAL LINE OVERLAY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⃔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ANTICLOCKWISE ARROW ABOV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67120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671204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⃕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CLOCKWISE ARROW ABOV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⃖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LEFT ARROW ABOV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⃗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RIGHT ARROW ABOV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⃘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RING OVERLAY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⃙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CLOCKWISE RING OVERLAY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⃚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ANTICLOCKWISE RING OVERLAY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⃛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do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THREE DOTS ABOV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⃜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tDo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FOUR DOTS ABOV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6F778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  <w:r w:rsidR="004941F8" w:rsidRPr="003E2007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ENCLOSING CIRCL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6F778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 xml:space="preserve">  </w:t>
            </w:r>
            <w:r w:rsidR="004941F8" w:rsidRPr="003E2007">
              <w:rPr>
                <w:rFonts w:ascii="Cambria Math" w:hAnsi="Cambria Math" w:cs="Cambria Math"/>
                <w:sz w:val="20"/>
                <w:szCs w:val="20"/>
              </w:rPr>
              <w:t>⃞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ENCLOSING SQUAR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D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6F778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 xml:space="preserve">   </w:t>
            </w:r>
            <w:r w:rsidR="004941F8" w:rsidRPr="003E2007">
              <w:rPr>
                <w:rFonts w:ascii="Cambria Math" w:hAnsi="Cambria Math" w:cs="Cambria Math"/>
                <w:sz w:val="20"/>
                <w:szCs w:val="20"/>
              </w:rPr>
              <w:t>⃟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ENCLOSING DIAMOND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⃡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LEFT RIGHT ARROW ABOV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⃤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ENCLOSING UPWARD POINTING TRIANGL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⃥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REVERSE SOLIDUS OVERLAY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⃦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DOUBLE VERTICAL STROKE OVERLAY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⃧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ctuary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ANNUITY SYMBOL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⃨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TRIPLE UNDERDOT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⃩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WIDE BRIDGE ABOV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⃪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BINING</w:t>
            </w:r>
            <w:r w:rsidR="004941F8" w:rsidRPr="003E2007">
              <w:rPr>
                <w:sz w:val="20"/>
                <w:szCs w:val="20"/>
              </w:rPr>
              <w:t xml:space="preserve"> LEFTWARDS ARROW OVERLAY 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⃫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LONG DOUBLE SOLIDUS OVERLAY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⃬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RIGHTWARDS HARPOON WITH BARB DOWNWA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⃭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LEFTWARDS HARPOON WITH BARB DOWNWA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⃮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LEFT ARROW BEL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0E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⃯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COMBINING RIGHT ARROW BEL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ℂ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C, open face C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C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ℇ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ULER CONSTANT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ℊ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g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G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ℋ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H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H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ℌ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f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frak H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-LETTER CAPTITAL H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ℍ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H 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H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ℎ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ANCK CONSTANT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0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ℏ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ankv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hslash - variant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ANCK CONSTANT OVER TWO PI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ℐ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I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I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ℑ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mag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maginary part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-LETTER CAPITAL I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ℒ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gran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agrangian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L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ℓ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l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ursive small l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L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ℕ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N, open face N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℘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eier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Weierstrass p (Unicode name is a misnomer)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P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ℙ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P, open face P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P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ℚ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Q, open face Q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TIAL Q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ℛ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R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R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ℜ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ea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-LETTER CAPITAL R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1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ℝ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R, open face R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R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ℤ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op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Bbb Z, open face Z</w:t>
            </w: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TIAL Z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Ω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hm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eprecated in math, use greek letter)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OHM SIG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℧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ho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nductance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ERTED OHM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ℨ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f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frak Z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_LETTER CAPITAL Z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℩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iot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nverted iota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GREEK SMALL LETTER IOTA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Å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s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ngstrom capital A, ring (deprecated in math)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GSTROM SIG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ℬ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rnou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ernoulli function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B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ℭ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f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-LETTER CAPITAL C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2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ℯ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e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ℰ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E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ℱ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sc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scr F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F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Ⅎ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CAPITAL F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ℳ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hmma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hysics M-matrix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M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ℴ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de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order of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O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ℵ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lep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leph, Hebre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EPH SIG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ℶ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t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eth, Hebre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ETH SIG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ℷ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ime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imel, Hebre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IMEL SIG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ℸ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let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aleth, Hebre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ALETH SIG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13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DOUBLE-STRUCK SMALL PI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ℽ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fgamm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SMALL GAMMA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ℾ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fGam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GAMMA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3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ℿ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fPi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CAPITAL PI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⅀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fsum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N-ARY SUMMATIO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⅁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m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SANS-SERIF CAPITAL G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⅂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SANS-SERIF CAPITAL L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⅃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SANS-SERIF CAPITAL L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⅄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SANS-SERIF CAPITAL Y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ⅅ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ITALIC CAPITAL D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ⅆ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ITALIC SMALL D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ⅇ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ITALIC SMALL 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ⅈ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ITALIC SMALL I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ⅉ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941F8" w:rsidRPr="003E2007">
              <w:rPr>
                <w:sz w:val="20"/>
                <w:szCs w:val="20"/>
              </w:rPr>
              <w:t>-STRUCK ITALIC SMALL J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4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⅋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urnam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AMPERSAND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←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leftarrow /gets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↑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→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rightarrow /to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↓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↔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nd right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↕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and down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DOWN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↖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W pointing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↗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 pointing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↘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E pointing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EAST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↙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w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W pointing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WEST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↚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ft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WITH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↛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right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↜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w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rrow-wavy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WAV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↝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w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rrow-wavy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WAV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↞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TWO HEADE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9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↟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TWO HEADE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↠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 HEADE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↡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TWO HEADE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↢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t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rrow-tailed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WITH TAIL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↣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t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rrow-tailed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TAIL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↤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stoleft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aps to, leftward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FROM BAR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↥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stou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aps to, upward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FROM BAR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↦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aps to, rightward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FROM BAR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↧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stodown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aps to, downward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FROM BAR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↨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arr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and down arrow, bar under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DOWN ARROW WITH BAS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↩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hk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RROW WITH HOOK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↪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hk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RROW WITH HOOK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↫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l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RROW WITH LOOP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↬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lp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RROW WITH LOOP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↭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arrw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nd right arr-wavy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WAV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↮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ft and right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ARROW WITH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A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↯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ig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ZIGZAG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↰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Lsh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WITH TIP LEFTWA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↱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Rsh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WITH TIP RIGHTWA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↲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s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down angled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WITH TIP LEFTWA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↳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sh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down angled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WITH TIP RIGHTWA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↶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curved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TICLOCKWISE TOP SEMICIRC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↷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curved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CKWISE TOP SEMICIRC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↺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TICLOCKWISE OPEN CIRC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↻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CKWISE OPEN CIRC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↼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haru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harpoon-up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WA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↽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har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harpoon-down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DOWNWA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↾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upharpoonright /restriction up harpoon-right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RIGHTWA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B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↿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har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harpoon-left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LEFTAW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⇀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aru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harpoon-up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WA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⇁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ar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harpoon-down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DOWNWA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⇂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harpoon-right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RIGHTAW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⇃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harl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harpoon-left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LEFTAWRD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⇄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rrow over left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OVER LEF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⇅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arrow, down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LEFTWARDS OF DOWN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⇆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rrow over right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OVER RIGH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⇇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wo left arrow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PAIRED ARROW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⇈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u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wo up arrow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PAIRED ARROW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⇉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wo right arrows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PAIRED ARROW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⇊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wo down arrow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PAIRED ARROW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⇋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ha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harpoon over right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OVER RIGHTWARDS HARPOO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⇌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lha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harpoon over left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OVER LEFTWARDS HARPOON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⇍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implied by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 DOUBLE ARROW WITH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⇎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ft and right double arrows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DOUBLE ARROW WITH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C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⇏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implie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ARROW WITH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⇐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s implied by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⇑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double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⇒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mplies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⇓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double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⇔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nd right double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⇕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and down doub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DOWN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⇖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W pointing doub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⇗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 pointing doub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⇘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E pointing doub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EAST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⇙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w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W pointing doub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WEST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⇚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triple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TRIP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⇛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triple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RIP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⇜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ig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zig-zag arrow 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SQUIGG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⇝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ig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zig-zag arrow</w:t>
            </w: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SQUIGGL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⇞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WITH DOUBLE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D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⇟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WITH DOUBLE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0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⇠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ASHE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1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⇡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DASHE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2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⇢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ASHE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⇣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DASHE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⇤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TO BAR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⇥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TO BAR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⇦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WHIT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⇧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WHIT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⇨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WHIT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E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⇩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WHITE ARROW</w:t>
            </w:r>
          </w:p>
        </w:tc>
      </w:tr>
      <w:tr w:rsidR="007E3CFD" w:rsidRPr="003E2007" w:rsidTr="00A75524">
        <w:tc>
          <w:tcPr>
            <w:tcW w:w="0" w:type="auto"/>
          </w:tcPr>
          <w:p w:rsidR="00C23C2C" w:rsidRPr="003E2007" w:rsidRDefault="00C23C2C" w:rsidP="001A410E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3</w:t>
            </w:r>
          </w:p>
        </w:tc>
        <w:tc>
          <w:tcPr>
            <w:tcW w:w="0" w:type="auto"/>
          </w:tcPr>
          <w:p w:rsidR="00C23C2C" w:rsidRPr="003E2007" w:rsidRDefault="00C23C2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23C2C" w:rsidRPr="003E2007" w:rsidRDefault="00C23C2C" w:rsidP="00C442EF">
            <w:pPr>
              <w:rPr>
                <w:rFonts w:ascii="Cambria Math" w:hAnsi="Cambria Math" w:cs="Cambria Math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⇳</w:t>
            </w:r>
          </w:p>
        </w:tc>
        <w:tc>
          <w:tcPr>
            <w:tcW w:w="0" w:type="auto"/>
          </w:tcPr>
          <w:p w:rsidR="00C23C2C" w:rsidRPr="003E2007" w:rsidRDefault="00C23C2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23C2C" w:rsidRPr="003E2007" w:rsidRDefault="00C23C2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23C2C" w:rsidRPr="003E2007" w:rsidRDefault="00C23C2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23C2C" w:rsidRPr="003E2007" w:rsidRDefault="00C23C2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DOWN WHITE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4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⇴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RROW WITH SMALL CIRCL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5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⇵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u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LEFTWARDS OF UP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6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⇶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3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REE RIGHTWARDS ARROWS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7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⇷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l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WITH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8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⇸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r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9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⇹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h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ARROW WITH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A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⇺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WITH DOUBLE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B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⇻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DOUBLE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C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⇼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ARROW WITH DOUBLE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D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⇽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OPEN-HEADE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E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⇾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OPEN-HEADED ARROW</w:t>
            </w:r>
          </w:p>
        </w:tc>
      </w:tr>
      <w:tr w:rsidR="007E3CFD" w:rsidRPr="003E2007" w:rsidTr="00A75524"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1FF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941F8" w:rsidRPr="003E2007" w:rsidRDefault="004941F8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⇿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oarr</w:t>
            </w:r>
          </w:p>
        </w:tc>
        <w:tc>
          <w:tcPr>
            <w:tcW w:w="0" w:type="auto"/>
          </w:tcPr>
          <w:p w:rsidR="004941F8" w:rsidRPr="003E2007" w:rsidRDefault="004941F8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941F8" w:rsidRPr="003E2007" w:rsidRDefault="004941F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OPEN-HEADED ARROW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0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∀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orall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OR ALL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1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∁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m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MPLEMEN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∂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ar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ARTIAL DIFFERENTIAL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3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∃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xis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t least one exist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ERE EXIST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4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∄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xis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gated exist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ERE DOES NOT EXIS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mpty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ircle, slash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PTY SE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6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∆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aplacian (Delta, nabla^2)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CREMEN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7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∇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abl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abla, del, Hamilton operato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ABLA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∈</w:t>
            </w:r>
          </w:p>
        </w:tc>
        <w:tc>
          <w:tcPr>
            <w:tcW w:w="0" w:type="auto"/>
          </w:tcPr>
          <w:p w:rsidR="004471BB" w:rsidRPr="003E2007" w:rsidRDefault="008B1F0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et membership, varian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∉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i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gated set membership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AN ELEMENT OF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∊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</w:t>
            </w:r>
            <w:r w:rsidR="008B1F0D"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et membership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ELEMENT OF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∋</w:t>
            </w:r>
          </w:p>
        </w:tc>
        <w:tc>
          <w:tcPr>
            <w:tcW w:w="0" w:type="auto"/>
          </w:tcPr>
          <w:p w:rsidR="004471BB" w:rsidRPr="003E2007" w:rsidRDefault="008B1F0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i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ntains, varian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AS MEMBER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∌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ni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egated contains, varian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CONTAIN AS MEMBER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∍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i</w:t>
            </w:r>
            <w:r w:rsidR="008B1F0D"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ni /owns contain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DOES NOT CONTAIN AS MEMBER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∎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e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ND OF PROOF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0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∏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o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roduct operato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PRODUC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∐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pro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product operato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CODPRODUC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∑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mmation operato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SUMATIO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2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−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n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471BB" w:rsidRPr="003E2007">
              <w:rPr>
                <w:sz w:val="20"/>
                <w:szCs w:val="20"/>
              </w:rPr>
              <w:t>MINUS SIG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3</w:t>
            </w:r>
          </w:p>
        </w:tc>
        <w:tc>
          <w:tcPr>
            <w:tcW w:w="0" w:type="auto"/>
          </w:tcPr>
          <w:p w:rsidR="004471BB" w:rsidRPr="003E2007" w:rsidRDefault="009849F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∓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npl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471BB" w:rsidRPr="003E2007">
              <w:rPr>
                <w:sz w:val="20"/>
                <w:szCs w:val="20"/>
              </w:rPr>
              <w:t>MINUS-OR-PLUS SIG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∔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do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lus sign, dot abov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T PLU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∕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VISION SLASH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∖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setm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mall set minus (cf. reverse solidus)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ET MINU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∗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das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entered asterisk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STERISK OPERATOR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∘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mpf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mposite function (small circle)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NG OPERATOR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∙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ULLET OPERATOR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√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di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adical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ROO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∛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UBE ROO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∜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OURTH ROO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∝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o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OPORTION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∞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fi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FINITY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1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∟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r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90 degree)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NGL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∠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GL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∡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∢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sph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PHERICAL ANGL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∣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/mid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VIDE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∤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mi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gated mid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DIVID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∥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a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ARALLE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∦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pa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PARALLE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∧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/wedge /land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∨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/vee /lo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∩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∪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sum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∫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∬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471BB" w:rsidRPr="003E2007">
              <w:rPr>
                <w:sz w:val="20"/>
                <w:szCs w:val="20"/>
              </w:rPr>
              <w:t xml:space="preserve"> INTEGRAL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∭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INTEGRAL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∮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n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OUR INTEGRAL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2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∯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n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double contour integral operato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RFACE INTEGRAL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∰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con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triple contour integral operato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OLUME INTEGRAL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∱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w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CKWISE INTEGRAL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∲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wcon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OUR INTEGRAL, CLOCKWIS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∳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wconin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OUR INTEGRAL, ANTICLOCKWIS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4</w:t>
            </w:r>
          </w:p>
        </w:tc>
        <w:tc>
          <w:tcPr>
            <w:tcW w:w="0" w:type="auto"/>
          </w:tcPr>
          <w:p w:rsidR="004471BB" w:rsidRPr="003E2007" w:rsidRDefault="00CF0F5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∴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re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EREFOR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5</w:t>
            </w:r>
          </w:p>
        </w:tc>
        <w:tc>
          <w:tcPr>
            <w:tcW w:w="0" w:type="auto"/>
          </w:tcPr>
          <w:p w:rsidR="004471BB" w:rsidRPr="003E2007" w:rsidRDefault="00CF0F5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∵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ca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ECAUS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∶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tio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ATI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∷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lo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two colon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OPORTIO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∸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nus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, dot abov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T MINU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∹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xces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</w:t>
            </w:r>
            <w:proofErr w:type="gramStart"/>
            <w:r w:rsidRPr="003E2007">
              <w:rPr>
                <w:sz w:val="20"/>
                <w:szCs w:val="20"/>
              </w:rPr>
              <w:t>excess</w:t>
            </w:r>
            <w:proofErr w:type="gramEnd"/>
            <w:r w:rsidRPr="003E2007">
              <w:rPr>
                <w:sz w:val="20"/>
                <w:szCs w:val="20"/>
              </w:rPr>
              <w:t xml:space="preserve"> (-:)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XCES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∺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D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minus with four dots, geometric propertie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EOMETRIC PROPORTIO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∻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omth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OMOTHETIC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∼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LDE OPERATOR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∽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everse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TILDE OPERATOR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∾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ost positiv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VERTED LAZY 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3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∿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NE WAV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≀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reath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REATH PRODUC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≁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TILD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≂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s,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TILD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≃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imilar,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SYMPTOTICALLY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≄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im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imilar,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ASYMPTOTICALLY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≅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n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ngruent with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PROXIMATELY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≆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similar, not equals [vert only for 9573 entity]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PROXIMATELY BUT NOT ACTUALLY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≇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con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congruent with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APPROXIMATELY NOR ACTUALLY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≈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pproximat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MOS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≉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a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approximat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ALMOS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≊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p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pproximate, equals</w:t>
            </w:r>
          </w:p>
        </w:tc>
        <w:tc>
          <w:tcPr>
            <w:tcW w:w="4109" w:type="dxa"/>
          </w:tcPr>
          <w:p w:rsidR="004471BB" w:rsidRPr="003E2007" w:rsidRDefault="00DF666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MOST EQUAL OR EQU</w:t>
            </w:r>
            <w:r w:rsidR="004471BB" w:rsidRPr="003E2007">
              <w:rPr>
                <w:sz w:val="20"/>
                <w:szCs w:val="20"/>
              </w:rPr>
              <w:t>A</w:t>
            </w:r>
            <w:r w:rsidRPr="003E2007">
              <w:rPr>
                <w:sz w:val="20"/>
                <w:szCs w:val="20"/>
              </w:rPr>
              <w:t>L</w:t>
            </w:r>
            <w:r w:rsidR="004471BB" w:rsidRPr="003E2007">
              <w:rPr>
                <w:sz w:val="20"/>
                <w:szCs w:val="20"/>
              </w:rPr>
              <w:t xml:space="preserve">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≋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pi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pproximately identical to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TILD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≌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con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L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≍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ym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symptotically equal to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≎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m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umpy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EOMETRICALLY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4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≏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mp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umpy equals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FFERENCE BETWEE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≐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s, single dot abov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PROACHES THE LIMI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≑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doteqdot /Doteq equals, even dot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EOMETRICALLY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≒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f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s, falling dot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PROXIMATELY EQUAL TO OR THE IMAGE OF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≓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r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s, rising dot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MAGE OF OR APPROXIMATELY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≔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lo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LON EQUAL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≕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colon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COLO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≖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ci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ircle on equals sign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NG IN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≗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ircle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NG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≘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rceq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rc,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RRESPONDS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≙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edgeq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orresponds to (wedge, equals)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STIMATE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≚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eeq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gical or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IANGULAR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≛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AR EQUAL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≜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riangle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ELTA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≝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de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TO BY DEFINITIO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≞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easeq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m over equals)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BY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5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≟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ues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 with questionmark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ESTIONED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≠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ne /neq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≡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ui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DENTIC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≢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qui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IDENTIC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≣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uiv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4 lines)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RICTLY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≤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leq /l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≥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geq /g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≦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double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VE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≧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double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VE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≨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not double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BUT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≩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not double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BUT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≪</w:t>
            </w:r>
          </w:p>
        </w:tc>
        <w:tc>
          <w:tcPr>
            <w:tcW w:w="0" w:type="auto"/>
          </w:tcPr>
          <w:p w:rsidR="004471BB" w:rsidRPr="003E2007" w:rsidRDefault="00F175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uch less than, type 2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CH LESS THA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≫</w:t>
            </w:r>
          </w:p>
        </w:tc>
        <w:tc>
          <w:tcPr>
            <w:tcW w:w="0" w:type="auto"/>
          </w:tcPr>
          <w:p w:rsidR="004471BB" w:rsidRPr="003E2007" w:rsidRDefault="00F175D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uch greater than, type 2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CH GREATER THA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≬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wix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ETWEE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≭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asym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asymptotically equal to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≮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6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≯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g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≰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LESS-THAN OR EQUAL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≱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g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GREATER-THAN OR EQUAL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≲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≳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simila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≴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ss,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LESS-THAN NOR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≵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g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greater, similar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GREATER-THAN NOR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≶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greate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≷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l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les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4471BB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≸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tlg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LESS-THAN NOR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≹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tgl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GREATER-THAN NOR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≺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≻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≼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cu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recedes, curly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≽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cu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cceeds, curly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≾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recedes,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OR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7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≿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sim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cceeds, similar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OR EQUIAVLENT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⊀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p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precede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PRECEDE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⊁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ucceed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SUCCEED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⊂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bset or is implied by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⊃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perset or implie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⊄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u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A SUBSET OF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⊅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u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A SUPERSET OF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⊆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bset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⊇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perset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⊈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ub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ubset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A SUPERSET N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⊉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up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uperset,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ITHER A SUBSET N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⊊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bset, not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WITH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⊋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n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perset, not equals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WITH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C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⊌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SET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D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⊍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nion, with do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SET MULTIPLICATIO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⊎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pl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lus sign in union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SET UNION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8F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⊏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b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bse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IMAGE OF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0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⊐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perset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ORIGINAL OF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1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⊑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b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bset,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IMAGE OF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2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⊒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pe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perset, equals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ORIGINAL OF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3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⊓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ca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intersection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CAP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4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⊔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cup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union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CUP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5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⊕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l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lus sign in circle</w:t>
            </w:r>
          </w:p>
        </w:tc>
        <w:tc>
          <w:tcPr>
            <w:tcW w:w="4109" w:type="dxa"/>
          </w:tcPr>
          <w:p w:rsidR="004471BB" w:rsidRPr="003E2007" w:rsidRDefault="00DF666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</w:t>
            </w:r>
            <w:r w:rsidR="004471BB" w:rsidRPr="003E2007">
              <w:rPr>
                <w:sz w:val="20"/>
                <w:szCs w:val="20"/>
              </w:rPr>
              <w:t>CLED PLU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6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⊖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minu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inus sign in circl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MINU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7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⊗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times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ultiply sign in circl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TIMES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8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⊘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sol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olidus in circle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DIVISION SLASH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9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⊙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dot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iddle dot in circl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DOT OPERATOR</w:t>
            </w:r>
          </w:p>
        </w:tc>
      </w:tr>
      <w:tr w:rsidR="007E3CFD" w:rsidRPr="003E2007" w:rsidTr="00A75524"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A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71BB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⊚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cir</w:t>
            </w:r>
          </w:p>
        </w:tc>
        <w:tc>
          <w:tcPr>
            <w:tcW w:w="0" w:type="auto"/>
          </w:tcPr>
          <w:p w:rsidR="004471BB" w:rsidRPr="003E2007" w:rsidRDefault="004471B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mall circle in circle </w:t>
            </w:r>
          </w:p>
        </w:tc>
        <w:tc>
          <w:tcPr>
            <w:tcW w:w="4109" w:type="dxa"/>
          </w:tcPr>
          <w:p w:rsidR="004471BB" w:rsidRPr="003E2007" w:rsidRDefault="004471BB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RING OPERAT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⊛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as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asterisk in circle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ASTERISK OPERAT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⊜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eq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 in circle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EQUAL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⊝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hyphen in circle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DASH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⊞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lus sign in box </w:t>
            </w:r>
            <w:r w:rsidR="00E63CCE" w:rsidRPr="003E2007">
              <w:rPr>
                <w:sz w:val="20"/>
                <w:szCs w:val="20"/>
              </w:rPr>
              <w:t>\boxplu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PLU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9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⊟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nus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inus sign in box</w:t>
            </w:r>
            <w:r w:rsidR="00E63CCE" w:rsidRPr="003E2007">
              <w:rPr>
                <w:sz w:val="20"/>
                <w:szCs w:val="20"/>
              </w:rPr>
              <w:t xml:space="preserve"> \boxminu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MINU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⊠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mes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ultiply sign in box </w:t>
            </w:r>
            <w:r w:rsidR="00E63CCE" w:rsidRPr="003E2007">
              <w:rPr>
                <w:sz w:val="20"/>
                <w:szCs w:val="20"/>
              </w:rPr>
              <w:t>\boxtime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TIME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⊡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dot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E63CCE" w:rsidP="00E63CCE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mall dot in box \dotsquare \</w:t>
            </w:r>
            <w:r w:rsidR="00C442EF" w:rsidRPr="003E2007">
              <w:rPr>
                <w:sz w:val="20"/>
                <w:szCs w:val="20"/>
              </w:rPr>
              <w:t xml:space="preserve">boxdot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DOT OPERAT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⊢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vertical, dash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TACK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⊣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shv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ash, vertical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TACK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⊤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op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 TACK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5</w:t>
            </w:r>
          </w:p>
        </w:tc>
        <w:tc>
          <w:tcPr>
            <w:tcW w:w="0" w:type="auto"/>
          </w:tcPr>
          <w:p w:rsidR="00C442EF" w:rsidRPr="003E2007" w:rsidRDefault="00CF0F54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⊥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otto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ottom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TACK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⊦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vertical, short dash)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SSERTIO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⊧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odel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vertical, short double dash)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ODEL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⊨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vertical, double dash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U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⊩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uble vertical, dash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ORCE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⊪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riple vertical, dash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VERTICAL BAR RIGHT TURNSTIL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⊫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uble vert, double dash </w:t>
            </w:r>
          </w:p>
        </w:tc>
        <w:tc>
          <w:tcPr>
            <w:tcW w:w="4109" w:type="dxa"/>
          </w:tcPr>
          <w:p w:rsidR="00C442EF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442EF" w:rsidRPr="003E2007">
              <w:rPr>
                <w:sz w:val="20"/>
                <w:szCs w:val="20"/>
              </w:rPr>
              <w:t xml:space="preserve"> VERTICAL BAR DOUBLE RIGHT TURNSTIL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⊬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vertical, dash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PROV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⊭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vertical, double dash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TRU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⊮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double vertical, dash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FORC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A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⊯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Dash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double vert, double dash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GATED DOUBLE VERTICAL BAR DUBLE RIGHT TURNSTIL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⊰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ure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lement precedes under relation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UNDER RELATIO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⊱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ure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UNDER RELATIO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⊲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ltri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triangle, open, variant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MAL SUBGROUP OF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⊳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rtri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triangle, open, variant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AS NORMAL SUBGROUP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⊴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ri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triangle, equ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MAL SUBGROUP OF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5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⊵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ri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triangle, equal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AS NORMAL SUBGROUP OF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⊶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igo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ORIGINAL OF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⊷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mo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MAGE OF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⊸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uma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multimap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MAP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⊹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erco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ERMITIAN CONJUGATE MATRIX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⊺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tca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ntercal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CALAT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⊻</w:t>
            </w:r>
          </w:p>
        </w:tc>
        <w:tc>
          <w:tcPr>
            <w:tcW w:w="0" w:type="auto"/>
          </w:tcPr>
          <w:p w:rsidR="00C442EF" w:rsidRPr="003E2007" w:rsidRDefault="00DB6B9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eba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gical or, bar below (large vee), exclusive disjunction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X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⊼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we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ar, wedge (large wedge)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AND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⊽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ar, vee (large vee)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⊾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rtv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ngle-measured [with arc]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NGLE WITH ARC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B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ourier New"/>
                <w:sz w:val="20"/>
                <w:szCs w:val="20"/>
              </w:rPr>
              <w:t>⊿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TRIANGL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⋀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wedg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gical or operato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LOGICAL AND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⋁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ve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gical and operator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LOGICAL 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⋂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ca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intersection operato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INTERSECTIO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⋃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cu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nion operator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UNIO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⋄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white diamond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AMOND OPERAT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5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⋅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mall middle dot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T OPERAT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⋆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star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mall star, filled, low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AR OPERAT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⋇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vonx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ivision on time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VISION TIME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⋈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owti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WTI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⋉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ime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imes sign, left closed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NORMAL FACTOR SEMIDIRECT PRODUCT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⋊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ime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imes sign, right closed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NORMAL FACTOR SEMIDIRECT PRODUCT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⋋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hre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SEMIDIRECT PRODUCT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⋌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hre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SEMIDIRECT PRODUCT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⋍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im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everse similar, equ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TILDE EQUAL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⋎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ve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URLY LOGICAL 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C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⋏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we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URLY LOGICAL AND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⋐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442EF" w:rsidRPr="003E2007">
              <w:rPr>
                <w:sz w:val="20"/>
                <w:szCs w:val="20"/>
              </w:rPr>
              <w:t xml:space="preserve"> SUBSET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⋑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442EF" w:rsidRPr="003E2007">
              <w:rPr>
                <w:sz w:val="20"/>
                <w:szCs w:val="20"/>
              </w:rPr>
              <w:t xml:space="preserve"> SUPERSET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⋒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Cap /doublecap</w:t>
            </w:r>
          </w:p>
        </w:tc>
        <w:tc>
          <w:tcPr>
            <w:tcW w:w="4109" w:type="dxa"/>
          </w:tcPr>
          <w:p w:rsidR="00C442EF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442EF" w:rsidRPr="003E2007">
              <w:rPr>
                <w:sz w:val="20"/>
                <w:szCs w:val="20"/>
              </w:rPr>
              <w:t xml:space="preserve"> INTERSECTIO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⋓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Cup /doublecup</w:t>
            </w:r>
          </w:p>
        </w:tc>
        <w:tc>
          <w:tcPr>
            <w:tcW w:w="4109" w:type="dxa"/>
          </w:tcPr>
          <w:p w:rsidR="00C442EF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442EF" w:rsidRPr="003E2007">
              <w:rPr>
                <w:sz w:val="20"/>
                <w:szCs w:val="20"/>
              </w:rPr>
              <w:t xml:space="preserve"> UNIO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⋔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ork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ITCHFORK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5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⋕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pa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arallel, equal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AND PARALLEL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⋖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 THAN WITH DOT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⋗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 THAN WITH DOT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⋘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Ll /lll /llless triple less-than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Y MUCH LESS-THA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⋙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g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ggg /Gg /gggtr triple greater-than</w:t>
            </w:r>
          </w:p>
        </w:tc>
        <w:tc>
          <w:tcPr>
            <w:tcW w:w="4109" w:type="dxa"/>
          </w:tcPr>
          <w:p w:rsidR="00C442EF" w:rsidRPr="003E2007" w:rsidRDefault="00C442EF" w:rsidP="00F71690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Y MUCH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⋚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g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equals, greate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EQUAL TO OR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⋛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equals, les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EQUAL TO OR LESS-THA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⋜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-or-les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TO OR LESS-THA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⋝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g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equal-or-greater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TO OR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⋞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ep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urly equals, precede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TO OR PRECEDE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D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⋟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es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urly equals, succeed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 TO OR SUCCEED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⋠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prcu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precedes, curly equal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PRECEDE OR EQUAL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⋡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ccu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succeeds, curly equal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SUCCEED OR EQUAL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⋢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qsub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, square subset, equal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SQUARE IMAGE OF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⋣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qsup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, square superset, equals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SQUARE ORIGINAL OF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⋤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bn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bset, not equ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IMAGE OF OR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5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⋥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supn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 superset, not equ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ORIGINAL OF OR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⋦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nsi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ss, not simila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BUT NOT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⋧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nsi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greater, not similar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BUT NOT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⋨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nsi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recedes, not simila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BUT NOT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⋩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nsim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ucceeds, not similar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BUT NOT EQUIVALENT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⋪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tri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ft triangle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NORMAL SUBGROUP OF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⋫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rtri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right triangle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CONTAIN AS NORMAL SUBGROUP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⋬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ltri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left triangle, equ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T NORMAL SUBGROUP OF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⋭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rtri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not right triangle, equ al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CONTAIN AS NORMAL SUBGROUP OR EQUAL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⋮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llip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vertical ellipsis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ELLIPSI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E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⋯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t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hree dots, centered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DLINE HORIZONTAL ELLIPSI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⋰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t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hree dots, ascending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RIGHT DIAGONAL ELLIPSI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⋱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t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hree dots, descending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 RIGHT DIAGONAL ELLIPSI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⋲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si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LONG HORIZONTAL STROK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⋳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sv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VERTICAL BAR AT END OF HORIZONTAL STROK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4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⋴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ELEMENT OF WITH VERTICAL BAR AT END OF HORIZONTAL STROK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5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⋵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d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6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⋶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inv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OVERBA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7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⋷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inv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ELEMENT OF WITH OVERBA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⋸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v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⋹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in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WITH TWO HORIZONTAL STROKES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⋺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is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WITH LONG HORIZONTAL STROK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⋻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ni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WITH VERTICAL BAR AT END OF HORIZONTAL STROK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⋼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is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CONTAINS WITH VERTICAL BAR AT END OF HORIZONTAL STROK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⋽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niv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TAINS WITH OVERBA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⋾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niv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CONTAINS WITH OVERBA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2F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ascii="Cambria Math" w:hAnsi="Cambria Math" w:cs="Courier New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⋿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BAG MEMBERSHIP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⌀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ete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2205 diameter sign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AMETER SIG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⌂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OUSE</w:t>
            </w:r>
          </w:p>
        </w:tc>
      </w:tr>
      <w:tr w:rsidR="007E3CFD" w:rsidRPr="003E2007" w:rsidTr="00A75524"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5</w:t>
            </w: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E2595A" w:rsidRPr="003E2007" w:rsidRDefault="00E2595A" w:rsidP="00C44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E2595A" w:rsidRPr="003E2007" w:rsidRDefault="00E2595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E2595A" w:rsidRPr="003E2007" w:rsidRDefault="00E2595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OJECTIVE</w:t>
            </w:r>
          </w:p>
        </w:tc>
      </w:tr>
      <w:tr w:rsidR="007E3CFD" w:rsidRPr="003E2007" w:rsidTr="00A75524"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6</w:t>
            </w: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E2595A" w:rsidRPr="003E2007" w:rsidRDefault="00E2595A" w:rsidP="00C44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E2595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E2595A" w:rsidRPr="003E2007" w:rsidRDefault="00E2595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E2595A" w:rsidRPr="003E2007" w:rsidRDefault="00E2595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ERSPECTIV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8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⌈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cei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CEILING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⌉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ceil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CEILING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⌊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loo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FLO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0B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⌋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loor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FLOO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0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⌐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not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NOT SIG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⌑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LOZENG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⌙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NOT SIG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C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⌜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cor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LEFT CORNE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D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⌝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cor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RIGHT CORNE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⌞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lcor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TTOM LEFT CORNE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1F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⌟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rcor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TTOM RIGHT CORNER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20..2321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C442EF" w:rsidRPr="003E2007" w:rsidRDefault="00C442EF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⌠..⌡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integral parts)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22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⌢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rown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curve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OWN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23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2EF" w:rsidRPr="003E2007" w:rsidRDefault="00C442EF" w:rsidP="00C442EF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⌣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mile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curve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ILE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2329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442EF" w:rsidRPr="003E2007" w:rsidRDefault="00C442EF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ngle bracket (deprecated for math use, use 27E8) 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-POINTING ANGLE BRACKET</w:t>
            </w:r>
          </w:p>
        </w:tc>
      </w:tr>
      <w:tr w:rsidR="007E3CFD" w:rsidRPr="003E2007" w:rsidTr="00A75524"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232A</w:t>
            </w: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442EF" w:rsidRPr="003E2007" w:rsidRDefault="00C442EF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2EF" w:rsidRPr="003E2007" w:rsidRDefault="00C442EF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ngle bracket (deprecated for math use, use 27E9)</w:t>
            </w:r>
          </w:p>
        </w:tc>
        <w:tc>
          <w:tcPr>
            <w:tcW w:w="4109" w:type="dxa"/>
          </w:tcPr>
          <w:p w:rsidR="00C442EF" w:rsidRPr="003E2007" w:rsidRDefault="00C442EF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-POINTING ANGLE BRACKE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3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⌶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bot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op and bottom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L FUNCTIONAL SYMBOL I-BEAM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3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⌽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vba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ircle with vertical bar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L FUNCTIONAL SYMBOL CIRCLE STI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3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⌿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olba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olidus, bar through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L FUNCTIONAL SYMBOL SLASH BAR</w:t>
            </w:r>
          </w:p>
        </w:tc>
      </w:tr>
      <w:tr w:rsidR="007E3CFD" w:rsidRPr="003E2007" w:rsidTr="00A75524"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7C</w:t>
            </w:r>
          </w:p>
        </w:tc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3E0" w:rsidRPr="003E2007" w:rsidRDefault="00C443E0" w:rsidP="008102CA">
            <w:pPr>
              <w:rPr>
                <w:rFonts w:ascii="Cambria Math" w:hAnsi="Cambria Math" w:cs="Cambria Math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⍼</w:t>
            </w:r>
          </w:p>
        </w:tc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3E0" w:rsidRPr="003E2007" w:rsidRDefault="00C443E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3E0" w:rsidRPr="003E2007" w:rsidRDefault="00C443E0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NGLE WITH DOWNWARDS ZIGZAG ARROW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9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⎔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benzen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CHEM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horizontal benzene ring [hexagon flat open]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FTWARE-FUNCTION SYMBOL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1A410E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9B</w:t>
            </w:r>
            <w:proofErr w:type="gramStart"/>
            <w:r w:rsidR="001A410E"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3A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45144A" w:rsidRPr="003E2007" w:rsidRDefault="0045144A" w:rsidP="0045144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⎛..⎯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bracket parts)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0</w:t>
            </w:r>
          </w:p>
        </w:tc>
        <w:tc>
          <w:tcPr>
            <w:tcW w:w="0" w:type="auto"/>
          </w:tcPr>
          <w:p w:rsidR="0045144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⎰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moust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PER LEFT OR LOWER RIGHT CURLY BRACKET SECTION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1</w:t>
            </w:r>
          </w:p>
        </w:tc>
        <w:tc>
          <w:tcPr>
            <w:tcW w:w="0" w:type="auto"/>
          </w:tcPr>
          <w:p w:rsidR="0045144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⎱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moust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PER RIGHT OR LOWER LEFT CURLY BRACKET SECTION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1A410E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2</w:t>
            </w:r>
            <w:proofErr w:type="gramStart"/>
            <w:r w:rsidR="001A410E"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3B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45144A" w:rsidRPr="003E2007" w:rsidRDefault="0045144A" w:rsidP="0045144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⎲..⎳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summation parts)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⎴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brk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SQUARE BRACKE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⎵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brk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TTOM SQUARE BRACKE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⎶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brktbrk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TTOM SQUARE BRACKET OVER TOP SQUARE BRACKE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B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⎷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square root part)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D0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⏐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vertical line extension)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D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⏜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vrpa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over parenthesis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TOP PARENTHESIS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D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⏝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drpa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nder parenthesis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 BOTTOM PARENTHESIS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D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⏞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vrcu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over brace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TOP CURLY BRACKE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D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⏟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drcu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nder brace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BOTTOM CURLY BRACKE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0</w:t>
            </w:r>
          </w:p>
        </w:tc>
        <w:tc>
          <w:tcPr>
            <w:tcW w:w="0" w:type="auto"/>
          </w:tcPr>
          <w:p w:rsidR="0045144A" w:rsidRPr="003E2007" w:rsidRDefault="00E2595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⏠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TOP TORTOISE SHELL BRACKE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1</w:t>
            </w:r>
          </w:p>
        </w:tc>
        <w:tc>
          <w:tcPr>
            <w:tcW w:w="0" w:type="auto"/>
          </w:tcPr>
          <w:p w:rsidR="0045144A" w:rsidRPr="003E2007" w:rsidRDefault="0045144A" w:rsidP="00E2595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3E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BOTTOM TORTOISE SHELL BRACKE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3E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WHITE TRAPEZIUM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3E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CHEM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BENZENE RING WITH CIRC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STRAIGHTNESS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FLATNESS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AC CURREN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3E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3E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5144A" w:rsidRPr="003E2007">
              <w:rPr>
                <w:sz w:val="20"/>
                <w:szCs w:val="20"/>
              </w:rPr>
              <w:t>ELECTRICAL INTERSECTION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4C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Ⓢ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apital S in circle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LATIN CAPITAL LETTER S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0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■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ar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SQAUR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ar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quare, open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QUAR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A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▪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? /blacksquare - sq bullet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SMALL SQUAR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▫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MALL SQUAR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▭</w:t>
            </w:r>
          </w:p>
        </w:tc>
        <w:tc>
          <w:tcPr>
            <w:tcW w:w="0" w:type="auto"/>
          </w:tcPr>
          <w:p w:rsidR="0045144A" w:rsidRPr="003E2007" w:rsidRDefault="008F7CA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ect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horizontal rectangle, open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RECT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▮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rke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histogram marker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VERTICAL RECT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A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▯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VERTICAL RECTANGLE</w:t>
            </w:r>
          </w:p>
        </w:tc>
      </w:tr>
      <w:tr w:rsidR="00DD10E9" w:rsidRPr="003E2007" w:rsidTr="00A75524">
        <w:tc>
          <w:tcPr>
            <w:tcW w:w="0" w:type="auto"/>
          </w:tcPr>
          <w:p w:rsidR="00DD10E9" w:rsidRPr="003E2007" w:rsidRDefault="00DD10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0</w:t>
            </w:r>
          </w:p>
        </w:tc>
        <w:tc>
          <w:tcPr>
            <w:tcW w:w="0" w:type="auto"/>
          </w:tcPr>
          <w:p w:rsidR="00DD10E9" w:rsidRPr="003E2007" w:rsidRDefault="00DD10E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DD10E9" w:rsidRPr="003E2007" w:rsidRDefault="00DD10E9" w:rsidP="008102CA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/>
                <w:sz w:val="20"/>
                <w:szCs w:val="20"/>
              </w:rPr>
              <w:t>▰</w:t>
            </w:r>
          </w:p>
        </w:tc>
        <w:tc>
          <w:tcPr>
            <w:tcW w:w="0" w:type="auto"/>
          </w:tcPr>
          <w:p w:rsidR="00DD10E9" w:rsidRPr="003E2007" w:rsidRDefault="00DD10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DD10E9" w:rsidRPr="003E2007" w:rsidRDefault="00DD10E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DD10E9" w:rsidRPr="003E2007" w:rsidRDefault="00DD10E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DD10E9" w:rsidRPr="003E2007" w:rsidRDefault="00DD10E9" w:rsidP="008728CB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 PARALLELOGRAM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▱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arallelogram, open</w:t>
            </w:r>
          </w:p>
        </w:tc>
        <w:tc>
          <w:tcPr>
            <w:tcW w:w="4109" w:type="dxa"/>
          </w:tcPr>
          <w:p w:rsidR="0045144A" w:rsidRPr="003E2007" w:rsidRDefault="0045144A" w:rsidP="008728CB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PARAL</w:t>
            </w:r>
            <w:r w:rsidR="008728CB" w:rsidRPr="003E2007">
              <w:rPr>
                <w:sz w:val="20"/>
                <w:szCs w:val="20"/>
              </w:rPr>
              <w:t>L</w:t>
            </w:r>
            <w:r w:rsidRPr="003E2007">
              <w:rPr>
                <w:sz w:val="20"/>
                <w:szCs w:val="20"/>
              </w:rPr>
              <w:t>ELOGRAM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▲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UP-POINTING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△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u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ig up triangle, open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UP-POINTING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▴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UP-POINTING SMALL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▵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/triangle - up triangle, open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UP-POINTING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▶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r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large) right triangl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RIGHT-POINTING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▷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r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large) right triangle, open, Z notation range restriction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RIGHT-POINTING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▸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triangl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RIGHT-POINTING SMALL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▹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triangle, open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RIGHT-POINTING SMALL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▼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ig down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DOWN-POINTING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▽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d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ig down triangle, open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OWN-POINTING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▾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DOWN-POINTING SMALL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B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▿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own triangle, open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OWN-POINTING SMALL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0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◀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l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large) left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LEFT-POINTING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◁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l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large) left triangle, open, Z notation domain restriction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LEFT-POINTING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◂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LEFT-POINTING SMALL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◃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triangle, open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LEFT-POINTING SMALL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◄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LEFT-POINTING POINTER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◅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LEFT-POINTING POINTER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◆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ond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DIAMOND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◇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IAMOND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◈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IAMOND CONTAINING BLACK SMALL DIAMOND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◉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ISHEY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A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◊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z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zenge or total mark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ZENG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○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arge circle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IRC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◎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ULLSEY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C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●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cle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ircl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CIRCLE</w:t>
            </w:r>
          </w:p>
        </w:tc>
      </w:tr>
      <w:tr w:rsidR="00396DA3" w:rsidRPr="003E2007" w:rsidTr="00A75524"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D0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5D3</w:t>
            </w: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396DA3" w:rsidRPr="003E2007" w:rsidRDefault="00396DA3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◐</w:t>
            </w:r>
            <w:r w:rsidRPr="003E2007">
              <w:rPr>
                <w:rFonts w:ascii="MS Gothic" w:eastAsia="MS Gothic" w:hAnsi="MS Gothic" w:cs="MS Gothic"/>
                <w:sz w:val="20"/>
                <w:szCs w:val="20"/>
              </w:rPr>
              <w:t>..◓</w:t>
            </w: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396DA3" w:rsidRPr="003E2007" w:rsidRDefault="00396DA3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396DA3" w:rsidRPr="003E2007" w:rsidRDefault="00396DA3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WITH [LEFT/RIGHT/LOWER/ UPPER]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D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◖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HALF BLACK CIRC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D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◗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HALF BLACK CIRC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◢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wer right triangl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LOWER RIGHT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◣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l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ower left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LOWER LEFT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◤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per left triangle, filled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UPPER LEFT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◥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tri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upper right triangle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UPPER RIGHT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◦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BULLET</w:t>
            </w:r>
          </w:p>
        </w:tc>
      </w:tr>
      <w:tr w:rsidR="00396DA3" w:rsidRPr="003E2007" w:rsidTr="00A75524"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7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5EA</w:t>
            </w: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396DA3" w:rsidRPr="003E2007" w:rsidRDefault="00396DA3" w:rsidP="008102CA">
            <w:pPr>
              <w:rPr>
                <w:rFonts w:ascii="Arial" w:hAnsi="Arial" w:cs="Arial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◧</w:t>
            </w:r>
            <w:r w:rsidRPr="003E2007">
              <w:rPr>
                <w:rFonts w:ascii="MS Gothic" w:eastAsia="MS Gothic" w:hAnsi="MS Gothic" w:cs="MS Gothic"/>
                <w:sz w:val="20"/>
                <w:szCs w:val="20"/>
              </w:rPr>
              <w:t>..◪</w:t>
            </w: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396DA3" w:rsidRPr="003E2007" w:rsidRDefault="00396DA3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396DA3" w:rsidRPr="003E2007" w:rsidRDefault="00396DA3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396DA3" w:rsidRPr="003E2007" w:rsidRDefault="00396DA3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WITH [LEFT/RIGHT/UPPER /LOWER]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◫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d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vertical bar in box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QUARE WITH VERTICAL BISECTING LIN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◬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dot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riangle with centered dot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UP-POINTING TRIANGLE WITH DO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E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◯</w:t>
            </w:r>
          </w:p>
        </w:tc>
        <w:tc>
          <w:tcPr>
            <w:tcW w:w="0" w:type="auto"/>
          </w:tcPr>
          <w:p w:rsidR="0045144A" w:rsidRPr="003E2007" w:rsidRDefault="00DB6B9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cir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 CIRC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PER LEFT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PER RIGHT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A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A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l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ER LEFT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B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qu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MEDIUM SQUAR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qu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MEDIUM SQUAR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ssqu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MEDIUM SMALL SQUAR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ssqu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MEDIUM SMALL SQUAR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5F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5F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tri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ER RIGHT TRIANGL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05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★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tar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tar, filled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STAR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0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☆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tar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tar, open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TAR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0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☉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N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0C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☌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JUNCTION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1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☒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ros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ballot cross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ALLOT BOX WITH X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3D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☽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IRST QUARTER MOON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3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☾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ST QUARTER MOON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3F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☿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RCURY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0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♀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emal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Venus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EMALE SIGN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♁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ARTH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♂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ars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LE SIGN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♃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JUPITER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♄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ATURN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6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♆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EPTUNE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7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♇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TO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8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♈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IES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49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♉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AURUS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0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♠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pade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pades suit symbol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SPADE SUI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1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♡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eart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heart suit symbol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HEART SUI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2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♢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diamond suit symbol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IAMOND SUI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3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♣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lubs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lub suit symbol </w:t>
            </w:r>
          </w:p>
        </w:tc>
        <w:tc>
          <w:tcPr>
            <w:tcW w:w="4109" w:type="dxa"/>
          </w:tcPr>
          <w:p w:rsidR="004514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45144A" w:rsidRPr="003E2007">
              <w:rPr>
                <w:sz w:val="20"/>
                <w:szCs w:val="20"/>
              </w:rPr>
              <w:t xml:space="preserve"> CLUB SUIT</w:t>
            </w:r>
          </w:p>
        </w:tc>
      </w:tr>
      <w:tr w:rsidR="007E3CFD" w:rsidRPr="003E2007" w:rsidTr="00A75524"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4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5144A" w:rsidRPr="003E2007" w:rsidRDefault="004514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/>
                <w:sz w:val="20"/>
                <w:szCs w:val="20"/>
              </w:rPr>
              <w:t>♤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padeso</w:t>
            </w:r>
          </w:p>
        </w:tc>
        <w:tc>
          <w:tcPr>
            <w:tcW w:w="0" w:type="auto"/>
          </w:tcPr>
          <w:p w:rsidR="0045144A" w:rsidRPr="003E2007" w:rsidRDefault="004514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spade, white (card suit) </w:t>
            </w:r>
          </w:p>
        </w:tc>
        <w:tc>
          <w:tcPr>
            <w:tcW w:w="4109" w:type="dxa"/>
          </w:tcPr>
          <w:p w:rsidR="0045144A" w:rsidRPr="003E2007" w:rsidRDefault="004514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PADE SUIT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5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♥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eartsf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filled heart (card suit) </w:t>
            </w: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592DFD" w:rsidRPr="003E2007">
              <w:rPr>
                <w:sz w:val="20"/>
                <w:szCs w:val="20"/>
              </w:rPr>
              <w:t xml:space="preserve"> HEART SUIT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6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Arial" w:hAnsi="Arial" w:cs="Arial"/>
                <w:sz w:val="20"/>
                <w:szCs w:val="20"/>
              </w:rPr>
              <w:t>♦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sf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filled diamond (card suit) </w:t>
            </w: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592DFD" w:rsidRPr="003E2007">
              <w:rPr>
                <w:sz w:val="20"/>
                <w:szCs w:val="20"/>
              </w:rPr>
              <w:t xml:space="preserve"> DIAMOND SUIT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7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♧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lubso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club, white (card suit)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LUB SUIT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9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♩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ng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NUM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music note (sung text sign)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ARTER NOTE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D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♭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lat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SIC FLAT SIGN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E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♮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atur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SIC NATURAL SIGN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6F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♯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harp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SIC SHARP SIGN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0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0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1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1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1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2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3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3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3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4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4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4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5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5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5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IE FACE-6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6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6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IRCLE WITH DOT RIGHT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7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7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IRCLE WITH TWO DOTS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8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8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592DFD" w:rsidRPr="003E2007">
              <w:rPr>
                <w:sz w:val="20"/>
                <w:szCs w:val="20"/>
              </w:rPr>
              <w:t xml:space="preserve"> CIRCLE WITH WHITE DOT RIGHT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89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89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592DFD" w:rsidRPr="003E2007">
              <w:rPr>
                <w:sz w:val="20"/>
                <w:szCs w:val="20"/>
              </w:rPr>
              <w:t xml:space="preserve"> CIRCLE WITH TWO WHITE DOTS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AA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AA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MEDIUM WHITE CIRLE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AB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AB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MEDIUM SMALL BLACK CIRCLE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AC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AC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MEDIUM SMALL WHITE CIRCLE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6B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26B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NEUTER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13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heck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tick 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HECK MARK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20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✠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lt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LTESE CROSS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2A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✪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WHITE STAR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36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592DFD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MS Gothic" w:eastAsia="MS Gothic" w:hAnsi="MS Gothic" w:cs="MS Gothic" w:hint="eastAsia"/>
                <w:sz w:val="20"/>
                <w:szCs w:val="20"/>
              </w:rPr>
              <w:t>✶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xt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X POINTED BLACK STAR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7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❲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brk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broken bracket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IGHT LEFT TORTOISE SHELL BRACKET ORNAMENT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73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❳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brk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broken bracket 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IGHT RIGHT TORTOISE SHELL BRACKET ORNAMENT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0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⟀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THREE DIMENSIONAL ANGLE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1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⟁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WHITE TRIANGLE CONTAINING SMALL WHITE TRIANGLE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2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⟂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erp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perpendicular</w:t>
            </w:r>
          </w:p>
        </w:tc>
        <w:tc>
          <w:tcPr>
            <w:tcW w:w="4109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ERPENDICULAR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3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⟃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OPEN SUBSET</w:t>
            </w:r>
          </w:p>
        </w:tc>
      </w:tr>
      <w:tr w:rsidR="007E3CFD" w:rsidRPr="003E2007" w:rsidTr="00A75524"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4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592DFD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⟄</w:t>
            </w: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592DFD" w:rsidRPr="003E2007" w:rsidRDefault="00592DFD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592DFD" w:rsidRPr="003E2007" w:rsidRDefault="00592DFD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592DFD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592DFD" w:rsidRPr="003E2007">
              <w:rPr>
                <w:sz w:val="20"/>
                <w:szCs w:val="20"/>
              </w:rPr>
              <w:t>OPEN SUPERSE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5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⟅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72514A" w:rsidRPr="003E2007">
              <w:rPr>
                <w:sz w:val="20"/>
                <w:szCs w:val="20"/>
              </w:rPr>
              <w:t>LEFT S-SHAPED BAG DELIMITE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6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⟆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72514A" w:rsidRPr="003E2007">
              <w:rPr>
                <w:sz w:val="20"/>
                <w:szCs w:val="20"/>
              </w:rPr>
              <w:t>RIGHT S-SHAPED BAG DELIMITE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7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⟇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72514A" w:rsidRPr="003E2007">
              <w:rPr>
                <w:sz w:val="20"/>
                <w:szCs w:val="20"/>
              </w:rPr>
              <w:t>OR WITH DOT INSIDE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8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⟈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olsu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72514A" w:rsidRPr="003E2007">
              <w:rPr>
                <w:sz w:val="20"/>
                <w:szCs w:val="20"/>
              </w:rPr>
              <w:t>REVERSE SOLIDUS PRECEDING SUBSE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9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⟉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sol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72514A" w:rsidRPr="003E2007">
              <w:rPr>
                <w:sz w:val="20"/>
                <w:szCs w:val="20"/>
              </w:rPr>
              <w:t>SUPERSET PRECEDING SOLIDUS</w:t>
            </w:r>
          </w:p>
        </w:tc>
      </w:tr>
      <w:tr w:rsidR="007E3CFD" w:rsidRPr="003E2007" w:rsidTr="00A75524"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A</w:t>
            </w:r>
          </w:p>
        </w:tc>
        <w:tc>
          <w:tcPr>
            <w:tcW w:w="0" w:type="auto"/>
          </w:tcPr>
          <w:p w:rsidR="00C443E0" w:rsidRPr="003E2007" w:rsidRDefault="00A75524" w:rsidP="005B1937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443E0" w:rsidRPr="003E2007" w:rsidRDefault="00C443E0" w:rsidP="008102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443E0" w:rsidRPr="003E2007" w:rsidRDefault="00C443E0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443E0" w:rsidRPr="003E2007" w:rsidRDefault="00C443E0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443E0" w:rsidRPr="003E2007" w:rsidRDefault="00443C2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BAR WITH HORIZONTAL STROKE</w:t>
            </w:r>
          </w:p>
        </w:tc>
      </w:tr>
      <w:tr w:rsidR="00A75524" w:rsidRPr="003E2007" w:rsidTr="00A75524">
        <w:tc>
          <w:tcPr>
            <w:tcW w:w="0" w:type="auto"/>
          </w:tcPr>
          <w:p w:rsidR="00A75524" w:rsidRPr="003E2007" w:rsidRDefault="00A75524" w:rsidP="005B1937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CB</w:t>
            </w:r>
          </w:p>
        </w:tc>
        <w:tc>
          <w:tcPr>
            <w:tcW w:w="0" w:type="auto"/>
          </w:tcPr>
          <w:p w:rsidR="00A75524" w:rsidRPr="003E2007" w:rsidRDefault="00A75524" w:rsidP="005B1937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A75524" w:rsidRPr="003E2007" w:rsidRDefault="00A75524" w:rsidP="008102CA">
            <w:pPr>
              <w:rPr>
                <w:rFonts w:ascii="Calibri" w:hAnsi="Calibri" w:cs="Calibri"/>
                <w:sz w:val="20"/>
                <w:szCs w:val="20"/>
              </w:rPr>
            </w:pPr>
            <w:r w:rsidRPr="00A75524">
              <w:rPr>
                <w:rFonts w:ascii="Calibri" w:hAnsi="Calibri" w:cs="Calibri"/>
                <w:sz w:val="20"/>
                <w:szCs w:val="20"/>
              </w:rPr>
              <w:t>⟋</w:t>
            </w:r>
          </w:p>
        </w:tc>
        <w:tc>
          <w:tcPr>
            <w:tcW w:w="0" w:type="auto"/>
          </w:tcPr>
          <w:p w:rsidR="00A75524" w:rsidRPr="003E2007" w:rsidRDefault="00A75524" w:rsidP="005B1937">
            <w:pPr>
              <w:rPr>
                <w:rFonts w:cs="Courier New"/>
                <w:sz w:val="20"/>
                <w:szCs w:val="20"/>
              </w:rPr>
            </w:pPr>
            <w:r w:rsidRPr="00A75524">
              <w:rPr>
                <w:rFonts w:cs="Courier New"/>
                <w:sz w:val="20"/>
                <w:szCs w:val="20"/>
              </w:rPr>
              <w:t>diagup</w:t>
            </w:r>
          </w:p>
        </w:tc>
        <w:tc>
          <w:tcPr>
            <w:tcW w:w="0" w:type="auto"/>
          </w:tcPr>
          <w:p w:rsidR="00A75524" w:rsidRPr="003E2007" w:rsidRDefault="00A75524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A75524" w:rsidRPr="003E2007" w:rsidRDefault="00A75524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A75524" w:rsidRPr="003E2007" w:rsidRDefault="00A75524" w:rsidP="00032306">
            <w:pPr>
              <w:rPr>
                <w:sz w:val="20"/>
                <w:szCs w:val="20"/>
              </w:rPr>
            </w:pPr>
            <w:r w:rsidRPr="00A75524">
              <w:rPr>
                <w:sz w:val="20"/>
                <w:szCs w:val="20"/>
              </w:rPr>
              <w:t>MATHEMATICAL RISING DIAGONAL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C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⟌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DIVISION</w:t>
            </w:r>
          </w:p>
        </w:tc>
      </w:tr>
      <w:tr w:rsidR="00A75524" w:rsidRPr="003E2007" w:rsidTr="00A75524">
        <w:tc>
          <w:tcPr>
            <w:tcW w:w="0" w:type="auto"/>
          </w:tcPr>
          <w:p w:rsidR="00A75524" w:rsidRPr="003E2007" w:rsidRDefault="00A75524" w:rsidP="005B1937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7CD</w:t>
            </w:r>
          </w:p>
        </w:tc>
        <w:tc>
          <w:tcPr>
            <w:tcW w:w="0" w:type="auto"/>
          </w:tcPr>
          <w:p w:rsidR="00A75524" w:rsidRPr="003E2007" w:rsidRDefault="00A75524" w:rsidP="005B1937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A75524" w:rsidRPr="003E2007" w:rsidRDefault="00A75524" w:rsidP="008102CA">
            <w:pPr>
              <w:rPr>
                <w:rFonts w:ascii="Cambria Math" w:hAnsi="Cambria Math" w:cs="Cambria Math"/>
                <w:sz w:val="20"/>
                <w:szCs w:val="20"/>
              </w:rPr>
            </w:pPr>
            <w:r w:rsidRPr="00A75524">
              <w:rPr>
                <w:rFonts w:ascii="Cambria Math" w:hAnsi="Cambria Math" w:cs="Cambria Math"/>
                <w:sz w:val="20"/>
                <w:szCs w:val="20"/>
              </w:rPr>
              <w:t>⟍</w:t>
            </w:r>
          </w:p>
        </w:tc>
        <w:tc>
          <w:tcPr>
            <w:tcW w:w="0" w:type="auto"/>
          </w:tcPr>
          <w:p w:rsidR="00A75524" w:rsidRPr="003E2007" w:rsidRDefault="00A75524" w:rsidP="005B1937">
            <w:pPr>
              <w:rPr>
                <w:rFonts w:cs="Courier New"/>
                <w:sz w:val="20"/>
                <w:szCs w:val="20"/>
              </w:rPr>
            </w:pPr>
            <w:r w:rsidRPr="00A75524">
              <w:rPr>
                <w:rFonts w:cs="Courier New"/>
                <w:sz w:val="20"/>
                <w:szCs w:val="20"/>
              </w:rPr>
              <w:t>diagdown</w:t>
            </w:r>
          </w:p>
        </w:tc>
        <w:tc>
          <w:tcPr>
            <w:tcW w:w="0" w:type="auto"/>
          </w:tcPr>
          <w:p w:rsidR="00A75524" w:rsidRPr="003E2007" w:rsidRDefault="00A75524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A75524" w:rsidRPr="003E2007" w:rsidRDefault="00A75524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A75524" w:rsidRPr="003E2007" w:rsidRDefault="00A75524" w:rsidP="00032306">
            <w:pPr>
              <w:rPr>
                <w:sz w:val="20"/>
                <w:szCs w:val="20"/>
              </w:rPr>
            </w:pPr>
          </w:p>
        </w:tc>
      </w:tr>
      <w:tr w:rsidR="00443C2A" w:rsidRPr="003E2007" w:rsidTr="00A75524"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E</w:t>
            </w: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3C2A" w:rsidRPr="003E2007" w:rsidRDefault="00443C2A" w:rsidP="008102CA">
            <w:pPr>
              <w:rPr>
                <w:rFonts w:ascii="Cambria Math" w:hAnsi="Cambria Math" w:cs="Cambria Math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⟎</w:t>
            </w: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3C2A" w:rsidRPr="003E2007" w:rsidRDefault="00443C2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3C2A" w:rsidRPr="003E2007" w:rsidRDefault="00443C2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LOGICAL AND</w:t>
            </w:r>
          </w:p>
        </w:tc>
      </w:tr>
      <w:tr w:rsidR="00443C2A" w:rsidRPr="003E2007" w:rsidTr="00A75524"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CF</w:t>
            </w: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43C2A" w:rsidRPr="003E2007" w:rsidRDefault="00443C2A" w:rsidP="008102CA">
            <w:pPr>
              <w:rPr>
                <w:rFonts w:ascii="Cambria Math" w:hAnsi="Cambria Math" w:cs="Cambria Math" w:hint="eastAsia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⟏</w:t>
            </w: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43C2A" w:rsidRPr="003E2007" w:rsidRDefault="00443C2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43C2A" w:rsidRPr="003E2007" w:rsidRDefault="00443C2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43C2A" w:rsidRPr="003E2007" w:rsidRDefault="00443C2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LOGICAL O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0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⟐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dot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DIAMOND WITH CENTRED DO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1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⟑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D WITH DO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2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⟒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OPENING UPWARDS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3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⟓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ER RIGHT CORNER WITH DO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4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⟔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PER LEFT CORNER WITH DO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5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⟕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OUTER JOIN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6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⟖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OUTER JOIN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7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⟗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ULL OUTER JOIN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8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⟘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 UP TACK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9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⟙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 DOWN TACK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A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⟚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ND RIGHT DOUBLE TURNSTILE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⟛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ND RIGHT TACK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C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⟜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MULTIMAP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D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⟝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 TACK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E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⟞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 TACK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DF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⟟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TACK WITH CIRCLE ABOVE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0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⟠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ZENGE DIVIDED BY HORIZONTAL RULE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1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⟡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ONCAVE-SIDED DIAMOND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2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⟢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ONCAVE-SIDED DIAMOND WITH LEFTWARDS TICK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3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⟣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ONCAVE-SIDED DIAMOND WITH RIGHTWARDS TICK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4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⟤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QUARE WITH LEFTWARDS TICK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5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⟥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SQUARE DIAMOND WITH RIGHTWARDS TICK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6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⟦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brk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LEFT WHITE SQUARE BRACKE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7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⟧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brk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RIGHT WHITE SQUARE BRACKE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8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⟨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LEFT ANGLE BRACKE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9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⟩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RIGHT ANGLE BRACKE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A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⟪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angle bracket, double </w:t>
            </w: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LEFT DOUBLE ANGLE BRACKE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⟫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angle bracket, double</w:t>
            </w: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RIGHT DOUBLE ANGLE BRACKE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C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72514A" w:rsidRPr="003E2007" w:rsidRDefault="0072514A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⟬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K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LEFT WHITE TORTOISE SHELL BRACKE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D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72514A" w:rsidRPr="003E2007" w:rsidRDefault="0072514A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⟭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ang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RIGHT WHITE TORTOISE SHELL BRACKET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E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72514A" w:rsidRPr="003E2007" w:rsidRDefault="0072514A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⟮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group </w:t>
            </w: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LEFTFLATTENED PARENTHESIS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EF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72514A" w:rsidRPr="003E2007" w:rsidRDefault="0072514A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⟯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group </w:t>
            </w: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 RIGHT FLATTENED PARENTHESIS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0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⟰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QUADRUPLE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1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⟱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QUADRUPLE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2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⟲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TICLOCKWISE GAPPED CIRCLE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3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⟳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CKWISE GAPPED CIRCLE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4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⟴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RROW WITH CIRCLE PLUS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5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⟵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l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6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⟶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r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7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⟷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h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 RIGHT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8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⟸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l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WARDS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9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⟹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r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WARDS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A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⟺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h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 RIGHT DOUBLE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⟻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mapfrom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WARDS ARROW FROM BA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C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⟼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map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WARDS ARROW FROM BA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D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⟽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Mapfrom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LEFTWARDS DOUBLE ARROW FROM BA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E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⟾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Mapto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WARDS DOUBLE ARROW FROM BA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7FF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⟿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zigr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RIGHTWARDS ZIG-ZAG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0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⤀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WITH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1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⤁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WITH DOUBLE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2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⤂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l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OUBLE ARROW WITH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3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⤃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r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ARROW WITH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4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⤄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h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DOUBLE ARROW WITH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5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⤅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FROM BA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6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⤆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from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OUBLE ARROW FROM BA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7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⤇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apto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ARROW FROM BA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8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⤈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rrln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WITH HORIZONTAL STROKE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9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⤉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ln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WITH HORIZONTAL STROKE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A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⤊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TRIPLE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⤋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TRIPLE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C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⤌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OUBLE DASH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D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⤍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DASH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E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⤎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TRIPLE DASH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0F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⤏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RIPLE DASH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0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⤐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arr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TRIPLE DASH ARROW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1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⤑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Dotrahd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DOTTED STEM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2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⤒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ARROW TO BA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3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⤓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rrb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ARROW TO BAR</w:t>
            </w:r>
          </w:p>
        </w:tc>
      </w:tr>
      <w:tr w:rsidR="007E3CFD" w:rsidRPr="003E2007" w:rsidTr="00A75524"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4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72514A" w:rsidRPr="003E2007" w:rsidRDefault="0072514A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⤔</w:t>
            </w: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72514A" w:rsidRPr="003E2007" w:rsidRDefault="0072514A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72514A" w:rsidRPr="003E2007" w:rsidRDefault="0072514A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TAIL WITH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⤕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TAIL WITH DOUBLE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⤖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t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WITH TAI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⤗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WITH TAIL WITH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⤘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TWO-HEADED ARROW WITH TAIL WITH DOUBLE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⤙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tai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-TAI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⤚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tai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-TAI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⤛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tai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DOUBLE ARROW-TAI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⤜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tai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DOUBLE ARROW-TAI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⤝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f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TO BLACK DIAMOND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⤞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f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TO BLACK DIAMOND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1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⤟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bf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FROM BAR TO BLACK DIAMOND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⤠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bf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FROM BAR TO BLACK DIAMOND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⤡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ses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AND SOUTH EA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⤢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sws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ND SOUTH WE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⤣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arhk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ARROW WITH HOOK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⤤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arhk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RROW WITH HOOK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⤥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arhk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EAST ARROW WITH HOOK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⤦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warhk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WEST ARROW WITH HOOK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⤧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ne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ARROW AND NORTH EA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⤨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se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RROW AND SOUTH EA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⤩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sw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EAST ARROW AND SOUTH WE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⤪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wnw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WEST ARROW AND NORTH WE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⤫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iofdi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SING DIAGONAL CROSSING FALLING DIAGONA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⤬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diordi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ALLING DIAGONAL CROSSING RISING DIAGONA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⤭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eone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UTH EAST ARROW CROSSING NORTH EA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⤮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ose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RROW CROSSING SOUTH EA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2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⤯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done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ALLING DIAGONAL CROSSING NORTH EA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⤰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ose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SING DIAGONAL CROSSING SOUTH EA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⤱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eonw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EAST ARROW CROSSING NORTH WE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⤲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wone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RTH WEST ARROW CROSSING NORTH EAST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⤳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AVE ARROW POINTING DIRECTLY RIGH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⤴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ROW POINTING RIGHTWARDS THEN CURVING UPWARD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⤵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ROW POINTING RIGHTWARDS THEN CURVING DOWNWARD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⤶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c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ROW POINTING DOWNWARDS THEN CURVING LEFTWARD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⤷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c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RROW POINTING DOWNWARDS THEN CURVING RIGHTWARD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⤸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darr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-SIDE ARC CLOCKWISE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⤹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dar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-SIDE ARC ANTICLOCKWISE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⤺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ARC ANTICLOCKWISE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⤻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OTTOM ARC ANTICLOCKWISE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⤼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rarrm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ARC CLOCKWISE ARROW WITH MINU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⤽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larr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OP ARC ANTICLOCKWISE ARROW WITH PLU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⤾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ER RIGHT SEMICIRCULAR CLOCKWISE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3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⤿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WER LEFT SEMICIRCULAR ANTICLOCKWISE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⥀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l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TICLOCKWISE CLOSED CIRCLE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⥁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CKWISE CLOSED CIRCLE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⥂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rrlrs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ABOVE SHORT LEF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⥃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rrlls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ABOVE SHORT RIGH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⥄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rrsrl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RIGHTWARDS ARROW ABOVE LEF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⥅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p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WITH PLUS BEL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⥆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p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WITH PLUS BEL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⥇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x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THROUGH X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⥈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arr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RIGHT ARROW THROUGH SMALL CIRC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⥉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arro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TWO-HEADED ARROW FROM SMALL CIRC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⥊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urd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ARB UP RIGHT BARB DOWN HARPO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⥋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ru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ARB DOWN RIGHT BARB UP HARPO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⥌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dl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BARB RIGHT DOWN BARB LEFT HARPO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⥍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dr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BARB LEFT DOWN BARB RIGHT HARPO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⥎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uru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ARB UP RIGHT BARB UP HARPO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4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⥏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dr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BARB RIGHT DOWN BARB RIGHT HARPO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⥐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rd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ARB DOWN RIGHT BARB DOWN HARPO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⥑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dls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BARB LEFT DOWN BARB LEFT HARPO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⥒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u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 TO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⥓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u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 TO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⥔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r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RIGHT TO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⥕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r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RIGHT TO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⥖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DOWN TO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⥗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DOWN TO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⥘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l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LEFT TO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⥙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lha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LEFT TO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⥚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l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 FROM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⥛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r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 FROM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⥜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r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RIGHT FROM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⥝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dr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RIGHT FROM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⥞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l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DOWN FROM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5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⥟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r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DOWN FROM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⥠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l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LEFT FROM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⥡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dl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LEFT FROM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⥢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 ABOVE LEFTWARDS HARPOON WITH BARB DOW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⥣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LEFT BESIDE UPWARDS HARPOON WITH BARB RIGH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⥤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 ABOVE RIGHTWARDS HARPOON WITH BARB DOW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⥥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LEFT BESIDE DOWNWARDS HARPOON WITH BARB RIGH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⥦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ur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 ABOVE RIGHTWARDS HARPOON WITH BARB UP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⥧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dr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DOWN ABOVE RIGHTWARDS HARPOON WITH BARB DOW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⥨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ul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 ABOVE LEFTWARDS HARPOON WITH BARB UP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⥩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dl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DOWN ABOVE LEFTWARDS HARPOON WITH BARB DOW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⥪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haru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UP ABOVE LONG DASH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⥫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lhar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HARPOON WITH BARB DOWN BELOW LONG DASH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⥬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haru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UP ABOVE LONG DASH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⥭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har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HARPOON WITH BARB DOWN BELOW LONG DASH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⥮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d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WARDS HARPOON WITH BARB LEFT BESIDE DOWNWARDS HARPOON WITH BARB RIGH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6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⥯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uh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WARDS HARPOON WITH BARB LEFT BESIDE UPWARDS HARPOON WITH BARB RIGH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⥰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imply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DOUBLE ARROW WITH ROUNDED HEAD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⥱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r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ABOVE RIGH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⥲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r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LDE OPERATOR ABOVE RIGH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⥳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rrsim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ABOVE TILDE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⥴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sim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ABOVE TILDE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⥵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rra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WARDS ARROW ABOVE ALMOST EQUAL TO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⥶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l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LEF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⥷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THROUGH LESS-THA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⥸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r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RIGH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⥹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r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ABOVE RIGH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⥺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WARDS ARROW THROUGH SUBS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⥻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l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ABOVE LEFTWARDS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⥼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ish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FISH TAI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⥽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ish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FISH TAI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⥾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fish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FISH TAI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7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⥿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fish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 FISH TAI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⦀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verb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VERTICAL BAR DELIMITE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⦁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ircle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SPO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⦂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TYPE COL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⦃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cu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WHITE CURLY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⦄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cu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WHITE CURLY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⦅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WHITE PARENTHESI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⦆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WHITE PARENTHESI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⦇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LEFT IMAGE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⦈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RIGHT IMAGE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⦉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LEFT BINDING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⦊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RIGHT BINDING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⦋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rk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SQUARE BRACKET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⦌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rk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SQUARE BRACKET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⦍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rkslu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SQUARE BRACKET WITH TICK IN TOP CORNE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⦎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rksl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SQUARE BRACKET WITH TICK IN BOTTOM CORNE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8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⦏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rksl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SQUARE BRACKET WITH TICK IN BOTTOM CORNE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⦐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rkslu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SQUARE BRACKET WITH TICK IN TOP CORNE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⦑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ng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NGLE BRACKET WITH DO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⦒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ng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NGLE BRACKET WITH DO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⦓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parl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RC LESS-THAN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⦔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parg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RC GREATER-THAN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5</w:t>
            </w:r>
          </w:p>
        </w:tc>
        <w:tc>
          <w:tcPr>
            <w:tcW w:w="0" w:type="auto"/>
          </w:tcPr>
          <w:p w:rsidR="00CB1C86" w:rsidRPr="003E2007" w:rsidRDefault="00BE499E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⦕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l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B1C86" w:rsidRPr="003E2007">
              <w:rPr>
                <w:sz w:val="20"/>
                <w:szCs w:val="20"/>
              </w:rPr>
              <w:t xml:space="preserve"> LEFT ARC GREATER-THAN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6</w:t>
            </w:r>
          </w:p>
        </w:tc>
        <w:tc>
          <w:tcPr>
            <w:tcW w:w="0" w:type="auto"/>
          </w:tcPr>
          <w:p w:rsidR="00CB1C86" w:rsidRPr="003E2007" w:rsidRDefault="00BE499E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⦖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r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C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B1C86" w:rsidRPr="003E2007">
              <w:rPr>
                <w:sz w:val="20"/>
                <w:szCs w:val="20"/>
              </w:rPr>
              <w:t xml:space="preserve"> RIGHT ARC LESS-THAN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⦗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LACK TORTOISE SHELL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⦘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BLACK TORTOISE SHELL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⦙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llip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TTED FENC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⦚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zigzag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ZIGZAG LIN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⦛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OPENING LEF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⦜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angr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ANGLE VARIANT WITH SQUAR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⦝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rtvb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RIGHT ANGLE WITH DO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⦞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le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GLE WITH S INSID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9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⦟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dn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CUTE ANG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⦠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l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PHERICAL ANGLE OPENING LEF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⦡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PHERICAL ANGLE OPENING UP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⦢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dn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URNED ANG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⦣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up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ANG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⦤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GLE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⦥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ng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ANGLE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⦦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wangl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OBLIQUE ANGLE OPENING UP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⦧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wangl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OBLIQUE ANGLE OPENING DOW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⦨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UP AND RIGH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⦩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UP AND LEF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⦪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DOWN AND RIGH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⦫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DOWN AND LEF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⦬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RIGHT AND UP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⦭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LEFT AND UP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⦮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g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RIGHT AND DOW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A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⦯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gmsdah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EASURED ANGLE WITH OPEN ARM ENDING IN ARROW POINTING LEFT AND DOW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⦰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mptyv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EMPTY S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⦱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emptyv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PTY SET WITH OVER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⦲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emptyv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PTY SET WITH SMALL CIRCLE ABOV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⦳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aemptyv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PTY SET WITH RIGHT ARROW ABOV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⦴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emptyv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MPTY SET WITH LEFT ARROW ABOV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⦵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hb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WITH HORIZONTAL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⦶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mi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VERTICAL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⦷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PARALLE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⦸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bso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REVERSE SOLIDU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⦹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per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PERPENDICUL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⦺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DIVIDED BY HORIZONTAL BAR AND TOP HALF DIVIDED BY VERTICAL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⦻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lcros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WITH SUPERIMPOSED X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⦼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dsol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ANTICLOCKWISE-ROTATED DIVISION SIG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⦽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xu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P ARROW THROUGH CIRC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⦾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l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WHITE BULL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B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⦿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f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BULL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⧀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l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LESS-THA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⧁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g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⧂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s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WITH SMALL CIRCLE TO THE RIGH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⧃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 WITH TWO HORIZONTAL STROKES TO THE RIGH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⧄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ol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RISING DIAGONAL SLASH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⧅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ol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FALLING DIAGONAL SLASH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⧆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t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ASTERISK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⧇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SMALL CIRC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⧈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D SQUAR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⧉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oxbox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JOINED SQUARE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⧊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doto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ANGLE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⧋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b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ANGLE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⧌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 IN TRIANG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⧍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s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ANGLE WITH SERIFS AT BOTTOM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⧎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triltri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TRIANGLE ABOVE LEFT TRIANG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C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⧏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riv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TRIANGLE BESIDE VERTICAL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⧐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brtri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BAR BESIDE RIGHT TRIANG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⧑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bowti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LACK BOWTI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⧒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bowti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BLACK BOWTI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⧓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bowti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CB1C86" w:rsidRPr="003E2007">
              <w:rPr>
                <w:sz w:val="20"/>
                <w:szCs w:val="20"/>
              </w:rPr>
              <w:t xml:space="preserve"> BOWTI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⧔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time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BLACK TIME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⧕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time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BLACK TIME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⧖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rglas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HOURGLAS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⧗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hrglas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CB1C86" w:rsidRPr="003E2007">
              <w:rPr>
                <w:sz w:val="20"/>
                <w:szCs w:val="20"/>
              </w:rPr>
              <w:t xml:space="preserve"> HOURGLAS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⧘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WIGGLY FENC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⧙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WIGGLY FENC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⧚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DOUBLE WIGGLY FENC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⧛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DOUBLE WIGGLY FENC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⧜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infin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COMPLETE INFINITY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⧝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finti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E OVER INFINITY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⧞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vinfin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FINITY NEGATED WITH VERTICAL 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D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⧟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uma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B1C86" w:rsidRPr="003E2007">
              <w:rPr>
                <w:sz w:val="20"/>
                <w:szCs w:val="20"/>
              </w:rPr>
              <w:t>-ENDED MULTIMAP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⧠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lembr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WITH CONTOURED OUTLIN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⧡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rtrieq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CREASES A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⧢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huffl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UFFLE PRODUC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⧣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pars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AND SLANTED PARALLE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⧤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mepars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AND SLANTED PARALLEL WITH TILDE ABOV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⧥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vpars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DENTICAL TO AND SLANTED PARALLE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⧦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LEICH STARK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⧧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hermo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ERMODYNAMIC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⧨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tril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-POINTING TRIANGLE WITH LEFT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⧩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trir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-POINTING TRIANGLE WITH RIGHT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⧪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d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CB1C86" w:rsidRPr="003E2007">
              <w:rPr>
                <w:sz w:val="20"/>
                <w:szCs w:val="20"/>
              </w:rPr>
              <w:t xml:space="preserve"> DIAMOND WITH DOWN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⧫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z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CB1C86" w:rsidRPr="003E2007">
              <w:rPr>
                <w:sz w:val="20"/>
                <w:szCs w:val="20"/>
              </w:rPr>
              <w:t xml:space="preserve"> LOZENG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⧬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d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CIRCLE WITH DOWN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⧭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fda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LACK</w:t>
            </w:r>
            <w:r w:rsidR="00CB1C86" w:rsidRPr="003E2007">
              <w:rPr>
                <w:sz w:val="20"/>
                <w:szCs w:val="20"/>
              </w:rPr>
              <w:t xml:space="preserve"> CIRCLE WITH DOWN ARR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⧮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e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WHITE SQUAR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E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⧯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fe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BLACK SQUAR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⧰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e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WHITE DIAMOND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⧱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err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BLACK DIAMOND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⧲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e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WHITE CIRC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⧳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fer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RROR-BARRED BLACK CIRC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⧴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ULE-DELAYED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⧵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SOLIDUS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⧶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so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OLIDUS WITH OVER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⧷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olba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SOLIDUS WITH HORIZONTAL STROK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⧸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o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IG SOLIDU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⧹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bsol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BIG REVERSE SOLIDU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⧺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B1C86" w:rsidRPr="003E2007">
              <w:rPr>
                <w:sz w:val="20"/>
                <w:szCs w:val="20"/>
              </w:rPr>
              <w:t xml:space="preserve"> PLU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⧻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PLU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⧼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POINTING CURVED ANGLE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⧽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POINTING CURVED ANGLE BRACKE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⧾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NY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9F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⧿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Y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⨀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do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CIRCLED DOT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⨁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plu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CIRCLED PLUS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⨂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tim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CIRCLED TIMES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⨃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cupdo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UNION OPERATOR WITH DOT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⨄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uplu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UNION OPERATOR WITH PLUS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⨅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qca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SQUARE INTERSECTION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⨆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qcup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SQUARE UNION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⨇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andan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LOGICAL AND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⨈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ro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LOGICAL OR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⨉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time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TIMES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⨊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ODULO TWO SUM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⨋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m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MMATION WITH INTEGRA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⨌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ADRUPLE INTEGRAL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⨍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part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INITE PART INTEGRAL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⨎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DOUBLE STROK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0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⨏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l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AVERAGE WITH SLASH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⨐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fn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ULATION FUNCTI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⨑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w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NTICLOCKWISE INTEGRATI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⨒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ppol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INE INTEGRATION WITH RECTANGULAR PATH AROUND PO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⨓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pol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INE INTEGRATION WITH SEMICIRCULAR PATH AROUND PO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⨔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pol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INE INTEGRATION NOT INCLUDING THE POL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⨕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oint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AROUND A POINT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⨖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uat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QUATERNION INTEGRAL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⨗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ntlarhk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LEFTWARDS ARROW WITH HOOK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⨘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me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TIMES SIG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9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⨙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INTERSECTI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A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⨚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UNI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B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⨛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p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OVER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C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⨜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wint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GRAL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D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⨝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oin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JOI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E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⨞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ltri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 LEFT TRIANGLE OPERATOR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1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⨟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SCHEMA COMPOSITI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0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⨠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SCHEMA PIPING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1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⨡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SCHEMA PROJECTION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2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⨢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SMALL CIRCLE ABOV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3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⨣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acir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CIRCUMFLEX ACCENT ABOV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4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⨤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plus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TILDE ABOVE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5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⨥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du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DOT BEL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6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⨦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sim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TILDE BELOW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7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⨧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two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SUBSCRIPT TWO</w:t>
            </w:r>
          </w:p>
        </w:tc>
      </w:tr>
      <w:tr w:rsidR="007E3CFD" w:rsidRPr="003E2007" w:rsidTr="00A75524"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8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B1C86" w:rsidRPr="003E2007" w:rsidRDefault="00CB1C86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⨨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trif</w:t>
            </w:r>
          </w:p>
        </w:tc>
        <w:tc>
          <w:tcPr>
            <w:tcW w:w="0" w:type="auto"/>
          </w:tcPr>
          <w:p w:rsidR="00CB1C86" w:rsidRPr="003E2007" w:rsidRDefault="00CB1C8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B1C86" w:rsidRPr="003E2007" w:rsidRDefault="00CB1C8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WITH BLACK TRIANG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⨩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comm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 WITH COMMA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⨪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nusdu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 WITH DOT BEL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⨫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 WITH FALLING DOTS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⨬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 WITH RISING DOTS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⨭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IN LEFT HALF CIRC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⨮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IN RIGHT HALF CIRC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2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⨯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tim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CTOR OR CROSS PRODUC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⨰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mes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⨱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imes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⨲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tim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EMIDIRECT PRODUCT WITH BOTTOM CLOSED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⨳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mash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SH PRODUC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⨴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tim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IN LEFT HALF CIRC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⨵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tim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IN RIGHT HALF CIRC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⨶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timesa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MULTIPLICATION SIGN WITH CIRCUMFLEX ACCEN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⨷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tim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IN DOUBLE CIRC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⨸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di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IRCLED DIVISION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⨹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IN TRIANG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⨺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min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INUS SIGN IN TRIANG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⨻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ritim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ULTIPLICATION SIGN IN TRIANG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⨼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pro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IOR PRODUC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⨽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prod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HAND INTERIOR PRODUC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⨾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RELATIONAL COMPOSIT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3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⨿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malg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MALGAMATION OR COPRODUC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⩀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WITH DO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⩁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WITH MINUS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⩂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c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WITH OV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⩃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c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WITH OV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⩄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an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WITH LOGICAL AND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⩅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o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WITH LOGICAL 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⩆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c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ABOVE INTERSECT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⩇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c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ABOVE UN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⩈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brc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ABOVE BAR ABOVE INTERSECT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⩉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brc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ABOVE BAR ABOVE UN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⩊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upc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UNION BESIDE AND JOINED WITH UN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⩋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apc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NTERSECTION BESIDE AND JOINED WITH INTERSECT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⩌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cup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UNION WITH SERIFS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⩍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cap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INTERSECTION WITH SERIFS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⩎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SQUARE INTERSECT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4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⩏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SQUARE UN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⩐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cupssm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UNION WITH SERIFS AND SMASH PRODUC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⩑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⩒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⩓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LOGICAL AND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⩔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LOGICAL 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⩕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an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INTERSECTING LOGICAL AND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⩖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o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INTERSECTING LOGICAL 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⩗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slo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OPING LARGE 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⩘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slo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OPING LARGE AND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⩙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OVERLAPPING LOGICAL AND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⩚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MIDDLE STEM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⩛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WITH MIDDLE STEM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⩜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nd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HORIZONTAL DASH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⩝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r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WITH HORIZONTAL DASH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⩞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we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DOUBLE OV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5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⩟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ed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⩠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ed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AND WITH DOUBLE UND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⩡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 VEE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⩢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ve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WITH DOUBLE OV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⩣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e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GICAL OR WITH DOUBLE UND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⩤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DOMAIN ANTIRESTRICT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⩥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Z NOTATION RANGE ANTIRESTRICT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⩦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dot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WITH DOT BEL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⩧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DENTICAL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⩨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HORIZONTAL BAR WITH DOUBLE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⩩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HORIZONTAL BAR WITH TRIPLE VERTICAL STROK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⩪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LDE OPERATOR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⩫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ILDE OPERATOR WITH RISING DOTS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⩬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MILAR MINUS SIMIL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⩭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ng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ONGRUENT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⩮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aste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WITH ASTERISK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6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⩯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paci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LMOST EQUAL TO WITH CIRCUMFLEX ACCEN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⩰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APPROXIMATELY EQUAL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⩱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ABOVE PLUS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⩲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lus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LUS SIGN ABOVE EQUALS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⩳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im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ABOVE TILDE OPERAT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⩴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lo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COLON EQUAL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⩵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eq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WO CONSECUTIVE EQUALS SIGNS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⩶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HREE CONSECUTIVE EQUALS SIGNS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⩷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D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WITH TWO DOTS ABOVE AND TWO DOTS BEL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⩸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quivD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IVALENT WITH FOUR DOTS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⩹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ci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WITH CIRCLE INSID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⩺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ci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WITH CIRCLE INSID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⩻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ques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WITH QUESTION MARK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⩼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ques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WITH QUESTION MARK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⩽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SLANTED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⩾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SLANTED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7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⩿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SLANTED EQUAL TO WITH DOT INSID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⪀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SLANTED EQUAL TO WITH DOT INSID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⪁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doto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SLANTED EQUAL TO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⪂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doto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SLANTED EQUAL TO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⪃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doto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SLANTED EQUAL TO WITH DOT ABOVE RIGH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⪄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doto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SLANTED EQUAL TO WITH DOT ABOVE LEF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⪅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OR APPROXIMAT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⪆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R APPROXIMAT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⪇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ND SINGLE-LINE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⪈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ND SINGLE-LINE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⪉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n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ND NOT APPROXIMAT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⪊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n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ND NOT APPROXIMAT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⪋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g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DOUBLE-LINE EQUAL ABOVE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⪌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DOUBLE-LINE EQUAL ABOVE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⪍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im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SIMILAR OR EQUAL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⪎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im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SIMILAR OR EQUAL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8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⪏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img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SIMILAR ABOVE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⪐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im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SIMILAR ABOVE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⪑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g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GREATER-THAN ABOVE DOUBLE-LINE EQUAL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⪒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l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LESS-THAN ABOVE DOUBLE-LINE EQUAL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⪓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g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ABOVE SLANTED EQUAL ABOVE GREATER-THAN ABOVE SLANTED EQUAL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⪔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le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ABOVE SLANTED EQUAL ABOVE LESS-THAN ABOVE SLANTED EQUAL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⪕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l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ANTED EQUAL TO OR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⪖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g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ANTED EQUAL TO OR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⪗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ls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ANTED EQUAL TO OR LESS-THAN WITH DOT INSID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⪘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gs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LANTED EQUAL TO OR GREATER-THAN WITH DOT INSID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⪙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EQUAL TO OR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⪚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EQUAL TO OR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⪛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SLANTED EQUAL TO OR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⪜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SLANTED EQUAL TO OR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⪝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MILAR OR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⪞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g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MILAR OR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9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⪟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l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MILAR ABOVE LESS-THAN ABOVE EQUALS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⪠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img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IMILAR ABOVE GREATER-THAN ABOVE EQUALS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⪡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NESTED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⪢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NESTED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⪣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LESS-THAN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⪤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lj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OVERLAPPING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⪥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l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BESIDE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⪦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tc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CLOSED BY CUR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⪧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tc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CLOSED BY CUR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⪨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esc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SS-THAN CLOSED BY CURVE ABOVE SLANTED EQUAL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⪩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esc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GREATER-THAN CLOSED BY CURVE ABOVE SLANTED EQUAL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⪪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m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ER 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⪫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R 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⪬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mt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MALLER THAN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⪭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at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R THAN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⪮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um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QUALS SIGN WITH BUMPY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A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⪯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SINGLE-LINE EQUALS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⪰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SINGLE-LINE EQUALS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⪱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SINGLE-LINE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⪲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SINGLE-LINE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⪳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EQUALS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⪴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EQUALS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⪵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⪶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⪷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ALMOS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⪸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ALMOS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⪹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n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CEDES ABOVE NOT ALMOS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⪺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na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CCEEDS ABOVE NOT ALMOS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⪻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PRECEDES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⪼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SUCCEEDS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⪽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WITH DO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⪾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B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WITH DO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B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⪿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WITH PLUS SIGN BEL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⫀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plus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WITH PLUS SIGN BEL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⫁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mul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WITH MULTIPLICATION SIGN BEL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⫂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mul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WITH MULTIPLICATION SIGN BEL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⫃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e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OR EQUAL TO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⫄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ed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OR EQUAL TO WITH DOT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⫅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ABOVE EQUALS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⫆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ABOVE EQUALS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⫇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sim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ABOVE TILDE OPERAT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⫈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sim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ABOVE TILDE OPERAT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⫉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ABOVE ALMOS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⫊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ABOVE ALMOS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⫋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OF ABOVE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⫌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n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OF ABOVE NOT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⫍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LEFT OPEN BOX OPERAT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⫎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QUARE RIGHT OPEN BOX OPERAT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C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⫏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u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SUBSE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⫐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SUPERSE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⫑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ub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SUBSET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⫒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up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CLOSED SUPERSET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⫓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s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R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ABOVE SUPERSE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⫔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su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ABOVE SUBSE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⫕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bsu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BSET ABOVE SUBSE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⫖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su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ABOVE SUPERSE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⫗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hsu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BESIDE SUBSE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⫘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updsu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UPERSET BESIDE AND JOINED BY DASH WITH SUBSET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⫙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ork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ELEMENT OF OPENING DOWNWARDS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⫚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fork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ITCHFORK WITH TEE TOP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⫛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lcp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ANSVERSAL INTERSECT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⫝̸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ORKING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⫝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ONFORKING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⫞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LEFT TACK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D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⫟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DOWN TACK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⫠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UP TACK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⫡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ERPENDICULAR WITH S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⫢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dash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BAR TRIPLE RIGHT TURNSTI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⫣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sh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VERTICAL BAR LEFT TURNSTI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⫤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ash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BAR DOUBLE LEFT TURNSTI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⫥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VERTICAL BAR DOUBLE LEFT TURNSTIL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⫦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dash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ONG DASH FROM LEFT MEMBER OF DOUBLE VERTICAL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⫧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DOWN TACK WITH OV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⫨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UP TACK WITH UNDER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⫩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Bar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HORT UP TACK ABOVE SHORT DOWN TACK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⫪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ar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DOWN TACK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⫫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b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R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UP TACK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⫬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STROKE NOT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⫭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Not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D DOUBLE STROKE NOT SIG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⫮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nmi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ES NOT DIVIDE WITH REVERSED NEGATION SLASH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E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⫯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irmi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LINE WITH CIRCLE ABOV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0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⫰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idci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A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ERTICAL LINE WITH CIRCLE BEL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1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⫱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ci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WN TACK WITH CIRCLE BEL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2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⫲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hpar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ARALLEL WITH HORIZONTAL STROK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⫳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arsim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N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ARALLEL WITH TILDE OPERAT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4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⫴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rt3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VERTICAL BAR BINARY RELAT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5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⫵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VERTICAL BAR WITH HORIZONTAL STROKE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6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⫶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ellipv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COLON OPERAT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7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⫷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ACKED VERY MUCH LESS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8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⫸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TACKED VERY MUCH GREATER-THA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9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⫹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SLANTED LESS-THAN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A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⫺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>-LINE SLANTED GREATER-THAN OR EQUAL TO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B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⫻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TRIPLE SOLIDUS BINARY RELATION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C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⫼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ARGE TRIPLE VERTICAL BAR OPERAT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D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⫽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arsl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4B3579" w:rsidRPr="003E2007">
              <w:rPr>
                <w:sz w:val="20"/>
                <w:szCs w:val="20"/>
              </w:rPr>
              <w:t xml:space="preserve"> SOLIDUS OPERATO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E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⫾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WHITE VERTICAL 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AFF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</w:t>
            </w:r>
          </w:p>
        </w:tc>
        <w:tc>
          <w:tcPr>
            <w:tcW w:w="0" w:type="auto"/>
          </w:tcPr>
          <w:p w:rsidR="004B3579" w:rsidRPr="003E2007" w:rsidRDefault="004B3579" w:rsidP="008102C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⫿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N-ARY WHITE VERTICAL BAR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0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⬀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NORTH EAST WHITE ARR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1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⬁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NORTH WEST WHITE ARR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2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⬂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SOUTH EAST WHITE ARR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3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⬃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SOUTH WEST WHITE ARR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4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⬄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LEFT RIGHT WHITE ARR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5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⬅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LEFTWARDS BLACK ARR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6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⬆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UPWARDS BLACK ARR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7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⬇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DOWNWARDS BLACK ARR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8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⬈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NORTH EAST BLACK ARROW</w:t>
            </w:r>
          </w:p>
        </w:tc>
      </w:tr>
      <w:tr w:rsidR="007E3CFD" w:rsidRPr="003E2007" w:rsidTr="00A75524"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9</w:t>
            </w:r>
          </w:p>
        </w:tc>
        <w:tc>
          <w:tcPr>
            <w:tcW w:w="0" w:type="auto"/>
          </w:tcPr>
          <w:p w:rsidR="004B3579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B3579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⬉</w:t>
            </w: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B3579" w:rsidRPr="003E2007" w:rsidRDefault="004B3579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B3579" w:rsidRPr="003E2007" w:rsidRDefault="004B3579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B3579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4B3579" w:rsidRPr="003E2007">
              <w:rPr>
                <w:sz w:val="20"/>
                <w:szCs w:val="20"/>
              </w:rPr>
              <w:t>NORTH WEST BLACK ARROW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A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⬊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OUTH EAST BLACK ARROW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B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⬋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OUTH WEST BLACK ARROW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C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⬌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LEFT RIGHT BLACK ARROW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D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⬍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UP DOWN BLACK ARROW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E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⬎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RIGHTWARDS ARROW WITH TIP DOWNWARD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0F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⬏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RIGHTWARDS ARROW WITH TIP UPWARD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0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⬐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LEFTWARDS ARROW WITH TIP DOWNWARD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1</w:t>
            </w:r>
          </w:p>
        </w:tc>
        <w:tc>
          <w:tcPr>
            <w:tcW w:w="0" w:type="auto"/>
          </w:tcPr>
          <w:p w:rsidR="00C3308C" w:rsidRPr="003E2007" w:rsidRDefault="008D4B1B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⬑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LEFTWARDS ARROW WITH TIP UPWARD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⬒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proofErr w:type="gramStart"/>
            <w:r w:rsidRPr="003E2007">
              <w:rPr>
                <w:rFonts w:cs="Courier New"/>
                <w:sz w:val="20"/>
                <w:szCs w:val="20"/>
              </w:rPr>
              <w:t>squarft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QUARE WITH TOP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⬓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proofErr w:type="gramStart"/>
            <w:r w:rsidRPr="003E2007">
              <w:rPr>
                <w:rFonts w:cs="Courier New"/>
                <w:sz w:val="20"/>
                <w:szCs w:val="20"/>
              </w:rPr>
              <w:t>squarfb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QUARE WITH BOTTOM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⬔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arft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QUARE WITH UPPER RIGHT DIAGONAL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⬕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quarfbl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SQUARE WITH LOWER LEFT DIAGONAL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⬖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onfl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DIAMOND WITH LEFT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⬗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on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DIAMOND WITH RIGHT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⬘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onft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DIAMOND WITH TOP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1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⬙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iamonf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PUB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DIAMOND WITH BOTTOM HALF BLAC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2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⬠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WHITE PENTAGON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2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⬡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enzen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CHEM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WHITE HEXAGON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2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⬢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BLACK HEXAGON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2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libri" w:hAnsi="Calibri" w:cs="Calibri"/>
                <w:sz w:val="20"/>
                <w:szCs w:val="20"/>
              </w:rPr>
              <w:t>⬣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HORIZONTAL BLACK HEXAGON</w:t>
            </w:r>
          </w:p>
        </w:tc>
      </w:tr>
      <w:tr w:rsidR="00DD10E9" w:rsidRPr="003E2007" w:rsidTr="00A75524"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30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B44</w:t>
            </w: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36866" w:rsidRPr="003E2007" w:rsidRDefault="00436866" w:rsidP="00240B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36866" w:rsidRPr="003E2007" w:rsidRDefault="0043686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36866" w:rsidRPr="003E2007" w:rsidRDefault="0043686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ARROW WITH SMALL CIRCLE</w:t>
            </w:r>
            <w:proofErr w:type="gramStart"/>
            <w:r w:rsidRPr="003E2007">
              <w:rPr>
                <w:sz w:val="20"/>
                <w:szCs w:val="20"/>
              </w:rPr>
              <w:t>..</w:t>
            </w:r>
            <w:proofErr w:type="gramEnd"/>
            <w:r w:rsidRPr="003E2007">
              <w:rPr>
                <w:sz w:val="20"/>
                <w:szCs w:val="20"/>
              </w:rPr>
              <w:t>RIGHTWARDS ARROW THROUGH SUPERSET</w:t>
            </w:r>
          </w:p>
        </w:tc>
      </w:tr>
      <w:tr w:rsidR="00DD10E9" w:rsidRPr="003E2007" w:rsidTr="00A75524"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2B47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2B4C</w:t>
            </w: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:rsidR="00436866" w:rsidRPr="003E2007" w:rsidRDefault="00436866" w:rsidP="00240B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436866" w:rsidRPr="003E2007" w:rsidRDefault="00436866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436866" w:rsidRPr="003E2007" w:rsidRDefault="00436866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436866" w:rsidRPr="003E2007" w:rsidRDefault="00436866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EVERSE TILDE OPERATOR ABOVE RIGHTWARDS ARROW</w:t>
            </w:r>
            <w:proofErr w:type="gramStart"/>
            <w:r w:rsidRPr="003E2007">
              <w:rPr>
                <w:sz w:val="20"/>
                <w:szCs w:val="20"/>
              </w:rPr>
              <w:t>..</w:t>
            </w:r>
            <w:proofErr w:type="gramEnd"/>
            <w:r w:rsidRPr="003E2007">
              <w:rPr>
                <w:sz w:val="20"/>
                <w:szCs w:val="20"/>
              </w:rPr>
              <w:t>RIGHTWARDS ARROW ABOVE REVERSE TILDE OPERATOR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300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〈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eprecated for math use)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DOUBLE ANGLE BRACKE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300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 w:hint="eastAsia"/>
                <w:sz w:val="20"/>
                <w:szCs w:val="20"/>
              </w:rPr>
              <w:t>〉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eprecated for math use)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DOUBLE ANGLE BRACKE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301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bbrk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left broken bracket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TORTOISE SHELL BRACKE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301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bbrk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right broken bracket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TORTOISE SHELL BRACKE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301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ang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WHITE TORTOISE SHELL BRACKE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301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ang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TECH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WHITE TORTOISE SHELL BRACKE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301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eprecated for math use)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LEFT WHITE SQUARE BRACKE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301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eprecated for math use)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RIGHT WHITE SQUARE BRACKE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306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IRAGANA LETTER NO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B2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doesn't have cross shape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HEBREW LETTER ALTERNATIVE PLUS SIGN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E0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VARIATION SELECTOR-1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deprecFE3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SENTATION FORM FOR VERTICAL LEFT PARENTHESI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deprecFE3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SENTATION FORM FOR VERTICAL RIGHT PARENTHESI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deprecFE3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SENTATION FORM FOR VERTICAL LEFT CURLY BRACKE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deprecFE3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PRESENTATION FORM FOR VERTICAL RIGHT CURLY BRACKE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E61-FE6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small" compatibility variants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0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1C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FF1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s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3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3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5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5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math operator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E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 of ASCII math operators) 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E9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FFE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 ("wide" compatibility variants of arrows)</w:t>
            </w: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00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45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𝐀..𝑔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BOLD CAPITAL A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ITALIC SMALL G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55=210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ascii="Cambria Math" w:hAnsi="Cambria Math" w:cs="Cambria Math"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ITALIC SMALL H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56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49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𝑖..𝒛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ITALIC SMALL I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BOLD ITALIC SMALL Z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9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𝒜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A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9D=212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B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9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𝒞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C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9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𝒟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D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0=213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E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1=213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F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𝒢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G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3=210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H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4=211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I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𝒥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J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𝒦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7=211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L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8=213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M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𝒩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N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𝒪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O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𝒫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P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𝒬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Q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AD=211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CAPITAL R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𝒮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A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𝒯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𝒰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U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𝒱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V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𝒲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W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𝒳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X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𝒴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Y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𝒵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CAPITAL Z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𝒶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A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𝒷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B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𝒸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C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𝒹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D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BA=212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E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𝒻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F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BC=210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G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𝒽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H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𝒾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I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B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𝒿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J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𝓀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𝓁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L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𝓂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M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𝓃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N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4C4=213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SCRIPT SMALL O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𝓅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P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𝓆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Q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𝓇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R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𝓈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𝓉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𝓊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U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𝓋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V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𝓌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W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𝓍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X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𝓎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Y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C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𝓏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sc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SCR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SCRIPT SMALL Z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4D0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50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𝓐..𝔃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BOLD SCRIPT CAPITAL A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SMALL Z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𝔄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A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𝔅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B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06=212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KTUR</w:t>
            </w:r>
            <w:r w:rsidR="00C3308C" w:rsidRPr="003E2007">
              <w:rPr>
                <w:sz w:val="20"/>
                <w:szCs w:val="20"/>
              </w:rPr>
              <w:t xml:space="preserve"> CAPITAL C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𝔇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D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𝔈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E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𝔉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F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𝔊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G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0B=210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KTUR</w:t>
            </w:r>
            <w:r w:rsidR="00C3308C" w:rsidRPr="003E2007">
              <w:rPr>
                <w:sz w:val="20"/>
                <w:szCs w:val="20"/>
              </w:rPr>
              <w:t xml:space="preserve"> CAPITAL H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0C=211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KTUR</w:t>
            </w:r>
            <w:r w:rsidR="00C3308C" w:rsidRPr="003E2007">
              <w:rPr>
                <w:sz w:val="20"/>
                <w:szCs w:val="20"/>
              </w:rPr>
              <w:t xml:space="preserve"> CAPITAL I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𝔍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J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𝔎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0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𝔏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L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𝔐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M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𝔑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N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𝔒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O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𝔓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P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𝔔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Q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15=211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KTUR</w:t>
            </w:r>
            <w:r w:rsidR="00C3308C" w:rsidRPr="003E2007">
              <w:rPr>
                <w:sz w:val="20"/>
                <w:szCs w:val="20"/>
              </w:rPr>
              <w:t xml:space="preserve"> CAPITAL R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𝔖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𝔗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𝔘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U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𝔙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V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𝔚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W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𝔛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X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𝔜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CAPITAL Y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1D=212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FRAKTUR</w:t>
            </w:r>
            <w:r w:rsidR="00C3308C" w:rsidRPr="003E2007">
              <w:rPr>
                <w:sz w:val="20"/>
                <w:szCs w:val="20"/>
              </w:rPr>
              <w:t xml:space="preserve"> CAPITAL Z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𝔞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A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1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𝔟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B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𝔠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C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𝔡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D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𝔢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E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𝔣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F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𝔤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G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𝔥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H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𝔦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I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𝔧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J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𝔨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𝔩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L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𝔪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M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𝔫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N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𝔬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O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𝔭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P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𝔮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Q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2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𝔯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R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𝔰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𝔱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𝔲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U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𝔳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V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𝔴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W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𝔵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X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𝔶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Y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𝔷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fr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FRK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FRAKTUR SMALL Z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𝔸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A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𝔹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B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3A=210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3308C" w:rsidRPr="003E2007">
              <w:rPr>
                <w:sz w:val="20"/>
                <w:szCs w:val="20"/>
              </w:rPr>
              <w:t>-STRUCK CAPITAL C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𝔻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D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𝔼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E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𝔽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F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3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𝔾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G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3F=210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C47CAC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DOUBLE</w:t>
            </w:r>
            <w:r w:rsidR="00C3308C" w:rsidRPr="003E2007">
              <w:rPr>
                <w:sz w:val="20"/>
                <w:szCs w:val="20"/>
              </w:rPr>
              <w:t>-STRUCK CAPITAL H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𝕀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I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𝕁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J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𝕂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𝕃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L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FE1491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𝕄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M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45=211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N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𝕆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O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47=211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P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48=211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Q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49=211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R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𝕊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𝕋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𝕌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U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𝕍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V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𝕎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W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4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𝕏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X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𝕐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Y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#1D551=212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MOPF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CAPITAL Z &lt;reserved&gt;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𝕒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A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SMALL Z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𝕓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B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𝕔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c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C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𝕕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d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D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𝕖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e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E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𝕗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f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F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𝕘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g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G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𝕙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h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H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𝕚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I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𝕛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j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J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C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𝕜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k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K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𝕝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l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L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E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𝕞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m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M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5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𝕟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N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0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𝕠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o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O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1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𝕡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p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P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2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𝕢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q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Q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3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𝕣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r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R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𝕤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s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S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𝕥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t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T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6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𝕦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u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U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7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𝕧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v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V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8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𝕨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w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W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𝕩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x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X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𝕪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y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Y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240B1A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𝕫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zop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DOUBLE-STRUCK SMALL Z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56C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6A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BOLD FRAKTUR CAPITAL A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MONOSPACE SMALL Z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6A4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𝚤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</w:t>
            </w:r>
            <w:r w:rsidR="00926CA8" w:rsidRPr="003E2007">
              <w:rPr>
                <w:sz w:val="20"/>
                <w:szCs w:val="20"/>
              </w:rPr>
              <w:t xml:space="preserve"> MATHEMATICAL</w:t>
            </w:r>
            <w:r w:rsidR="00C3308C" w:rsidRPr="003E2007">
              <w:rPr>
                <w:sz w:val="20"/>
                <w:szCs w:val="20"/>
              </w:rPr>
              <w:t xml:space="preserve"> ITALIC DOTLESS I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6A5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ascii="Cambria Math" w:hAnsi="Cambria Math" w:cs="Cambria Math"/>
                <w:sz w:val="20"/>
                <w:szCs w:val="20"/>
              </w:rPr>
              <w:t>𝚥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AMSO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*</w:t>
            </w:r>
            <w:r w:rsidR="00926CA8" w:rsidRPr="003E2007">
              <w:rPr>
                <w:sz w:val="20"/>
                <w:szCs w:val="20"/>
              </w:rPr>
              <w:t xml:space="preserve"> MATHEMATICAL</w:t>
            </w:r>
            <w:r w:rsidR="00C3308C" w:rsidRPr="003E2007">
              <w:rPr>
                <w:sz w:val="20"/>
                <w:szCs w:val="20"/>
              </w:rPr>
              <w:t xml:space="preserve"> ITALIC DOTLESS J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6A8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7C9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BOLD CAPITAL ALPHA</w:t>
            </w:r>
            <w:proofErr w:type="gramStart"/>
            <w:r w:rsidR="00C3308C" w:rsidRPr="003E2007">
              <w:rPr>
                <w:sz w:val="20"/>
                <w:szCs w:val="20"/>
              </w:rPr>
              <w:t>..</w:t>
            </w:r>
            <w:proofErr w:type="gramEnd"/>
            <w:r w:rsidR="00C3308C" w:rsidRPr="003E2007">
              <w:rPr>
                <w:sz w:val="20"/>
                <w:szCs w:val="20"/>
              </w:rPr>
              <w:t>SANS-SERIF BOLD ITALIC PI SYMBOL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7CA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.Gamma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4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MATHEMATICAL BOLD CAPITAL DIGAMMA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7CB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b.gammad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ISOGRK4</w:t>
            </w: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A01791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 xml:space="preserve">* </w:t>
            </w:r>
            <w:r w:rsidR="00C3308C" w:rsidRPr="003E2007">
              <w:rPr>
                <w:sz w:val="20"/>
                <w:szCs w:val="20"/>
              </w:rPr>
              <w:t>MATHEMATICAL BOLD SMALL DIGAMMA</w:t>
            </w:r>
          </w:p>
        </w:tc>
      </w:tr>
      <w:tr w:rsidR="007E3CFD" w:rsidRPr="003E2007" w:rsidTr="00A75524"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1D7CE</w:t>
            </w:r>
            <w:proofErr w:type="gramStart"/>
            <w:r w:rsidRPr="003E2007">
              <w:rPr>
                <w:rFonts w:cs="Courier New"/>
                <w:sz w:val="20"/>
                <w:szCs w:val="20"/>
              </w:rPr>
              <w:t>..</w:t>
            </w:r>
            <w:proofErr w:type="gramEnd"/>
            <w:r w:rsidRPr="003E2007">
              <w:rPr>
                <w:rFonts w:cs="Courier New"/>
                <w:sz w:val="20"/>
                <w:szCs w:val="20"/>
              </w:rPr>
              <w:t>1D7FF</w:t>
            </w: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  <w:r w:rsidRPr="003E2007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C3308C" w:rsidRPr="003E2007" w:rsidRDefault="00C3308C" w:rsidP="00692D80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:rsidR="00C3308C" w:rsidRPr="003E2007" w:rsidRDefault="00C3308C" w:rsidP="005B1937">
            <w:pPr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38" w:type="dxa"/>
          </w:tcPr>
          <w:p w:rsidR="00C3308C" w:rsidRPr="003E2007" w:rsidRDefault="00C3308C" w:rsidP="00032306">
            <w:pPr>
              <w:rPr>
                <w:sz w:val="20"/>
                <w:szCs w:val="20"/>
              </w:rPr>
            </w:pPr>
          </w:p>
        </w:tc>
        <w:tc>
          <w:tcPr>
            <w:tcW w:w="4109" w:type="dxa"/>
          </w:tcPr>
          <w:p w:rsidR="00C3308C" w:rsidRPr="003E2007" w:rsidRDefault="00926CA8" w:rsidP="00032306">
            <w:pPr>
              <w:rPr>
                <w:sz w:val="20"/>
                <w:szCs w:val="20"/>
              </w:rPr>
            </w:pPr>
            <w:r w:rsidRPr="003E2007">
              <w:rPr>
                <w:sz w:val="20"/>
                <w:szCs w:val="20"/>
              </w:rPr>
              <w:t>MATHEMATICAL</w:t>
            </w:r>
            <w:r w:rsidR="00C3308C" w:rsidRPr="003E2007">
              <w:rPr>
                <w:sz w:val="20"/>
                <w:szCs w:val="20"/>
              </w:rPr>
              <w:t xml:space="preserve"> BOLD DIGIT 0..MONOSPACE DIGIT 9</w:t>
            </w:r>
          </w:p>
        </w:tc>
      </w:tr>
    </w:tbl>
    <w:p w:rsidR="00762B85" w:rsidRPr="00D76A68" w:rsidRDefault="00762B85" w:rsidP="00222609">
      <w:pPr>
        <w:rPr>
          <w:rFonts w:cs="Courier New"/>
          <w:sz w:val="20"/>
          <w:szCs w:val="20"/>
        </w:rPr>
      </w:pPr>
    </w:p>
    <w:sectPr w:rsidR="00762B85" w:rsidRPr="00D76A68" w:rsidSect="00C45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grammar="clean"/>
  <w:defaultTabStop w:val="720"/>
  <w:characterSpacingControl w:val="doNotCompress"/>
  <w:compat>
    <w:useFELayout/>
  </w:compat>
  <w:rsids>
    <w:rsidRoot w:val="00222609"/>
    <w:rsid w:val="000013AC"/>
    <w:rsid w:val="0003010F"/>
    <w:rsid w:val="00032306"/>
    <w:rsid w:val="000326E3"/>
    <w:rsid w:val="00073AAB"/>
    <w:rsid w:val="00076162"/>
    <w:rsid w:val="000B6115"/>
    <w:rsid w:val="000C1EF4"/>
    <w:rsid w:val="000C5434"/>
    <w:rsid w:val="000D0EF2"/>
    <w:rsid w:val="000E0943"/>
    <w:rsid w:val="000E4DE2"/>
    <w:rsid w:val="000F19B4"/>
    <w:rsid w:val="00104E19"/>
    <w:rsid w:val="00117455"/>
    <w:rsid w:val="00123AB3"/>
    <w:rsid w:val="0013062E"/>
    <w:rsid w:val="00150B55"/>
    <w:rsid w:val="0019193A"/>
    <w:rsid w:val="001971B7"/>
    <w:rsid w:val="001A12F8"/>
    <w:rsid w:val="001A410E"/>
    <w:rsid w:val="001A5B52"/>
    <w:rsid w:val="001B3AC3"/>
    <w:rsid w:val="001C206B"/>
    <w:rsid w:val="001D0EDC"/>
    <w:rsid w:val="001D798F"/>
    <w:rsid w:val="001E1CEF"/>
    <w:rsid w:val="00204F9B"/>
    <w:rsid w:val="002068DA"/>
    <w:rsid w:val="00222609"/>
    <w:rsid w:val="002270DF"/>
    <w:rsid w:val="00237C77"/>
    <w:rsid w:val="00240B1A"/>
    <w:rsid w:val="00265C35"/>
    <w:rsid w:val="002746AA"/>
    <w:rsid w:val="002857C5"/>
    <w:rsid w:val="002A2291"/>
    <w:rsid w:val="002A539C"/>
    <w:rsid w:val="002D1D52"/>
    <w:rsid w:val="002D28CF"/>
    <w:rsid w:val="0031068F"/>
    <w:rsid w:val="00324E58"/>
    <w:rsid w:val="0033222D"/>
    <w:rsid w:val="00366017"/>
    <w:rsid w:val="0037421E"/>
    <w:rsid w:val="00396DA3"/>
    <w:rsid w:val="003A3B5E"/>
    <w:rsid w:val="003B43BA"/>
    <w:rsid w:val="003B6CDD"/>
    <w:rsid w:val="003D280A"/>
    <w:rsid w:val="003E10DC"/>
    <w:rsid w:val="003E2007"/>
    <w:rsid w:val="00412630"/>
    <w:rsid w:val="00422810"/>
    <w:rsid w:val="00432F6D"/>
    <w:rsid w:val="00436866"/>
    <w:rsid w:val="00443C2A"/>
    <w:rsid w:val="004471BB"/>
    <w:rsid w:val="0045144A"/>
    <w:rsid w:val="00455935"/>
    <w:rsid w:val="004621A2"/>
    <w:rsid w:val="00472100"/>
    <w:rsid w:val="004941F8"/>
    <w:rsid w:val="004A7A00"/>
    <w:rsid w:val="004B2F03"/>
    <w:rsid w:val="004B2F61"/>
    <w:rsid w:val="004B3579"/>
    <w:rsid w:val="004B68CC"/>
    <w:rsid w:val="00514184"/>
    <w:rsid w:val="0054324D"/>
    <w:rsid w:val="00550463"/>
    <w:rsid w:val="0055756F"/>
    <w:rsid w:val="00562AD1"/>
    <w:rsid w:val="00577084"/>
    <w:rsid w:val="005826B3"/>
    <w:rsid w:val="00582D18"/>
    <w:rsid w:val="00592DFD"/>
    <w:rsid w:val="005B1937"/>
    <w:rsid w:val="005B7FB2"/>
    <w:rsid w:val="005C3FF9"/>
    <w:rsid w:val="005D19E3"/>
    <w:rsid w:val="005F235A"/>
    <w:rsid w:val="005F2CD4"/>
    <w:rsid w:val="005F6673"/>
    <w:rsid w:val="006037A8"/>
    <w:rsid w:val="00617948"/>
    <w:rsid w:val="00624040"/>
    <w:rsid w:val="006400F4"/>
    <w:rsid w:val="0065092F"/>
    <w:rsid w:val="00671204"/>
    <w:rsid w:val="00692D80"/>
    <w:rsid w:val="006A6314"/>
    <w:rsid w:val="006B34F0"/>
    <w:rsid w:val="006B438E"/>
    <w:rsid w:val="006D3A28"/>
    <w:rsid w:val="006D5EB3"/>
    <w:rsid w:val="006F778F"/>
    <w:rsid w:val="00702037"/>
    <w:rsid w:val="00703032"/>
    <w:rsid w:val="00703557"/>
    <w:rsid w:val="00711D34"/>
    <w:rsid w:val="00720710"/>
    <w:rsid w:val="00722123"/>
    <w:rsid w:val="0072514A"/>
    <w:rsid w:val="0072595F"/>
    <w:rsid w:val="00736719"/>
    <w:rsid w:val="00762B85"/>
    <w:rsid w:val="00763CE9"/>
    <w:rsid w:val="007643F6"/>
    <w:rsid w:val="00766CDD"/>
    <w:rsid w:val="007670F1"/>
    <w:rsid w:val="007B0B39"/>
    <w:rsid w:val="007B2FA7"/>
    <w:rsid w:val="007B6750"/>
    <w:rsid w:val="007C0BF2"/>
    <w:rsid w:val="007E3CFD"/>
    <w:rsid w:val="00807B3C"/>
    <w:rsid w:val="008102CA"/>
    <w:rsid w:val="00817A8A"/>
    <w:rsid w:val="008438D5"/>
    <w:rsid w:val="00871038"/>
    <w:rsid w:val="008728CB"/>
    <w:rsid w:val="00873D7B"/>
    <w:rsid w:val="0088772C"/>
    <w:rsid w:val="008A44C6"/>
    <w:rsid w:val="008B1F0D"/>
    <w:rsid w:val="008B64B0"/>
    <w:rsid w:val="008C3A22"/>
    <w:rsid w:val="008D4B1B"/>
    <w:rsid w:val="008E1150"/>
    <w:rsid w:val="008E4096"/>
    <w:rsid w:val="008E70D7"/>
    <w:rsid w:val="008E761D"/>
    <w:rsid w:val="008F064B"/>
    <w:rsid w:val="008F7CAA"/>
    <w:rsid w:val="00904941"/>
    <w:rsid w:val="00905BD2"/>
    <w:rsid w:val="00923B05"/>
    <w:rsid w:val="00926CA8"/>
    <w:rsid w:val="009849F4"/>
    <w:rsid w:val="00985B10"/>
    <w:rsid w:val="009A5267"/>
    <w:rsid w:val="009E24E3"/>
    <w:rsid w:val="009E5F03"/>
    <w:rsid w:val="00A01791"/>
    <w:rsid w:val="00A02613"/>
    <w:rsid w:val="00A02D37"/>
    <w:rsid w:val="00A07153"/>
    <w:rsid w:val="00A260DE"/>
    <w:rsid w:val="00A30F69"/>
    <w:rsid w:val="00A34C1E"/>
    <w:rsid w:val="00A657B8"/>
    <w:rsid w:val="00A71957"/>
    <w:rsid w:val="00A75524"/>
    <w:rsid w:val="00A8145F"/>
    <w:rsid w:val="00AC094A"/>
    <w:rsid w:val="00AD05E4"/>
    <w:rsid w:val="00AE33C7"/>
    <w:rsid w:val="00B250FF"/>
    <w:rsid w:val="00B365DB"/>
    <w:rsid w:val="00B41BF7"/>
    <w:rsid w:val="00B4349E"/>
    <w:rsid w:val="00B51A97"/>
    <w:rsid w:val="00B65129"/>
    <w:rsid w:val="00B742EB"/>
    <w:rsid w:val="00B7592A"/>
    <w:rsid w:val="00B91ABE"/>
    <w:rsid w:val="00B95B65"/>
    <w:rsid w:val="00BA5B26"/>
    <w:rsid w:val="00BC43A7"/>
    <w:rsid w:val="00BE499E"/>
    <w:rsid w:val="00BF03B8"/>
    <w:rsid w:val="00BF7A23"/>
    <w:rsid w:val="00C23C2C"/>
    <w:rsid w:val="00C307EE"/>
    <w:rsid w:val="00C3308C"/>
    <w:rsid w:val="00C442EF"/>
    <w:rsid w:val="00C44372"/>
    <w:rsid w:val="00C443E0"/>
    <w:rsid w:val="00C455D4"/>
    <w:rsid w:val="00C47CAC"/>
    <w:rsid w:val="00C51620"/>
    <w:rsid w:val="00C55B52"/>
    <w:rsid w:val="00C73154"/>
    <w:rsid w:val="00C73CEF"/>
    <w:rsid w:val="00CA4B24"/>
    <w:rsid w:val="00CA6122"/>
    <w:rsid w:val="00CB1C86"/>
    <w:rsid w:val="00CB279D"/>
    <w:rsid w:val="00CD02ED"/>
    <w:rsid w:val="00CE552B"/>
    <w:rsid w:val="00CF0F54"/>
    <w:rsid w:val="00CF4E56"/>
    <w:rsid w:val="00D03E90"/>
    <w:rsid w:val="00D06A62"/>
    <w:rsid w:val="00D153C5"/>
    <w:rsid w:val="00D34690"/>
    <w:rsid w:val="00D41851"/>
    <w:rsid w:val="00D76A68"/>
    <w:rsid w:val="00D81E64"/>
    <w:rsid w:val="00DB6B9A"/>
    <w:rsid w:val="00DD10E9"/>
    <w:rsid w:val="00DE71A8"/>
    <w:rsid w:val="00DF6666"/>
    <w:rsid w:val="00E1726A"/>
    <w:rsid w:val="00E21A83"/>
    <w:rsid w:val="00E2595A"/>
    <w:rsid w:val="00E2644E"/>
    <w:rsid w:val="00E47852"/>
    <w:rsid w:val="00E63CCE"/>
    <w:rsid w:val="00E76E80"/>
    <w:rsid w:val="00E860F6"/>
    <w:rsid w:val="00E904FC"/>
    <w:rsid w:val="00E93DBC"/>
    <w:rsid w:val="00EB2465"/>
    <w:rsid w:val="00EF012F"/>
    <w:rsid w:val="00F11C93"/>
    <w:rsid w:val="00F134EE"/>
    <w:rsid w:val="00F13B3A"/>
    <w:rsid w:val="00F175DD"/>
    <w:rsid w:val="00F202E4"/>
    <w:rsid w:val="00F33BE0"/>
    <w:rsid w:val="00F52B69"/>
    <w:rsid w:val="00F67CE6"/>
    <w:rsid w:val="00F71690"/>
    <w:rsid w:val="00F76573"/>
    <w:rsid w:val="00F85351"/>
    <w:rsid w:val="00F86CFD"/>
    <w:rsid w:val="00F93926"/>
    <w:rsid w:val="00FA4726"/>
    <w:rsid w:val="00FB7EEE"/>
    <w:rsid w:val="00FC16B1"/>
    <w:rsid w:val="00FD0FA7"/>
    <w:rsid w:val="00FE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F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B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BF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BF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B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B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BF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BF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B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BF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BF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BF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BF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41BF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BF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BF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BF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BF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BF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1BF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1BF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BF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1BF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1BF7"/>
    <w:rPr>
      <w:b/>
      <w:bCs/>
    </w:rPr>
  </w:style>
  <w:style w:type="character" w:styleId="Emphasis">
    <w:name w:val="Emphasis"/>
    <w:basedOn w:val="DefaultParagraphFont"/>
    <w:uiPriority w:val="20"/>
    <w:qFormat/>
    <w:rsid w:val="00B41BF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1BF7"/>
    <w:rPr>
      <w:szCs w:val="32"/>
    </w:rPr>
  </w:style>
  <w:style w:type="paragraph" w:styleId="ListParagraph">
    <w:name w:val="List Paragraph"/>
    <w:basedOn w:val="Normal"/>
    <w:uiPriority w:val="34"/>
    <w:qFormat/>
    <w:rsid w:val="00B41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1B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1BF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BF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BF7"/>
    <w:rPr>
      <w:b/>
      <w:i/>
      <w:sz w:val="24"/>
    </w:rPr>
  </w:style>
  <w:style w:type="character" w:styleId="SubtleEmphasis">
    <w:name w:val="Subtle Emphasis"/>
    <w:uiPriority w:val="19"/>
    <w:qFormat/>
    <w:rsid w:val="00B41BF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1BF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1BF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1BF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1BF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BF7"/>
    <w:pPr>
      <w:outlineLvl w:val="9"/>
    </w:pPr>
  </w:style>
  <w:style w:type="table" w:styleId="TableGrid">
    <w:name w:val="Table Grid"/>
    <w:basedOn w:val="TableNormal"/>
    <w:uiPriority w:val="59"/>
    <w:rsid w:val="0022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F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B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BF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BF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B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B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BF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BF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B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BF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BF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BF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BF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41BF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BF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BF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BF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BF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BF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1BF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1BF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BF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1BF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1BF7"/>
    <w:rPr>
      <w:b/>
      <w:bCs/>
    </w:rPr>
  </w:style>
  <w:style w:type="character" w:styleId="Emphasis">
    <w:name w:val="Emphasis"/>
    <w:basedOn w:val="DefaultParagraphFont"/>
    <w:uiPriority w:val="20"/>
    <w:qFormat/>
    <w:rsid w:val="00B41BF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1BF7"/>
    <w:rPr>
      <w:szCs w:val="32"/>
    </w:rPr>
  </w:style>
  <w:style w:type="paragraph" w:styleId="ListParagraph">
    <w:name w:val="List Paragraph"/>
    <w:basedOn w:val="Normal"/>
    <w:uiPriority w:val="34"/>
    <w:qFormat/>
    <w:rsid w:val="00B41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1B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1BF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BF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BF7"/>
    <w:rPr>
      <w:b/>
      <w:i/>
      <w:sz w:val="24"/>
    </w:rPr>
  </w:style>
  <w:style w:type="character" w:styleId="SubtleEmphasis">
    <w:name w:val="Subtle Emphasis"/>
    <w:uiPriority w:val="19"/>
    <w:qFormat/>
    <w:rsid w:val="00B41BF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1BF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1BF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1BF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1BF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BF7"/>
    <w:pPr>
      <w:outlineLvl w:val="9"/>
    </w:pPr>
  </w:style>
  <w:style w:type="table" w:styleId="TableGrid">
    <w:name w:val="Table Grid"/>
    <w:basedOn w:val="TableNormal"/>
    <w:uiPriority w:val="59"/>
    <w:rsid w:val="0022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AB87D8-414A-41B7-81D7-AB59EE7D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13270</Words>
  <Characters>75642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 Sargent</dc:creator>
  <cp:lastModifiedBy>Laurentiu Iancu</cp:lastModifiedBy>
  <cp:revision>5</cp:revision>
  <dcterms:created xsi:type="dcterms:W3CDTF">2011-02-08T08:57:00Z</dcterms:created>
  <dcterms:modified xsi:type="dcterms:W3CDTF">2011-11-04T09:46:00Z</dcterms:modified>
</cp:coreProperties>
</file>